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C50A" w14:textId="762B513C" w:rsidR="00DE3198" w:rsidRDefault="00DE3198" w:rsidP="00DE3198">
      <w:r>
        <w:rPr>
          <w:noProof/>
        </w:rPr>
        <w:drawing>
          <wp:inline distT="0" distB="0" distL="0" distR="0" wp14:anchorId="510A9F25" wp14:editId="436E3670">
            <wp:extent cx="1400175" cy="7429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p w14:paraId="2AF715C8" w14:textId="77777777" w:rsidR="00DE3198" w:rsidRDefault="00DE3198" w:rsidP="00DE3198">
      <w:pPr>
        <w:jc w:val="center"/>
      </w:pPr>
    </w:p>
    <w:p w14:paraId="640B6AF4" w14:textId="77777777" w:rsidR="00DE3198" w:rsidRDefault="00DE3198" w:rsidP="00DE3198">
      <w:pPr>
        <w:jc w:val="center"/>
      </w:pPr>
    </w:p>
    <w:p w14:paraId="2512EF8E" w14:textId="77777777" w:rsidR="00DE3198" w:rsidRDefault="00DE3198" w:rsidP="00DE3198"/>
    <w:p w14:paraId="627CD70D" w14:textId="77777777" w:rsidR="00DE3198" w:rsidRDefault="00DE3198" w:rsidP="00DE3198"/>
    <w:p w14:paraId="6A52FDF7" w14:textId="77777777" w:rsidR="00DE3198" w:rsidRDefault="00DE3198" w:rsidP="00DE3198"/>
    <w:p w14:paraId="0CE5CA52" w14:textId="4D5FABFD" w:rsidR="00DE3198" w:rsidRDefault="00DE3198" w:rsidP="00DE3198">
      <w:r>
        <w:rPr>
          <w:noProof/>
        </w:rPr>
        <w:drawing>
          <wp:inline distT="0" distB="0" distL="0" distR="0" wp14:anchorId="1F88341F" wp14:editId="254E715C">
            <wp:extent cx="5731510" cy="2124710"/>
            <wp:effectExtent l="0" t="0" r="254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668F5A3E" w14:textId="77777777" w:rsidR="00DE3198" w:rsidRDefault="00DE3198" w:rsidP="00DE3198">
      <w:pPr>
        <w:rPr>
          <w:color w:val="004974" w:themeColor="accent1" w:themeShade="BF"/>
        </w:rPr>
      </w:pPr>
      <w:r>
        <w:rPr>
          <w:color w:val="004974" w:themeColor="accent1" w:themeShade="BF"/>
          <w:sz w:val="24"/>
          <w:szCs w:val="24"/>
        </w:rPr>
        <w:br/>
        <w:t>Kenzo Staelens</w:t>
      </w:r>
    </w:p>
    <w:p w14:paraId="2485EE0B" w14:textId="77777777" w:rsidR="00DE3198" w:rsidRDefault="00DE3198" w:rsidP="00DE3198">
      <w:pPr>
        <w:rPr>
          <w:color w:val="004974" w:themeColor="accent1" w:themeShade="BF"/>
          <w:sz w:val="24"/>
          <w:szCs w:val="24"/>
        </w:rPr>
      </w:pPr>
      <w:r>
        <w:rPr>
          <w:color w:val="004974" w:themeColor="accent1" w:themeShade="BF"/>
          <w:sz w:val="24"/>
          <w:szCs w:val="24"/>
        </w:rPr>
        <w:t>Jonathan van Caloen</w:t>
      </w:r>
    </w:p>
    <w:p w14:paraId="4109D697" w14:textId="77777777" w:rsidR="00DE3198" w:rsidRDefault="00DE3198" w:rsidP="00DE3198">
      <w:pPr>
        <w:rPr>
          <w:color w:val="004974" w:themeColor="accent1" w:themeShade="BF"/>
          <w:sz w:val="24"/>
          <w:szCs w:val="24"/>
        </w:rPr>
      </w:pPr>
      <w:r>
        <w:rPr>
          <w:color w:val="004974" w:themeColor="accent1" w:themeShade="BF"/>
          <w:sz w:val="24"/>
          <w:szCs w:val="24"/>
        </w:rPr>
        <w:t>Jonas Van den Berghe</w:t>
      </w:r>
    </w:p>
    <w:p w14:paraId="317A3A58" w14:textId="77777777" w:rsidR="00DE3198" w:rsidRDefault="00DE3198" w:rsidP="00DE3198">
      <w:pPr>
        <w:rPr>
          <w:color w:val="004974" w:themeColor="accent1" w:themeShade="BF"/>
          <w:sz w:val="24"/>
          <w:szCs w:val="24"/>
        </w:rPr>
      </w:pPr>
      <w:r>
        <w:rPr>
          <w:color w:val="004974" w:themeColor="accent1" w:themeShade="BF"/>
          <w:sz w:val="24"/>
          <w:szCs w:val="24"/>
        </w:rPr>
        <w:t>Michaël Vasseur</w:t>
      </w:r>
    </w:p>
    <w:p w14:paraId="391D137E" w14:textId="77777777" w:rsidR="00DE3198" w:rsidRDefault="00DE3198" w:rsidP="00DE3198">
      <w:pPr>
        <w:rPr>
          <w:color w:val="004974" w:themeColor="accent1" w:themeShade="BF"/>
          <w:sz w:val="22"/>
          <w:szCs w:val="22"/>
        </w:rPr>
      </w:pPr>
    </w:p>
    <w:p w14:paraId="2B81943A" w14:textId="77777777" w:rsidR="00DE3198" w:rsidRDefault="00DE3198" w:rsidP="00DE3198">
      <w:pPr>
        <w:rPr>
          <w:color w:val="004974" w:themeColor="accent1" w:themeShade="BF"/>
          <w:sz w:val="22"/>
          <w:szCs w:val="22"/>
        </w:rPr>
      </w:pPr>
    </w:p>
    <w:p w14:paraId="25204B8A" w14:textId="4EE41DDF" w:rsidR="00DE3198" w:rsidRDefault="00DE3198" w:rsidP="00DE3198">
      <w:pPr>
        <w:rPr>
          <w:color w:val="004974" w:themeColor="accent1" w:themeShade="BF"/>
          <w:sz w:val="22"/>
          <w:szCs w:val="22"/>
        </w:rPr>
      </w:pPr>
    </w:p>
    <w:p w14:paraId="205AD412" w14:textId="57868B22" w:rsidR="00DE3198" w:rsidRDefault="00DE3198" w:rsidP="00DE3198">
      <w:pPr>
        <w:rPr>
          <w:color w:val="004974" w:themeColor="accent1" w:themeShade="BF"/>
          <w:sz w:val="22"/>
          <w:szCs w:val="22"/>
        </w:rPr>
      </w:pPr>
    </w:p>
    <w:p w14:paraId="5F9473F6" w14:textId="5D3191B0" w:rsidR="00DE3198" w:rsidRDefault="00DE3198" w:rsidP="00DE3198">
      <w:pPr>
        <w:rPr>
          <w:color w:val="004974" w:themeColor="accent1" w:themeShade="BF"/>
          <w:sz w:val="22"/>
          <w:szCs w:val="22"/>
        </w:rPr>
      </w:pPr>
    </w:p>
    <w:p w14:paraId="2DEE8F5B" w14:textId="77777777" w:rsidR="00DE3198" w:rsidRDefault="00DE3198" w:rsidP="00DE3198">
      <w:pPr>
        <w:rPr>
          <w:color w:val="004974" w:themeColor="accent1" w:themeShade="BF"/>
          <w:sz w:val="22"/>
          <w:szCs w:val="22"/>
        </w:rPr>
      </w:pPr>
    </w:p>
    <w:p w14:paraId="62FEB822" w14:textId="77777777" w:rsidR="00DE3198" w:rsidRDefault="00DE3198" w:rsidP="00DE3198">
      <w:pPr>
        <w:rPr>
          <w:color w:val="004974" w:themeColor="accent1" w:themeShade="BF"/>
          <w:sz w:val="24"/>
          <w:szCs w:val="24"/>
        </w:rPr>
      </w:pPr>
      <w:r>
        <w:rPr>
          <w:color w:val="004974" w:themeColor="accent1" w:themeShade="BF"/>
          <w:sz w:val="24"/>
          <w:szCs w:val="24"/>
        </w:rPr>
        <w:t>Bachelor Elektronica-ICT</w:t>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t>Mentor: Tom Cordemans</w:t>
      </w:r>
    </w:p>
    <w:p w14:paraId="1A24B6F8" w14:textId="185D82C3" w:rsidR="00DE3198" w:rsidRDefault="00DE3198" w:rsidP="00DE3198">
      <w:pPr>
        <w:jc w:val="both"/>
        <w:rPr>
          <w:color w:val="004974" w:themeColor="accent1" w:themeShade="BF"/>
          <w:sz w:val="24"/>
          <w:szCs w:val="24"/>
        </w:rPr>
      </w:pPr>
      <w:r>
        <w:rPr>
          <w:color w:val="004974" w:themeColor="accent1" w:themeShade="BF"/>
          <w:sz w:val="24"/>
          <w:szCs w:val="24"/>
        </w:rPr>
        <w:t>2022-2023</w:t>
      </w:r>
    </w:p>
    <w:p w14:paraId="566E3F31" w14:textId="77777777" w:rsidR="00DE3198" w:rsidRDefault="00DE3198">
      <w:pPr>
        <w:rPr>
          <w:color w:val="004974" w:themeColor="accent1" w:themeShade="BF"/>
          <w:sz w:val="24"/>
          <w:szCs w:val="24"/>
        </w:rPr>
      </w:pPr>
      <w:r>
        <w:rPr>
          <w:color w:val="004974" w:themeColor="accent1" w:themeShade="BF"/>
          <w:sz w:val="24"/>
          <w:szCs w:val="24"/>
        </w:rPr>
        <w:lastRenderedPageBreak/>
        <w:br w:type="page"/>
      </w:r>
    </w:p>
    <w:p w14:paraId="0D8C1799" w14:textId="6A13EFA4" w:rsidR="00DE3198" w:rsidRDefault="00DE3198" w:rsidP="00DE3198">
      <w:r>
        <w:rPr>
          <w:noProof/>
        </w:rPr>
        <w:lastRenderedPageBreak/>
        <w:drawing>
          <wp:inline distT="0" distB="0" distL="0" distR="0" wp14:anchorId="47444F65" wp14:editId="48A12BA3">
            <wp:extent cx="1400175" cy="7429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inline>
        </w:drawing>
      </w:r>
    </w:p>
    <w:p w14:paraId="5271F158" w14:textId="77777777" w:rsidR="00DE3198" w:rsidRDefault="00DE3198" w:rsidP="00DE3198">
      <w:pPr>
        <w:jc w:val="center"/>
      </w:pPr>
    </w:p>
    <w:p w14:paraId="78448F9D" w14:textId="77777777" w:rsidR="00DE3198" w:rsidRDefault="00DE3198" w:rsidP="00DE3198">
      <w:pPr>
        <w:jc w:val="center"/>
      </w:pPr>
    </w:p>
    <w:p w14:paraId="79466148" w14:textId="77777777" w:rsidR="00DE3198" w:rsidRDefault="00DE3198" w:rsidP="00DE3198"/>
    <w:p w14:paraId="1C0F130D" w14:textId="77777777" w:rsidR="00DE3198" w:rsidRDefault="00DE3198" w:rsidP="00DE3198"/>
    <w:p w14:paraId="095A91FF" w14:textId="77777777" w:rsidR="00DE3198" w:rsidRDefault="00DE3198" w:rsidP="00DE3198"/>
    <w:p w14:paraId="729FA6EB" w14:textId="5F8BBDC1" w:rsidR="00DE3198" w:rsidRDefault="00DE3198" w:rsidP="00DE3198">
      <w:r>
        <w:rPr>
          <w:noProof/>
        </w:rPr>
        <w:drawing>
          <wp:inline distT="0" distB="0" distL="0" distR="0" wp14:anchorId="22A6B022" wp14:editId="4DE83024">
            <wp:extent cx="5731510" cy="2124710"/>
            <wp:effectExtent l="0" t="0" r="254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71D389EB" w14:textId="77777777" w:rsidR="00DE3198" w:rsidRDefault="00DE3198" w:rsidP="00DE3198">
      <w:pPr>
        <w:rPr>
          <w:color w:val="004974" w:themeColor="accent1" w:themeShade="BF"/>
        </w:rPr>
      </w:pPr>
      <w:r>
        <w:rPr>
          <w:color w:val="004974" w:themeColor="accent1" w:themeShade="BF"/>
          <w:sz w:val="24"/>
          <w:szCs w:val="24"/>
        </w:rPr>
        <w:br/>
        <w:t>Kenzo Staelens</w:t>
      </w:r>
    </w:p>
    <w:p w14:paraId="5B5EE2A6" w14:textId="77777777" w:rsidR="00DE3198" w:rsidRDefault="00DE3198" w:rsidP="00DE3198">
      <w:pPr>
        <w:rPr>
          <w:color w:val="004974" w:themeColor="accent1" w:themeShade="BF"/>
          <w:sz w:val="24"/>
          <w:szCs w:val="24"/>
        </w:rPr>
      </w:pPr>
      <w:r>
        <w:rPr>
          <w:color w:val="004974" w:themeColor="accent1" w:themeShade="BF"/>
          <w:sz w:val="24"/>
          <w:szCs w:val="24"/>
        </w:rPr>
        <w:t>Jonathan van Caloen</w:t>
      </w:r>
    </w:p>
    <w:p w14:paraId="6229D1E5" w14:textId="77777777" w:rsidR="00DE3198" w:rsidRDefault="00DE3198" w:rsidP="00DE3198">
      <w:pPr>
        <w:rPr>
          <w:color w:val="004974" w:themeColor="accent1" w:themeShade="BF"/>
          <w:sz w:val="24"/>
          <w:szCs w:val="24"/>
        </w:rPr>
      </w:pPr>
      <w:r>
        <w:rPr>
          <w:color w:val="004974" w:themeColor="accent1" w:themeShade="BF"/>
          <w:sz w:val="24"/>
          <w:szCs w:val="24"/>
        </w:rPr>
        <w:t>Jonas Van den Berghe</w:t>
      </w:r>
    </w:p>
    <w:p w14:paraId="796624FD" w14:textId="77777777" w:rsidR="00DE3198" w:rsidRDefault="00DE3198" w:rsidP="00DE3198">
      <w:pPr>
        <w:rPr>
          <w:color w:val="004974" w:themeColor="accent1" w:themeShade="BF"/>
          <w:sz w:val="24"/>
          <w:szCs w:val="24"/>
        </w:rPr>
      </w:pPr>
      <w:r>
        <w:rPr>
          <w:color w:val="004974" w:themeColor="accent1" w:themeShade="BF"/>
          <w:sz w:val="24"/>
          <w:szCs w:val="24"/>
        </w:rPr>
        <w:t>Michaël Vasseur</w:t>
      </w:r>
    </w:p>
    <w:p w14:paraId="5EA60634" w14:textId="77777777" w:rsidR="00DE3198" w:rsidRDefault="00DE3198" w:rsidP="00DE3198">
      <w:pPr>
        <w:rPr>
          <w:color w:val="004974" w:themeColor="accent1" w:themeShade="BF"/>
          <w:sz w:val="24"/>
          <w:szCs w:val="24"/>
        </w:rPr>
      </w:pPr>
    </w:p>
    <w:p w14:paraId="2248E251" w14:textId="4C3589B0" w:rsidR="00DE3198" w:rsidRDefault="00DE3198" w:rsidP="00DE3198">
      <w:pPr>
        <w:rPr>
          <w:color w:val="004974" w:themeColor="accent1" w:themeShade="BF"/>
          <w:sz w:val="24"/>
          <w:szCs w:val="24"/>
        </w:rPr>
      </w:pPr>
    </w:p>
    <w:p w14:paraId="3CF0024D" w14:textId="5E951AE3" w:rsidR="00DE3198" w:rsidRDefault="00DE3198" w:rsidP="00DE3198">
      <w:pPr>
        <w:rPr>
          <w:color w:val="004974" w:themeColor="accent1" w:themeShade="BF"/>
          <w:sz w:val="24"/>
          <w:szCs w:val="24"/>
        </w:rPr>
      </w:pPr>
    </w:p>
    <w:p w14:paraId="19356B48" w14:textId="31616374" w:rsidR="00DE3198" w:rsidRDefault="00DE3198" w:rsidP="00DE3198">
      <w:pPr>
        <w:rPr>
          <w:color w:val="004974" w:themeColor="accent1" w:themeShade="BF"/>
          <w:sz w:val="24"/>
          <w:szCs w:val="24"/>
        </w:rPr>
      </w:pPr>
    </w:p>
    <w:p w14:paraId="7B191D37" w14:textId="77777777" w:rsidR="00DE3198" w:rsidRPr="00DE3198" w:rsidRDefault="00DE3198" w:rsidP="00DE3198">
      <w:pPr>
        <w:rPr>
          <w:color w:val="004974" w:themeColor="accent1" w:themeShade="BF"/>
          <w:sz w:val="24"/>
          <w:szCs w:val="24"/>
        </w:rPr>
      </w:pPr>
    </w:p>
    <w:p w14:paraId="611F06B4" w14:textId="77777777" w:rsidR="00DE3198" w:rsidRDefault="00DE3198" w:rsidP="00DE3198">
      <w:pPr>
        <w:rPr>
          <w:color w:val="004974" w:themeColor="accent1" w:themeShade="BF"/>
          <w:sz w:val="24"/>
          <w:szCs w:val="24"/>
        </w:rPr>
      </w:pPr>
    </w:p>
    <w:p w14:paraId="7E5119F4" w14:textId="77777777" w:rsidR="00DE3198" w:rsidRDefault="00DE3198" w:rsidP="00DE3198">
      <w:pPr>
        <w:rPr>
          <w:color w:val="004974" w:themeColor="accent1" w:themeShade="BF"/>
          <w:sz w:val="24"/>
          <w:szCs w:val="24"/>
        </w:rPr>
      </w:pPr>
      <w:r>
        <w:rPr>
          <w:color w:val="004974" w:themeColor="accent1" w:themeShade="BF"/>
          <w:sz w:val="24"/>
          <w:szCs w:val="24"/>
        </w:rPr>
        <w:t>Bachelor Elektronica-ICT</w:t>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r>
      <w:r>
        <w:rPr>
          <w:color w:val="004974" w:themeColor="accent1" w:themeShade="BF"/>
          <w:sz w:val="24"/>
          <w:szCs w:val="24"/>
        </w:rPr>
        <w:tab/>
        <w:t>Mentor: Tom Cordemans</w:t>
      </w:r>
    </w:p>
    <w:p w14:paraId="14CD1796" w14:textId="77777777" w:rsidR="00E83BC0" w:rsidRDefault="00DE3198" w:rsidP="00DE3198">
      <w:pPr>
        <w:jc w:val="both"/>
        <w:sectPr w:rsidR="00E83BC0" w:rsidSect="001A33A6">
          <w:footerReference w:type="default" r:id="rId10"/>
          <w:pgSz w:w="11906" w:h="16838"/>
          <w:pgMar w:top="1440" w:right="1440" w:bottom="1440" w:left="1440" w:header="708" w:footer="708" w:gutter="0"/>
          <w:cols w:space="708"/>
          <w:docGrid w:linePitch="360"/>
        </w:sectPr>
      </w:pPr>
      <w:r>
        <w:rPr>
          <w:color w:val="004974" w:themeColor="accent1" w:themeShade="BF"/>
          <w:sz w:val="24"/>
          <w:szCs w:val="24"/>
        </w:rPr>
        <w:t>2022-2023</w:t>
      </w:r>
      <w:r w:rsidR="00CD72A6">
        <w:tab/>
      </w:r>
      <w:r w:rsidR="00CD72A6">
        <w:tab/>
      </w:r>
    </w:p>
    <w:p w14:paraId="4BBE9469" w14:textId="18E34D3D" w:rsidR="003C496C" w:rsidRPr="00D90BC1" w:rsidRDefault="00D90BC1" w:rsidP="003C496C">
      <w:pPr>
        <w:pStyle w:val="Kop1"/>
        <w:rPr>
          <w:sz w:val="30"/>
          <w:szCs w:val="30"/>
        </w:rPr>
      </w:pPr>
      <w:r w:rsidRPr="00D90BC1">
        <w:rPr>
          <w:rFonts w:asciiTheme="majorHAnsi" w:hAnsiTheme="majorHAnsi" w:cstheme="majorBidi"/>
          <w:spacing w:val="-10"/>
          <w:kern w:val="28"/>
          <w:sz w:val="30"/>
          <w:szCs w:val="30"/>
        </w:rPr>
        <w:lastRenderedPageBreak/>
        <w:t>Malicious Internet traffic interception</w:t>
      </w:r>
      <w:r w:rsidR="00925D4C" w:rsidRPr="00D90BC1">
        <w:rPr>
          <w:sz w:val="30"/>
          <w:szCs w:val="30"/>
        </w:rPr>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Staelens</w:t>
      </w:r>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Caloen</w:t>
      </w:r>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Vasseur</w:t>
      </w:r>
    </w:p>
    <w:p w14:paraId="73F694C1" w14:textId="526C5C63" w:rsidR="00734949" w:rsidRDefault="00734949" w:rsidP="00734949">
      <w:pPr>
        <w:rPr>
          <w:sz w:val="24"/>
          <w:szCs w:val="24"/>
        </w:rPr>
      </w:pPr>
      <w:r w:rsidRPr="00011562">
        <w:rPr>
          <w:sz w:val="24"/>
          <w:szCs w:val="24"/>
          <w:lang w:val="fr-BE"/>
        </w:rPr>
        <w:t>This project investigates a way to intercept malicious internet traffic</w:t>
      </w:r>
      <w:r w:rsidRPr="00734949">
        <w:rPr>
          <w:sz w:val="24"/>
          <w:szCs w:val="24"/>
          <w:lang w:val="fr-BE"/>
        </w:rPr>
        <w:t xml:space="preserve"> and how a solution can be provided, with an aim for ease of use. By</w:t>
      </w:r>
      <w:r w:rsidRPr="00011562">
        <w:rPr>
          <w:sz w:val="24"/>
          <w:szCs w:val="24"/>
          <w:lang w:val="fr-BE"/>
        </w:rPr>
        <w:t xml:space="preserve"> usi</w:t>
      </w:r>
      <w:r w:rsidR="00D90BC1">
        <w:rPr>
          <w:sz w:val="24"/>
          <w:szCs w:val="24"/>
          <w:lang w:val="fr-BE"/>
        </w:rPr>
        <w:t>s</w:t>
      </w:r>
      <w:r w:rsidRPr="00011562">
        <w:rPr>
          <w:sz w:val="24"/>
          <w:szCs w:val="24"/>
          <w:lang w:val="fr-BE"/>
        </w:rPr>
        <w:t xml:space="preserve">ng a webserver as a gateway and a firewall </w:t>
      </w:r>
      <w:r w:rsidRPr="00734949">
        <w:rPr>
          <w:sz w:val="24"/>
          <w:szCs w:val="24"/>
          <w:lang w:val="fr-BE"/>
        </w:rPr>
        <w:t>buil</w:t>
      </w:r>
      <w:r w:rsidR="00A069D0">
        <w:rPr>
          <w:sz w:val="24"/>
          <w:szCs w:val="24"/>
          <w:lang w:val="fr-BE"/>
        </w:rPr>
        <w:t>t</w:t>
      </w:r>
      <w:r w:rsidRPr="00734949">
        <w:rPr>
          <w:sz w:val="24"/>
          <w:szCs w:val="24"/>
          <w:lang w:val="fr-BE"/>
        </w:rPr>
        <w:t xml:space="preserve"> on </w:t>
      </w:r>
      <w:r w:rsidRPr="00011562">
        <w:rPr>
          <w:sz w:val="24"/>
          <w:szCs w:val="24"/>
          <w:lang w:val="fr-BE"/>
        </w:rPr>
        <w:t>software</w:t>
      </w:r>
      <w:r w:rsidRPr="00734949">
        <w:rPr>
          <w:sz w:val="24"/>
          <w:szCs w:val="24"/>
          <w:lang w:val="fr-BE"/>
        </w:rPr>
        <w:t xml:space="preserve"> developed in python</w:t>
      </w:r>
      <w:r w:rsidRPr="00011562">
        <w:rPr>
          <w:sz w:val="24"/>
          <w:szCs w:val="24"/>
          <w:lang w:val="fr-BE"/>
        </w:rPr>
        <w:t xml:space="preserve">. </w:t>
      </w:r>
      <w:r>
        <w:rPr>
          <w:sz w:val="24"/>
          <w:szCs w:val="24"/>
        </w:rPr>
        <w:t>Emphasis is placed on the third and fourth network layers.</w:t>
      </w:r>
    </w:p>
    <w:p w14:paraId="55B5ACCB" w14:textId="0C51CDEC" w:rsidR="00734949" w:rsidRPr="00011562" w:rsidRDefault="00734949" w:rsidP="00734949">
      <w:pPr>
        <w:rPr>
          <w:sz w:val="24"/>
          <w:szCs w:val="24"/>
          <w:lang w:val="fr-BE"/>
        </w:rPr>
      </w:pPr>
      <w:r>
        <w:rPr>
          <w:sz w:val="24"/>
          <w:szCs w:val="24"/>
        </w:rPr>
        <w:t>The first chapter regarding malware is given to understand how malware works. Types of attacks and what effect they have are discussed here.</w:t>
      </w:r>
      <w:r>
        <w:t xml:space="preserve"> </w:t>
      </w:r>
      <w:r>
        <w:rPr>
          <w:sz w:val="24"/>
          <w:szCs w:val="24"/>
        </w:rPr>
        <w:t xml:space="preserve">Understanding how it works </w:t>
      </w:r>
      <w:r w:rsidRPr="00734949">
        <w:rPr>
          <w:sz w:val="24"/>
          <w:szCs w:val="24"/>
        </w:rPr>
        <w:t>is a baseline</w:t>
      </w:r>
      <w:r>
        <w:rPr>
          <w:sz w:val="24"/>
          <w:szCs w:val="24"/>
        </w:rPr>
        <w:t xml:space="preserve"> to prevent malicious software from infecting a system</w:t>
      </w:r>
      <w:r w:rsidRPr="00734949">
        <w:rPr>
          <w:sz w:val="24"/>
          <w:szCs w:val="24"/>
        </w:rPr>
        <w:t xml:space="preserve"> and</w:t>
      </w:r>
      <w:r>
        <w:rPr>
          <w:sz w:val="24"/>
          <w:szCs w:val="24"/>
        </w:rPr>
        <w:t xml:space="preserve"> help</w:t>
      </w:r>
      <w:r w:rsidRPr="00734949">
        <w:rPr>
          <w:sz w:val="24"/>
          <w:szCs w:val="24"/>
        </w:rPr>
        <w:t>s</w:t>
      </w:r>
      <w:r>
        <w:rPr>
          <w:sz w:val="24"/>
          <w:szCs w:val="24"/>
        </w:rPr>
        <w:t xml:space="preserve"> develop a solution.</w:t>
      </w:r>
      <w:r w:rsidRPr="00734949">
        <w:rPr>
          <w:sz w:val="24"/>
          <w:szCs w:val="24"/>
        </w:rPr>
        <w:t xml:space="preserve"> </w:t>
      </w:r>
      <w:r w:rsidRPr="00011562">
        <w:rPr>
          <w:sz w:val="24"/>
          <w:szCs w:val="24"/>
          <w:lang w:val="fr-BE"/>
        </w:rPr>
        <w:t>Subsequently the existing solutions are described</w:t>
      </w:r>
      <w:r w:rsidRPr="00734949">
        <w:rPr>
          <w:sz w:val="24"/>
          <w:szCs w:val="24"/>
          <w:lang w:val="fr-BE"/>
        </w:rPr>
        <w:t xml:space="preserve"> and</w:t>
      </w:r>
      <w:r w:rsidRPr="00011562">
        <w:rPr>
          <w:sz w:val="24"/>
          <w:szCs w:val="24"/>
          <w:lang w:val="fr-BE"/>
        </w:rPr>
        <w:t xml:space="preserve"> compared. </w:t>
      </w:r>
      <w:r w:rsidRPr="00734949">
        <w:rPr>
          <w:sz w:val="24"/>
          <w:szCs w:val="24"/>
          <w:lang w:val="fr-BE"/>
        </w:rPr>
        <w:t>The next</w:t>
      </w:r>
      <w:r w:rsidRPr="00011562">
        <w:rPr>
          <w:sz w:val="24"/>
          <w:szCs w:val="24"/>
          <w:lang w:val="fr-BE"/>
        </w:rPr>
        <w:t xml:space="preserve"> chapter</w:t>
      </w:r>
      <w:r w:rsidRPr="00734949">
        <w:rPr>
          <w:sz w:val="24"/>
          <w:szCs w:val="24"/>
          <w:lang w:val="fr-BE"/>
        </w:rPr>
        <w:t xml:space="preserve"> discusses </w:t>
      </w:r>
      <w:r w:rsidRPr="00011562">
        <w:rPr>
          <w:sz w:val="24"/>
          <w:szCs w:val="24"/>
          <w:lang w:val="fr-BE"/>
        </w:rPr>
        <w:t>the criteria for efficient malware interception and blocking.</w:t>
      </w:r>
    </w:p>
    <w:p w14:paraId="35B2CB2D" w14:textId="77777777" w:rsidR="00734949" w:rsidRDefault="00734949" w:rsidP="00734949">
      <w:pPr>
        <w:rPr>
          <w:sz w:val="24"/>
          <w:szCs w:val="24"/>
        </w:rPr>
      </w:pPr>
      <w:r w:rsidRPr="00011562">
        <w:rPr>
          <w:sz w:val="24"/>
          <w:szCs w:val="24"/>
          <w:lang w:val="fr-BE"/>
        </w:rPr>
        <w:t>From all the known data, a firewall will be developed that will efficiently analyze the network traffic and throw up the necessary actions.</w:t>
      </w:r>
      <w:r w:rsidRPr="00011562">
        <w:rPr>
          <w:lang w:val="fr-BE"/>
        </w:rPr>
        <w:t xml:space="preserve"> </w:t>
      </w:r>
      <w:r w:rsidRPr="00011562">
        <w:rPr>
          <w:sz w:val="24"/>
          <w:szCs w:val="24"/>
          <w:lang w:val="fr-BE"/>
        </w:rPr>
        <w:t xml:space="preserve">The coming chapters cover the technical side of the solution, aiming to provide a look at the firewall coded in python with a user-friendly interface. </w:t>
      </w:r>
      <w:r>
        <w:rPr>
          <w:sz w:val="24"/>
          <w:szCs w:val="24"/>
        </w:rPr>
        <w:t>Responding to the end user's demand for ease of use.</w:t>
      </w:r>
    </w:p>
    <w:p w14:paraId="2729589D" w14:textId="77777777" w:rsidR="00734949" w:rsidRPr="00011562" w:rsidRDefault="00734949" w:rsidP="00734949">
      <w:pPr>
        <w:rPr>
          <w:sz w:val="24"/>
          <w:szCs w:val="24"/>
          <w:lang w:val="fr-BE"/>
        </w:rPr>
      </w:pPr>
      <w:r>
        <w:rPr>
          <w:sz w:val="24"/>
          <w:szCs w:val="24"/>
        </w:rPr>
        <w:t xml:space="preserve">In the final chapter the evaluation of the project is described. </w:t>
      </w:r>
      <w:r w:rsidRPr="00011562">
        <w:rPr>
          <w:sz w:val="24"/>
          <w:szCs w:val="24"/>
          <w:lang w:val="fr-BE"/>
        </w:rPr>
        <w:t xml:space="preserve">The pros and cons of combining this solution with artificial intelligence for a possible sequel are also stated. </w:t>
      </w:r>
    </w:p>
    <w:p w14:paraId="78393BA6" w14:textId="77777777" w:rsidR="00734949" w:rsidRPr="00734949" w:rsidRDefault="00734949" w:rsidP="00734949">
      <w:pPr>
        <w:rPr>
          <w:sz w:val="24"/>
          <w:szCs w:val="24"/>
          <w:lang w:val="fr-BE"/>
        </w:rPr>
      </w:pPr>
      <w:r w:rsidRPr="00011562">
        <w:rPr>
          <w:sz w:val="24"/>
          <w:szCs w:val="24"/>
          <w:lang w:val="fr-BE"/>
        </w:rPr>
        <w:t>Keywords: Firewall, infrastructure, packet analyser, webserver, malware</w:t>
      </w:r>
      <w:r w:rsidRPr="00734949">
        <w:rPr>
          <w:sz w:val="24"/>
          <w:szCs w:val="24"/>
          <w:lang w:val="fr-BE"/>
        </w:rPr>
        <w:t>,</w:t>
      </w:r>
      <w:r w:rsidRPr="00011562">
        <w:rPr>
          <w:sz w:val="24"/>
          <w:szCs w:val="24"/>
          <w:lang w:val="fr-BE"/>
        </w:rPr>
        <w:t xml:space="preserve"> artificial intelligence</w:t>
      </w:r>
      <w:r w:rsidRPr="00734949">
        <w:rPr>
          <w:sz w:val="24"/>
          <w:szCs w:val="24"/>
          <w:lang w:val="fr-BE"/>
        </w:rPr>
        <w:t>,</w:t>
      </w:r>
      <w:r w:rsidRPr="00011562">
        <w:rPr>
          <w:sz w:val="24"/>
          <w:szCs w:val="24"/>
          <w:lang w:val="fr-BE"/>
        </w:rPr>
        <w:t xml:space="preserve"> user-friendly interface</w:t>
      </w:r>
    </w:p>
    <w:p w14:paraId="014A2CB4" w14:textId="77777777" w:rsidR="00F05760" w:rsidRPr="00734949" w:rsidRDefault="00F05760">
      <w:pPr>
        <w:rPr>
          <w:lang w:val="fr-BE"/>
        </w:rPr>
      </w:pPr>
    </w:p>
    <w:p w14:paraId="74962CCE" w14:textId="77777777" w:rsidR="00F05760" w:rsidRPr="00011562" w:rsidRDefault="00F05760">
      <w:pPr>
        <w:rPr>
          <w:lang w:val="fr-BE"/>
        </w:rPr>
      </w:pPr>
    </w:p>
    <w:p w14:paraId="35931D7D" w14:textId="77777777" w:rsidR="00F05760" w:rsidRPr="00011562" w:rsidRDefault="00F05760">
      <w:pPr>
        <w:rPr>
          <w:lang w:val="fr-BE"/>
        </w:rPr>
      </w:pPr>
    </w:p>
    <w:p w14:paraId="73DAC2F7" w14:textId="77777777" w:rsidR="00F05760" w:rsidRPr="00011562" w:rsidRDefault="00F05760">
      <w:pPr>
        <w:rPr>
          <w:lang w:val="fr-BE"/>
        </w:rPr>
      </w:pPr>
    </w:p>
    <w:p w14:paraId="1CB64393" w14:textId="77777777" w:rsidR="00F05760" w:rsidRPr="00011562" w:rsidRDefault="00F05760">
      <w:pPr>
        <w:rPr>
          <w:lang w:val="fr-BE"/>
        </w:rPr>
      </w:pPr>
    </w:p>
    <w:p w14:paraId="3744478A" w14:textId="77777777" w:rsidR="00F05760" w:rsidRPr="00011562" w:rsidRDefault="00F05760">
      <w:pPr>
        <w:rPr>
          <w:lang w:val="fr-BE"/>
        </w:rPr>
      </w:pPr>
    </w:p>
    <w:p w14:paraId="34576450" w14:textId="77777777" w:rsidR="00F05760" w:rsidRPr="00011562" w:rsidRDefault="00F05760">
      <w:pPr>
        <w:rPr>
          <w:lang w:val="fr-BE"/>
        </w:rPr>
      </w:pPr>
    </w:p>
    <w:p w14:paraId="5CDACC8B" w14:textId="77777777" w:rsidR="00F05760" w:rsidRPr="00011562" w:rsidRDefault="00F05760">
      <w:pPr>
        <w:rPr>
          <w:lang w:val="fr-BE"/>
        </w:rPr>
      </w:pPr>
    </w:p>
    <w:p w14:paraId="1F27C206" w14:textId="77777777" w:rsidR="00F05760" w:rsidRPr="00011562" w:rsidRDefault="00F05760">
      <w:pPr>
        <w:rPr>
          <w:lang w:val="fr-BE"/>
        </w:rPr>
      </w:pPr>
    </w:p>
    <w:p w14:paraId="028B8237" w14:textId="77777777" w:rsidR="00F05760" w:rsidRPr="00011562" w:rsidRDefault="00F05760">
      <w:pPr>
        <w:rPr>
          <w:lang w:val="fr-BE"/>
        </w:rPr>
      </w:pPr>
    </w:p>
    <w:p w14:paraId="0A84535D" w14:textId="77777777" w:rsidR="00F05760" w:rsidRPr="00011562" w:rsidRDefault="00F05760">
      <w:pPr>
        <w:rPr>
          <w:lang w:val="fr-BE"/>
        </w:rPr>
      </w:pPr>
    </w:p>
    <w:p w14:paraId="46B80E4F" w14:textId="77777777" w:rsidR="00F05760" w:rsidRPr="00011562" w:rsidRDefault="00F05760">
      <w:pPr>
        <w:rPr>
          <w:lang w:val="fr-BE"/>
        </w:rPr>
      </w:pPr>
    </w:p>
    <w:p w14:paraId="75550D5B" w14:textId="77777777" w:rsidR="00F05760" w:rsidRPr="00011562" w:rsidRDefault="00F05760">
      <w:pPr>
        <w:rPr>
          <w:lang w:val="fr-BE"/>
        </w:rPr>
      </w:pPr>
    </w:p>
    <w:sdt>
      <w:sdtPr>
        <w:rPr>
          <w:caps w:val="0"/>
          <w:color w:val="auto"/>
          <w:spacing w:val="0"/>
          <w:sz w:val="20"/>
          <w:szCs w:val="20"/>
        </w:rPr>
        <w:id w:val="1409968178"/>
        <w:docPartObj>
          <w:docPartGallery w:val="Table of Contents"/>
          <w:docPartUnique/>
        </w:docPartObj>
      </w:sdtPr>
      <w:sdtEndPr>
        <w:rPr>
          <w:b/>
          <w:bCs/>
        </w:rPr>
      </w:sdtEndPr>
      <w:sdtContent>
        <w:p w14:paraId="6B8807FC" w14:textId="2B902D64" w:rsidR="001A33A6" w:rsidRPr="00011562" w:rsidRDefault="001A33A6" w:rsidP="00011562">
          <w:pPr>
            <w:pStyle w:val="Kop1"/>
            <w:rPr>
              <w:rStyle w:val="GeenafstandChar"/>
              <w:caps w:val="0"/>
            </w:rPr>
          </w:pPr>
          <w:r w:rsidRPr="00011562">
            <w:rPr>
              <w:rStyle w:val="GeenafstandChar"/>
            </w:rPr>
            <w:t>I</w:t>
          </w:r>
          <w:r w:rsidR="00011562">
            <w:rPr>
              <w:rStyle w:val="GeenafstandChar"/>
              <w:caps w:val="0"/>
            </w:rPr>
            <w:t>nhoudsopgave</w:t>
          </w:r>
        </w:p>
        <w:p w14:paraId="308B2300" w14:textId="3B1FF6D9" w:rsidR="00011562" w:rsidRDefault="001A33A6">
          <w:pPr>
            <w:pStyle w:val="Inhopg1"/>
            <w:tabs>
              <w:tab w:val="right" w:leader="dot" w:pos="9016"/>
            </w:tabs>
            <w:rPr>
              <w:rFonts w:cstheme="minorBidi"/>
              <w:b w:val="0"/>
              <w:bCs w:val="0"/>
              <w:caps w:val="0"/>
              <w:noProof/>
              <w:sz w:val="22"/>
              <w:szCs w:val="22"/>
              <w:lang w:eastAsia="nl-NL"/>
            </w:rPr>
          </w:pPr>
          <w:r>
            <w:fldChar w:fldCharType="begin"/>
          </w:r>
          <w:r>
            <w:instrText xml:space="preserve"> TOC \o "1-3" \h \z \u </w:instrText>
          </w:r>
          <w:r>
            <w:fldChar w:fldCharType="separate"/>
          </w:r>
          <w:hyperlink w:anchor="_Toc128231432" w:history="1">
            <w:r w:rsidR="00011562" w:rsidRPr="003428D2">
              <w:rPr>
                <w:rStyle w:val="Hyperlink"/>
                <w:noProof/>
              </w:rPr>
              <w:t>tabellenlijst</w:t>
            </w:r>
            <w:r w:rsidR="00011562">
              <w:rPr>
                <w:noProof/>
                <w:webHidden/>
              </w:rPr>
              <w:tab/>
            </w:r>
            <w:r w:rsidR="00011562">
              <w:rPr>
                <w:noProof/>
                <w:webHidden/>
              </w:rPr>
              <w:fldChar w:fldCharType="begin"/>
            </w:r>
            <w:r w:rsidR="00011562">
              <w:rPr>
                <w:noProof/>
                <w:webHidden/>
              </w:rPr>
              <w:instrText xml:space="preserve"> PAGEREF _Toc128231432 \h </w:instrText>
            </w:r>
            <w:r w:rsidR="00011562">
              <w:rPr>
                <w:noProof/>
                <w:webHidden/>
              </w:rPr>
            </w:r>
            <w:r w:rsidR="00011562">
              <w:rPr>
                <w:noProof/>
                <w:webHidden/>
              </w:rPr>
              <w:fldChar w:fldCharType="separate"/>
            </w:r>
            <w:r w:rsidR="00011562">
              <w:rPr>
                <w:noProof/>
                <w:webHidden/>
              </w:rPr>
              <w:t>4</w:t>
            </w:r>
            <w:r w:rsidR="00011562">
              <w:rPr>
                <w:noProof/>
                <w:webHidden/>
              </w:rPr>
              <w:fldChar w:fldCharType="end"/>
            </w:r>
          </w:hyperlink>
        </w:p>
        <w:p w14:paraId="64CA85E6" w14:textId="3811BC6F" w:rsidR="00011562" w:rsidRDefault="00000000">
          <w:pPr>
            <w:pStyle w:val="Inhopg1"/>
            <w:tabs>
              <w:tab w:val="right" w:leader="dot" w:pos="9016"/>
            </w:tabs>
            <w:rPr>
              <w:rFonts w:cstheme="minorBidi"/>
              <w:b w:val="0"/>
              <w:bCs w:val="0"/>
              <w:caps w:val="0"/>
              <w:noProof/>
              <w:sz w:val="22"/>
              <w:szCs w:val="22"/>
              <w:lang w:eastAsia="nl-NL"/>
            </w:rPr>
          </w:pPr>
          <w:hyperlink w:anchor="_Toc128231433" w:history="1">
            <w:r w:rsidR="00011562" w:rsidRPr="003428D2">
              <w:rPr>
                <w:rStyle w:val="Hyperlink"/>
                <w:noProof/>
              </w:rPr>
              <w:t>codefragmentenlijst</w:t>
            </w:r>
            <w:r w:rsidR="00011562">
              <w:rPr>
                <w:noProof/>
                <w:webHidden/>
              </w:rPr>
              <w:tab/>
            </w:r>
            <w:r w:rsidR="00011562">
              <w:rPr>
                <w:noProof/>
                <w:webHidden/>
              </w:rPr>
              <w:fldChar w:fldCharType="begin"/>
            </w:r>
            <w:r w:rsidR="00011562">
              <w:rPr>
                <w:noProof/>
                <w:webHidden/>
              </w:rPr>
              <w:instrText xml:space="preserve"> PAGEREF _Toc128231433 \h </w:instrText>
            </w:r>
            <w:r w:rsidR="00011562">
              <w:rPr>
                <w:noProof/>
                <w:webHidden/>
              </w:rPr>
            </w:r>
            <w:r w:rsidR="00011562">
              <w:rPr>
                <w:noProof/>
                <w:webHidden/>
              </w:rPr>
              <w:fldChar w:fldCharType="separate"/>
            </w:r>
            <w:r w:rsidR="00011562">
              <w:rPr>
                <w:noProof/>
                <w:webHidden/>
              </w:rPr>
              <w:t>5</w:t>
            </w:r>
            <w:r w:rsidR="00011562">
              <w:rPr>
                <w:noProof/>
                <w:webHidden/>
              </w:rPr>
              <w:fldChar w:fldCharType="end"/>
            </w:r>
          </w:hyperlink>
        </w:p>
        <w:p w14:paraId="487FACA9" w14:textId="042E2B0F" w:rsidR="00011562" w:rsidRDefault="00000000">
          <w:pPr>
            <w:pStyle w:val="Inhopg1"/>
            <w:tabs>
              <w:tab w:val="right" w:leader="dot" w:pos="9016"/>
            </w:tabs>
            <w:rPr>
              <w:rFonts w:cstheme="minorBidi"/>
              <w:b w:val="0"/>
              <w:bCs w:val="0"/>
              <w:caps w:val="0"/>
              <w:noProof/>
              <w:sz w:val="22"/>
              <w:szCs w:val="22"/>
              <w:lang w:eastAsia="nl-NL"/>
            </w:rPr>
          </w:pPr>
          <w:hyperlink w:anchor="_Toc128231434" w:history="1">
            <w:r w:rsidR="00011562" w:rsidRPr="003428D2">
              <w:rPr>
                <w:rStyle w:val="Hyperlink"/>
                <w:noProof/>
              </w:rPr>
              <w:t>begrippenlijst</w:t>
            </w:r>
            <w:r w:rsidR="00011562">
              <w:rPr>
                <w:noProof/>
                <w:webHidden/>
              </w:rPr>
              <w:tab/>
            </w:r>
            <w:r w:rsidR="00011562">
              <w:rPr>
                <w:noProof/>
                <w:webHidden/>
              </w:rPr>
              <w:fldChar w:fldCharType="begin"/>
            </w:r>
            <w:r w:rsidR="00011562">
              <w:rPr>
                <w:noProof/>
                <w:webHidden/>
              </w:rPr>
              <w:instrText xml:space="preserve"> PAGEREF _Toc128231434 \h </w:instrText>
            </w:r>
            <w:r w:rsidR="00011562">
              <w:rPr>
                <w:noProof/>
                <w:webHidden/>
              </w:rPr>
            </w:r>
            <w:r w:rsidR="00011562">
              <w:rPr>
                <w:noProof/>
                <w:webHidden/>
              </w:rPr>
              <w:fldChar w:fldCharType="separate"/>
            </w:r>
            <w:r w:rsidR="00011562">
              <w:rPr>
                <w:noProof/>
                <w:webHidden/>
              </w:rPr>
              <w:t>6</w:t>
            </w:r>
            <w:r w:rsidR="00011562">
              <w:rPr>
                <w:noProof/>
                <w:webHidden/>
              </w:rPr>
              <w:fldChar w:fldCharType="end"/>
            </w:r>
          </w:hyperlink>
        </w:p>
        <w:p w14:paraId="650F9CA5" w14:textId="1F793BEB" w:rsidR="00011562" w:rsidRDefault="00000000">
          <w:pPr>
            <w:pStyle w:val="Inhopg1"/>
            <w:tabs>
              <w:tab w:val="right" w:leader="dot" w:pos="9016"/>
            </w:tabs>
            <w:rPr>
              <w:rFonts w:cstheme="minorBidi"/>
              <w:b w:val="0"/>
              <w:bCs w:val="0"/>
              <w:caps w:val="0"/>
              <w:noProof/>
              <w:sz w:val="22"/>
              <w:szCs w:val="22"/>
              <w:lang w:eastAsia="nl-NL"/>
            </w:rPr>
          </w:pPr>
          <w:hyperlink w:anchor="_Toc128231435" w:history="1">
            <w:r w:rsidR="00011562" w:rsidRPr="003428D2">
              <w:rPr>
                <w:rStyle w:val="Hyperlink"/>
                <w:noProof/>
              </w:rPr>
              <w:t>afkortingenlijst</w:t>
            </w:r>
            <w:r w:rsidR="00011562">
              <w:rPr>
                <w:noProof/>
                <w:webHidden/>
              </w:rPr>
              <w:tab/>
            </w:r>
            <w:r w:rsidR="00011562">
              <w:rPr>
                <w:noProof/>
                <w:webHidden/>
              </w:rPr>
              <w:fldChar w:fldCharType="begin"/>
            </w:r>
            <w:r w:rsidR="00011562">
              <w:rPr>
                <w:noProof/>
                <w:webHidden/>
              </w:rPr>
              <w:instrText xml:space="preserve"> PAGEREF _Toc128231435 \h </w:instrText>
            </w:r>
            <w:r w:rsidR="00011562">
              <w:rPr>
                <w:noProof/>
                <w:webHidden/>
              </w:rPr>
            </w:r>
            <w:r w:rsidR="00011562">
              <w:rPr>
                <w:noProof/>
                <w:webHidden/>
              </w:rPr>
              <w:fldChar w:fldCharType="separate"/>
            </w:r>
            <w:r w:rsidR="00011562">
              <w:rPr>
                <w:noProof/>
                <w:webHidden/>
              </w:rPr>
              <w:t>7</w:t>
            </w:r>
            <w:r w:rsidR="00011562">
              <w:rPr>
                <w:noProof/>
                <w:webHidden/>
              </w:rPr>
              <w:fldChar w:fldCharType="end"/>
            </w:r>
          </w:hyperlink>
        </w:p>
        <w:p w14:paraId="22F94A33" w14:textId="0D3E3711" w:rsidR="00011562" w:rsidRDefault="00000000">
          <w:pPr>
            <w:pStyle w:val="Inhopg1"/>
            <w:tabs>
              <w:tab w:val="right" w:leader="dot" w:pos="9016"/>
            </w:tabs>
            <w:rPr>
              <w:rFonts w:cstheme="minorBidi"/>
              <w:b w:val="0"/>
              <w:bCs w:val="0"/>
              <w:caps w:val="0"/>
              <w:noProof/>
              <w:sz w:val="22"/>
              <w:szCs w:val="22"/>
              <w:lang w:eastAsia="nl-NL"/>
            </w:rPr>
          </w:pPr>
          <w:hyperlink w:anchor="_Toc128231436" w:history="1">
            <w:r w:rsidR="00011562" w:rsidRPr="003428D2">
              <w:rPr>
                <w:rStyle w:val="Hyperlink"/>
                <w:noProof/>
              </w:rPr>
              <w:t>Inleiding</w:t>
            </w:r>
            <w:r w:rsidR="00011562">
              <w:rPr>
                <w:noProof/>
                <w:webHidden/>
              </w:rPr>
              <w:tab/>
            </w:r>
            <w:r w:rsidR="00011562">
              <w:rPr>
                <w:noProof/>
                <w:webHidden/>
              </w:rPr>
              <w:fldChar w:fldCharType="begin"/>
            </w:r>
            <w:r w:rsidR="00011562">
              <w:rPr>
                <w:noProof/>
                <w:webHidden/>
              </w:rPr>
              <w:instrText xml:space="preserve"> PAGEREF _Toc128231436 \h </w:instrText>
            </w:r>
            <w:r w:rsidR="00011562">
              <w:rPr>
                <w:noProof/>
                <w:webHidden/>
              </w:rPr>
            </w:r>
            <w:r w:rsidR="00011562">
              <w:rPr>
                <w:noProof/>
                <w:webHidden/>
              </w:rPr>
              <w:fldChar w:fldCharType="separate"/>
            </w:r>
            <w:r w:rsidR="00011562">
              <w:rPr>
                <w:noProof/>
                <w:webHidden/>
              </w:rPr>
              <w:t>8</w:t>
            </w:r>
            <w:r w:rsidR="00011562">
              <w:rPr>
                <w:noProof/>
                <w:webHidden/>
              </w:rPr>
              <w:fldChar w:fldCharType="end"/>
            </w:r>
          </w:hyperlink>
        </w:p>
        <w:p w14:paraId="50A03B5A" w14:textId="47AD00EE" w:rsidR="00011562" w:rsidRDefault="00000000">
          <w:pPr>
            <w:pStyle w:val="Inhopg1"/>
            <w:tabs>
              <w:tab w:val="right" w:leader="dot" w:pos="9016"/>
            </w:tabs>
            <w:rPr>
              <w:rFonts w:cstheme="minorBidi"/>
              <w:b w:val="0"/>
              <w:bCs w:val="0"/>
              <w:caps w:val="0"/>
              <w:noProof/>
              <w:sz w:val="22"/>
              <w:szCs w:val="22"/>
              <w:lang w:eastAsia="nl-NL"/>
            </w:rPr>
          </w:pPr>
          <w:hyperlink w:anchor="_Toc128231437" w:history="1">
            <w:r w:rsidR="00011562" w:rsidRPr="003428D2">
              <w:rPr>
                <w:rStyle w:val="Hyperlink"/>
                <w:noProof/>
              </w:rPr>
              <w:t>1. malware</w:t>
            </w:r>
            <w:r w:rsidR="00011562">
              <w:rPr>
                <w:noProof/>
                <w:webHidden/>
              </w:rPr>
              <w:tab/>
            </w:r>
            <w:r w:rsidR="00011562">
              <w:rPr>
                <w:noProof/>
                <w:webHidden/>
              </w:rPr>
              <w:fldChar w:fldCharType="begin"/>
            </w:r>
            <w:r w:rsidR="00011562">
              <w:rPr>
                <w:noProof/>
                <w:webHidden/>
              </w:rPr>
              <w:instrText xml:space="preserve"> PAGEREF _Toc128231437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E11C7B5" w14:textId="041C7CFB" w:rsidR="00011562" w:rsidRDefault="00000000">
          <w:pPr>
            <w:pStyle w:val="Inhopg2"/>
            <w:tabs>
              <w:tab w:val="right" w:leader="dot" w:pos="9016"/>
            </w:tabs>
            <w:rPr>
              <w:rFonts w:cstheme="minorBidi"/>
              <w:smallCaps w:val="0"/>
              <w:noProof/>
              <w:sz w:val="22"/>
              <w:szCs w:val="22"/>
              <w:lang w:eastAsia="nl-NL"/>
            </w:rPr>
          </w:pPr>
          <w:hyperlink w:anchor="_Toc128231438" w:history="1">
            <w:r w:rsidR="00011562" w:rsidRPr="003428D2">
              <w:rPr>
                <w:rStyle w:val="Hyperlink"/>
                <w:noProof/>
              </w:rPr>
              <w:t>1.1 types</w:t>
            </w:r>
            <w:r w:rsidR="00011562">
              <w:rPr>
                <w:noProof/>
                <w:webHidden/>
              </w:rPr>
              <w:tab/>
            </w:r>
            <w:r w:rsidR="00011562">
              <w:rPr>
                <w:noProof/>
                <w:webHidden/>
              </w:rPr>
              <w:fldChar w:fldCharType="begin"/>
            </w:r>
            <w:r w:rsidR="00011562">
              <w:rPr>
                <w:noProof/>
                <w:webHidden/>
              </w:rPr>
              <w:instrText xml:space="preserve"> PAGEREF _Toc128231438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7B2746B0" w14:textId="425E3EBB" w:rsidR="00011562" w:rsidRDefault="00000000">
          <w:pPr>
            <w:pStyle w:val="Inhopg2"/>
            <w:tabs>
              <w:tab w:val="right" w:leader="dot" w:pos="9016"/>
            </w:tabs>
            <w:rPr>
              <w:rFonts w:cstheme="minorBidi"/>
              <w:smallCaps w:val="0"/>
              <w:noProof/>
              <w:sz w:val="22"/>
              <w:szCs w:val="22"/>
              <w:lang w:eastAsia="nl-NL"/>
            </w:rPr>
          </w:pPr>
          <w:hyperlink w:anchor="_Toc128231439" w:history="1">
            <w:r w:rsidR="00011562" w:rsidRPr="003428D2">
              <w:rPr>
                <w:rStyle w:val="Hyperlink"/>
                <w:noProof/>
              </w:rPr>
              <w:t>1.2 tekenen van infectie</w:t>
            </w:r>
            <w:r w:rsidR="00011562">
              <w:rPr>
                <w:noProof/>
                <w:webHidden/>
              </w:rPr>
              <w:tab/>
            </w:r>
            <w:r w:rsidR="00011562">
              <w:rPr>
                <w:noProof/>
                <w:webHidden/>
              </w:rPr>
              <w:fldChar w:fldCharType="begin"/>
            </w:r>
            <w:r w:rsidR="00011562">
              <w:rPr>
                <w:noProof/>
                <w:webHidden/>
              </w:rPr>
              <w:instrText xml:space="preserve"> PAGEREF _Toc128231439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CCFC945" w14:textId="58A7D311" w:rsidR="00011562" w:rsidRDefault="00000000">
          <w:pPr>
            <w:pStyle w:val="Inhopg2"/>
            <w:tabs>
              <w:tab w:val="right" w:leader="dot" w:pos="9016"/>
            </w:tabs>
            <w:rPr>
              <w:rFonts w:cstheme="minorBidi"/>
              <w:smallCaps w:val="0"/>
              <w:noProof/>
              <w:sz w:val="22"/>
              <w:szCs w:val="22"/>
              <w:lang w:eastAsia="nl-NL"/>
            </w:rPr>
          </w:pPr>
          <w:hyperlink w:anchor="_Toc128231440" w:history="1">
            <w:r w:rsidR="00011562" w:rsidRPr="003428D2">
              <w:rPr>
                <w:rStyle w:val="Hyperlink"/>
                <w:noProof/>
              </w:rPr>
              <w:t>1.3 gebruik</w:t>
            </w:r>
            <w:r w:rsidR="00011562">
              <w:rPr>
                <w:noProof/>
                <w:webHidden/>
              </w:rPr>
              <w:tab/>
            </w:r>
            <w:r w:rsidR="00011562">
              <w:rPr>
                <w:noProof/>
                <w:webHidden/>
              </w:rPr>
              <w:fldChar w:fldCharType="begin"/>
            </w:r>
            <w:r w:rsidR="00011562">
              <w:rPr>
                <w:noProof/>
                <w:webHidden/>
              </w:rPr>
              <w:instrText xml:space="preserve"> PAGEREF _Toc128231440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3A69354F" w14:textId="7D2352A2" w:rsidR="00011562" w:rsidRDefault="00000000">
          <w:pPr>
            <w:pStyle w:val="Inhopg2"/>
            <w:tabs>
              <w:tab w:val="right" w:leader="dot" w:pos="9016"/>
            </w:tabs>
            <w:rPr>
              <w:rFonts w:cstheme="minorBidi"/>
              <w:smallCaps w:val="0"/>
              <w:noProof/>
              <w:sz w:val="22"/>
              <w:szCs w:val="22"/>
              <w:lang w:eastAsia="nl-NL"/>
            </w:rPr>
          </w:pPr>
          <w:hyperlink w:anchor="_Toc128231441" w:history="1">
            <w:r w:rsidR="00011562" w:rsidRPr="003428D2">
              <w:rPr>
                <w:rStyle w:val="Hyperlink"/>
                <w:noProof/>
              </w:rPr>
              <w:t>1.4 Type aanvallen</w:t>
            </w:r>
            <w:r w:rsidR="00011562">
              <w:rPr>
                <w:noProof/>
                <w:webHidden/>
              </w:rPr>
              <w:tab/>
            </w:r>
            <w:r w:rsidR="00011562">
              <w:rPr>
                <w:noProof/>
                <w:webHidden/>
              </w:rPr>
              <w:fldChar w:fldCharType="begin"/>
            </w:r>
            <w:r w:rsidR="00011562">
              <w:rPr>
                <w:noProof/>
                <w:webHidden/>
              </w:rPr>
              <w:instrText xml:space="preserve"> PAGEREF _Toc128231441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712ED7FC" w14:textId="53ECF1F1" w:rsidR="00011562" w:rsidRDefault="00000000">
          <w:pPr>
            <w:pStyle w:val="Inhopg1"/>
            <w:tabs>
              <w:tab w:val="right" w:leader="dot" w:pos="9016"/>
            </w:tabs>
            <w:rPr>
              <w:rFonts w:cstheme="minorBidi"/>
              <w:b w:val="0"/>
              <w:bCs w:val="0"/>
              <w:caps w:val="0"/>
              <w:noProof/>
              <w:sz w:val="22"/>
              <w:szCs w:val="22"/>
              <w:lang w:eastAsia="nl-NL"/>
            </w:rPr>
          </w:pPr>
          <w:hyperlink w:anchor="_Toc128231442" w:history="1">
            <w:r w:rsidR="00011562" w:rsidRPr="003428D2">
              <w:rPr>
                <w:rStyle w:val="Hyperlink"/>
                <w:noProof/>
              </w:rPr>
              <w:t>2. firewalls en antivirussoftware</w:t>
            </w:r>
            <w:r w:rsidR="00011562">
              <w:rPr>
                <w:noProof/>
                <w:webHidden/>
              </w:rPr>
              <w:tab/>
            </w:r>
            <w:r w:rsidR="00011562">
              <w:rPr>
                <w:noProof/>
                <w:webHidden/>
              </w:rPr>
              <w:fldChar w:fldCharType="begin"/>
            </w:r>
            <w:r w:rsidR="00011562">
              <w:rPr>
                <w:noProof/>
                <w:webHidden/>
              </w:rPr>
              <w:instrText xml:space="preserve"> PAGEREF _Toc128231442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D20D8E8" w14:textId="463421F2" w:rsidR="00011562" w:rsidRDefault="00000000">
          <w:pPr>
            <w:pStyle w:val="Inhopg2"/>
            <w:tabs>
              <w:tab w:val="right" w:leader="dot" w:pos="9016"/>
            </w:tabs>
            <w:rPr>
              <w:rFonts w:cstheme="minorBidi"/>
              <w:smallCaps w:val="0"/>
              <w:noProof/>
              <w:sz w:val="22"/>
              <w:szCs w:val="22"/>
              <w:lang w:eastAsia="nl-NL"/>
            </w:rPr>
          </w:pPr>
          <w:hyperlink w:anchor="_Toc128231443" w:history="1">
            <w:r w:rsidR="00011562" w:rsidRPr="003428D2">
              <w:rPr>
                <w:rStyle w:val="Hyperlink"/>
                <w:noProof/>
              </w:rPr>
              <w:t>1.1 Firewalls</w:t>
            </w:r>
            <w:r w:rsidR="00011562">
              <w:rPr>
                <w:noProof/>
                <w:webHidden/>
              </w:rPr>
              <w:tab/>
            </w:r>
            <w:r w:rsidR="00011562">
              <w:rPr>
                <w:noProof/>
                <w:webHidden/>
              </w:rPr>
              <w:fldChar w:fldCharType="begin"/>
            </w:r>
            <w:r w:rsidR="00011562">
              <w:rPr>
                <w:noProof/>
                <w:webHidden/>
              </w:rPr>
              <w:instrText xml:space="preserve"> PAGEREF _Toc128231443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02E0795" w14:textId="033F8478" w:rsidR="00011562" w:rsidRDefault="00000000">
          <w:pPr>
            <w:pStyle w:val="Inhopg2"/>
            <w:tabs>
              <w:tab w:val="right" w:leader="dot" w:pos="9016"/>
            </w:tabs>
            <w:rPr>
              <w:rFonts w:cstheme="minorBidi"/>
              <w:smallCaps w:val="0"/>
              <w:noProof/>
              <w:sz w:val="22"/>
              <w:szCs w:val="22"/>
              <w:lang w:eastAsia="nl-NL"/>
            </w:rPr>
          </w:pPr>
          <w:hyperlink w:anchor="_Toc128231444" w:history="1">
            <w:r w:rsidR="00011562" w:rsidRPr="003428D2">
              <w:rPr>
                <w:rStyle w:val="Hyperlink"/>
                <w:noProof/>
              </w:rPr>
              <w:t>1.2 Antivirussoftware</w:t>
            </w:r>
            <w:r w:rsidR="00011562">
              <w:rPr>
                <w:noProof/>
                <w:webHidden/>
              </w:rPr>
              <w:tab/>
            </w:r>
            <w:r w:rsidR="00011562">
              <w:rPr>
                <w:noProof/>
                <w:webHidden/>
              </w:rPr>
              <w:fldChar w:fldCharType="begin"/>
            </w:r>
            <w:r w:rsidR="00011562">
              <w:rPr>
                <w:noProof/>
                <w:webHidden/>
              </w:rPr>
              <w:instrText xml:space="preserve"> PAGEREF _Toc128231444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0E5CE05" w14:textId="00B9312C" w:rsidR="00011562" w:rsidRDefault="00000000">
          <w:pPr>
            <w:pStyle w:val="Inhopg1"/>
            <w:tabs>
              <w:tab w:val="right" w:leader="dot" w:pos="9016"/>
            </w:tabs>
            <w:rPr>
              <w:rFonts w:cstheme="minorBidi"/>
              <w:b w:val="0"/>
              <w:bCs w:val="0"/>
              <w:caps w:val="0"/>
              <w:noProof/>
              <w:sz w:val="22"/>
              <w:szCs w:val="22"/>
              <w:lang w:eastAsia="nl-NL"/>
            </w:rPr>
          </w:pPr>
          <w:hyperlink w:anchor="_Toc128231445" w:history="1">
            <w:r w:rsidR="00011562" w:rsidRPr="003428D2">
              <w:rPr>
                <w:rStyle w:val="Hyperlink"/>
                <w:noProof/>
              </w:rPr>
              <w:t>3. mogelijke oplossingen</w:t>
            </w:r>
            <w:r w:rsidR="00011562">
              <w:rPr>
                <w:noProof/>
                <w:webHidden/>
              </w:rPr>
              <w:tab/>
            </w:r>
            <w:r w:rsidR="00011562">
              <w:rPr>
                <w:noProof/>
                <w:webHidden/>
              </w:rPr>
              <w:fldChar w:fldCharType="begin"/>
            </w:r>
            <w:r w:rsidR="00011562">
              <w:rPr>
                <w:noProof/>
                <w:webHidden/>
              </w:rPr>
              <w:instrText xml:space="preserve"> PAGEREF _Toc128231445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B1D8F6C" w14:textId="5709B7BE" w:rsidR="00011562" w:rsidRDefault="00000000">
          <w:pPr>
            <w:pStyle w:val="Inhopg2"/>
            <w:tabs>
              <w:tab w:val="right" w:leader="dot" w:pos="9016"/>
            </w:tabs>
            <w:rPr>
              <w:rFonts w:cstheme="minorBidi"/>
              <w:smallCaps w:val="0"/>
              <w:noProof/>
              <w:sz w:val="22"/>
              <w:szCs w:val="22"/>
              <w:lang w:eastAsia="nl-NL"/>
            </w:rPr>
          </w:pPr>
          <w:hyperlink w:anchor="_Toc128231446" w:history="1">
            <w:r w:rsidR="00011562" w:rsidRPr="003428D2">
              <w:rPr>
                <w:rStyle w:val="Hyperlink"/>
                <w:noProof/>
              </w:rPr>
              <w:t>3.1 criteria voor malware detectie</w:t>
            </w:r>
            <w:r w:rsidR="00011562">
              <w:rPr>
                <w:noProof/>
                <w:webHidden/>
              </w:rPr>
              <w:tab/>
            </w:r>
            <w:r w:rsidR="00011562">
              <w:rPr>
                <w:noProof/>
                <w:webHidden/>
              </w:rPr>
              <w:fldChar w:fldCharType="begin"/>
            </w:r>
            <w:r w:rsidR="00011562">
              <w:rPr>
                <w:noProof/>
                <w:webHidden/>
              </w:rPr>
              <w:instrText xml:space="preserve"> PAGEREF _Toc128231446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8141ADE" w14:textId="17A730CE" w:rsidR="00011562" w:rsidRDefault="00000000">
          <w:pPr>
            <w:pStyle w:val="Inhopg2"/>
            <w:tabs>
              <w:tab w:val="right" w:leader="dot" w:pos="9016"/>
            </w:tabs>
            <w:rPr>
              <w:rFonts w:cstheme="minorBidi"/>
              <w:smallCaps w:val="0"/>
              <w:noProof/>
              <w:sz w:val="22"/>
              <w:szCs w:val="22"/>
              <w:lang w:eastAsia="nl-NL"/>
            </w:rPr>
          </w:pPr>
          <w:hyperlink w:anchor="_Toc128231447" w:history="1">
            <w:r w:rsidR="00011562" w:rsidRPr="003428D2">
              <w:rPr>
                <w:rStyle w:val="Hyperlink"/>
                <w:noProof/>
              </w:rPr>
              <w:t>3.2 mogelijke oplossingen</w:t>
            </w:r>
            <w:r w:rsidR="00011562">
              <w:rPr>
                <w:noProof/>
                <w:webHidden/>
              </w:rPr>
              <w:tab/>
            </w:r>
            <w:r w:rsidR="00011562">
              <w:rPr>
                <w:noProof/>
                <w:webHidden/>
              </w:rPr>
              <w:fldChar w:fldCharType="begin"/>
            </w:r>
            <w:r w:rsidR="00011562">
              <w:rPr>
                <w:noProof/>
                <w:webHidden/>
              </w:rPr>
              <w:instrText xml:space="preserve"> PAGEREF _Toc128231447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6657A192" w14:textId="3CA88AAF" w:rsidR="00011562" w:rsidRDefault="00000000">
          <w:pPr>
            <w:pStyle w:val="Inhopg3"/>
            <w:tabs>
              <w:tab w:val="right" w:leader="dot" w:pos="9016"/>
            </w:tabs>
            <w:rPr>
              <w:rFonts w:cstheme="minorBidi"/>
              <w:i w:val="0"/>
              <w:iCs w:val="0"/>
              <w:noProof/>
              <w:sz w:val="22"/>
              <w:szCs w:val="22"/>
              <w:lang w:eastAsia="nl-NL"/>
            </w:rPr>
          </w:pPr>
          <w:hyperlink w:anchor="_Toc128231448" w:history="1">
            <w:r w:rsidR="00011562" w:rsidRPr="003428D2">
              <w:rPr>
                <w:rStyle w:val="Hyperlink"/>
                <w:noProof/>
              </w:rPr>
              <w:t>3.2.1 python</w:t>
            </w:r>
            <w:r w:rsidR="00011562">
              <w:rPr>
                <w:noProof/>
                <w:webHidden/>
              </w:rPr>
              <w:tab/>
            </w:r>
            <w:r w:rsidR="00011562">
              <w:rPr>
                <w:noProof/>
                <w:webHidden/>
              </w:rPr>
              <w:fldChar w:fldCharType="begin"/>
            </w:r>
            <w:r w:rsidR="00011562">
              <w:rPr>
                <w:noProof/>
                <w:webHidden/>
              </w:rPr>
              <w:instrText xml:space="preserve"> PAGEREF _Toc128231448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4ADE3F98" w14:textId="6AA4DAFB" w:rsidR="00011562" w:rsidRDefault="00000000">
          <w:pPr>
            <w:pStyle w:val="Inhopg3"/>
            <w:tabs>
              <w:tab w:val="right" w:leader="dot" w:pos="9016"/>
            </w:tabs>
            <w:rPr>
              <w:rFonts w:cstheme="minorBidi"/>
              <w:i w:val="0"/>
              <w:iCs w:val="0"/>
              <w:noProof/>
              <w:sz w:val="22"/>
              <w:szCs w:val="22"/>
              <w:lang w:eastAsia="nl-NL"/>
            </w:rPr>
          </w:pPr>
          <w:hyperlink w:anchor="_Toc128231449" w:history="1">
            <w:r w:rsidR="00011562" w:rsidRPr="003428D2">
              <w:rPr>
                <w:rStyle w:val="Hyperlink"/>
                <w:noProof/>
              </w:rPr>
              <w:t>3.2.2 c#</w:t>
            </w:r>
            <w:r w:rsidR="00011562">
              <w:rPr>
                <w:noProof/>
                <w:webHidden/>
              </w:rPr>
              <w:tab/>
            </w:r>
            <w:r w:rsidR="00011562">
              <w:rPr>
                <w:noProof/>
                <w:webHidden/>
              </w:rPr>
              <w:fldChar w:fldCharType="begin"/>
            </w:r>
            <w:r w:rsidR="00011562">
              <w:rPr>
                <w:noProof/>
                <w:webHidden/>
              </w:rPr>
              <w:instrText xml:space="preserve"> PAGEREF _Toc128231449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4B3A9717" w14:textId="66EC56EC" w:rsidR="00011562" w:rsidRDefault="00000000">
          <w:pPr>
            <w:pStyle w:val="Inhopg2"/>
            <w:tabs>
              <w:tab w:val="right" w:leader="dot" w:pos="9016"/>
            </w:tabs>
            <w:rPr>
              <w:rFonts w:cstheme="minorBidi"/>
              <w:smallCaps w:val="0"/>
              <w:noProof/>
              <w:sz w:val="22"/>
              <w:szCs w:val="22"/>
              <w:lang w:eastAsia="nl-NL"/>
            </w:rPr>
          </w:pPr>
          <w:hyperlink w:anchor="_Toc128231450" w:history="1">
            <w:r w:rsidR="00011562" w:rsidRPr="003428D2">
              <w:rPr>
                <w:rStyle w:val="Hyperlink"/>
                <w:noProof/>
              </w:rPr>
              <w:t>3.3 vergelijking</w:t>
            </w:r>
            <w:r w:rsidR="00011562">
              <w:rPr>
                <w:noProof/>
                <w:webHidden/>
              </w:rPr>
              <w:tab/>
            </w:r>
            <w:r w:rsidR="00011562">
              <w:rPr>
                <w:noProof/>
                <w:webHidden/>
              </w:rPr>
              <w:fldChar w:fldCharType="begin"/>
            </w:r>
            <w:r w:rsidR="00011562">
              <w:rPr>
                <w:noProof/>
                <w:webHidden/>
              </w:rPr>
              <w:instrText xml:space="preserve"> PAGEREF _Toc128231450 \h </w:instrText>
            </w:r>
            <w:r w:rsidR="00011562">
              <w:rPr>
                <w:noProof/>
                <w:webHidden/>
              </w:rPr>
            </w:r>
            <w:r w:rsidR="00011562">
              <w:rPr>
                <w:noProof/>
                <w:webHidden/>
              </w:rPr>
              <w:fldChar w:fldCharType="separate"/>
            </w:r>
            <w:r w:rsidR="00011562">
              <w:rPr>
                <w:noProof/>
                <w:webHidden/>
              </w:rPr>
              <w:t>9</w:t>
            </w:r>
            <w:r w:rsidR="00011562">
              <w:rPr>
                <w:noProof/>
                <w:webHidden/>
              </w:rPr>
              <w:fldChar w:fldCharType="end"/>
            </w:r>
          </w:hyperlink>
        </w:p>
        <w:p w14:paraId="21C32446" w14:textId="30D9F6E4" w:rsidR="00011562" w:rsidRDefault="00000000">
          <w:pPr>
            <w:pStyle w:val="Inhopg1"/>
            <w:tabs>
              <w:tab w:val="right" w:leader="dot" w:pos="9016"/>
            </w:tabs>
            <w:rPr>
              <w:rFonts w:cstheme="minorBidi"/>
              <w:b w:val="0"/>
              <w:bCs w:val="0"/>
              <w:caps w:val="0"/>
              <w:noProof/>
              <w:sz w:val="22"/>
              <w:szCs w:val="22"/>
              <w:lang w:eastAsia="nl-NL"/>
            </w:rPr>
          </w:pPr>
          <w:hyperlink w:anchor="_Toc128231451" w:history="1">
            <w:r w:rsidR="00011562" w:rsidRPr="003428D2">
              <w:rPr>
                <w:rStyle w:val="Hyperlink"/>
                <w:noProof/>
              </w:rPr>
              <w:t>4. uiteindelijke oplossing</w:t>
            </w:r>
            <w:r w:rsidR="00011562">
              <w:rPr>
                <w:noProof/>
                <w:webHidden/>
              </w:rPr>
              <w:tab/>
            </w:r>
            <w:r w:rsidR="00011562">
              <w:rPr>
                <w:noProof/>
                <w:webHidden/>
              </w:rPr>
              <w:fldChar w:fldCharType="begin"/>
            </w:r>
            <w:r w:rsidR="00011562">
              <w:rPr>
                <w:noProof/>
                <w:webHidden/>
              </w:rPr>
              <w:instrText xml:space="preserve"> PAGEREF _Toc128231451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56535FE1" w14:textId="1E083C0D" w:rsidR="00011562" w:rsidRDefault="00000000">
          <w:pPr>
            <w:pStyle w:val="Inhopg2"/>
            <w:tabs>
              <w:tab w:val="right" w:leader="dot" w:pos="9016"/>
            </w:tabs>
            <w:rPr>
              <w:rFonts w:cstheme="minorBidi"/>
              <w:smallCaps w:val="0"/>
              <w:noProof/>
              <w:sz w:val="22"/>
              <w:szCs w:val="22"/>
              <w:lang w:eastAsia="nl-NL"/>
            </w:rPr>
          </w:pPr>
          <w:hyperlink w:anchor="_Toc128231452" w:history="1">
            <w:r w:rsidR="00011562" w:rsidRPr="003428D2">
              <w:rPr>
                <w:rStyle w:val="Hyperlink"/>
                <w:noProof/>
              </w:rPr>
              <w:t>4.1 laag drie: Netwerk</w:t>
            </w:r>
            <w:r w:rsidR="00011562">
              <w:rPr>
                <w:noProof/>
                <w:webHidden/>
              </w:rPr>
              <w:tab/>
            </w:r>
            <w:r w:rsidR="00011562">
              <w:rPr>
                <w:noProof/>
                <w:webHidden/>
              </w:rPr>
              <w:fldChar w:fldCharType="begin"/>
            </w:r>
            <w:r w:rsidR="00011562">
              <w:rPr>
                <w:noProof/>
                <w:webHidden/>
              </w:rPr>
              <w:instrText xml:space="preserve"> PAGEREF _Toc128231452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57921B65" w14:textId="4B07F07D" w:rsidR="00011562" w:rsidRDefault="00000000">
          <w:pPr>
            <w:pStyle w:val="Inhopg2"/>
            <w:tabs>
              <w:tab w:val="right" w:leader="dot" w:pos="9016"/>
            </w:tabs>
            <w:rPr>
              <w:rFonts w:cstheme="minorBidi"/>
              <w:smallCaps w:val="0"/>
              <w:noProof/>
              <w:sz w:val="22"/>
              <w:szCs w:val="22"/>
              <w:lang w:eastAsia="nl-NL"/>
            </w:rPr>
          </w:pPr>
          <w:hyperlink w:anchor="_Toc128231453" w:history="1">
            <w:r w:rsidR="00011562" w:rsidRPr="003428D2">
              <w:rPr>
                <w:rStyle w:val="Hyperlink"/>
                <w:noProof/>
              </w:rPr>
              <w:t>4.2 laag vier: Transport</w:t>
            </w:r>
            <w:r w:rsidR="00011562">
              <w:rPr>
                <w:noProof/>
                <w:webHidden/>
              </w:rPr>
              <w:tab/>
            </w:r>
            <w:r w:rsidR="00011562">
              <w:rPr>
                <w:noProof/>
                <w:webHidden/>
              </w:rPr>
              <w:fldChar w:fldCharType="begin"/>
            </w:r>
            <w:r w:rsidR="00011562">
              <w:rPr>
                <w:noProof/>
                <w:webHidden/>
              </w:rPr>
              <w:instrText xml:space="preserve"> PAGEREF _Toc128231453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1B31D7AC" w14:textId="4F7C5BE2" w:rsidR="00011562" w:rsidRDefault="00000000">
          <w:pPr>
            <w:pStyle w:val="Inhopg2"/>
            <w:tabs>
              <w:tab w:val="right" w:leader="dot" w:pos="9016"/>
            </w:tabs>
            <w:rPr>
              <w:rFonts w:cstheme="minorBidi"/>
              <w:smallCaps w:val="0"/>
              <w:noProof/>
              <w:sz w:val="22"/>
              <w:szCs w:val="22"/>
              <w:lang w:eastAsia="nl-NL"/>
            </w:rPr>
          </w:pPr>
          <w:hyperlink w:anchor="_Toc128231454" w:history="1">
            <w:r w:rsidR="00011562" w:rsidRPr="003428D2">
              <w:rPr>
                <w:rStyle w:val="Hyperlink"/>
                <w:noProof/>
              </w:rPr>
              <w:t>4.3 user interface</w:t>
            </w:r>
            <w:r w:rsidR="00011562">
              <w:rPr>
                <w:noProof/>
                <w:webHidden/>
              </w:rPr>
              <w:tab/>
            </w:r>
            <w:r w:rsidR="00011562">
              <w:rPr>
                <w:noProof/>
                <w:webHidden/>
              </w:rPr>
              <w:fldChar w:fldCharType="begin"/>
            </w:r>
            <w:r w:rsidR="00011562">
              <w:rPr>
                <w:noProof/>
                <w:webHidden/>
              </w:rPr>
              <w:instrText xml:space="preserve"> PAGEREF _Toc128231454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622B9D20" w14:textId="688962CD" w:rsidR="00011562" w:rsidRDefault="00000000">
          <w:pPr>
            <w:pStyle w:val="Inhopg1"/>
            <w:tabs>
              <w:tab w:val="right" w:leader="dot" w:pos="9016"/>
            </w:tabs>
            <w:rPr>
              <w:rFonts w:cstheme="minorBidi"/>
              <w:b w:val="0"/>
              <w:bCs w:val="0"/>
              <w:caps w:val="0"/>
              <w:noProof/>
              <w:sz w:val="22"/>
              <w:szCs w:val="22"/>
              <w:lang w:eastAsia="nl-NL"/>
            </w:rPr>
          </w:pPr>
          <w:hyperlink w:anchor="_Toc128231455" w:history="1">
            <w:r w:rsidR="00011562" w:rsidRPr="003428D2">
              <w:rPr>
                <w:rStyle w:val="Hyperlink"/>
                <w:noProof/>
              </w:rPr>
              <w:t>5. evaluatie</w:t>
            </w:r>
            <w:r w:rsidR="00011562">
              <w:rPr>
                <w:noProof/>
                <w:webHidden/>
              </w:rPr>
              <w:tab/>
            </w:r>
            <w:r w:rsidR="00011562">
              <w:rPr>
                <w:noProof/>
                <w:webHidden/>
              </w:rPr>
              <w:fldChar w:fldCharType="begin"/>
            </w:r>
            <w:r w:rsidR="00011562">
              <w:rPr>
                <w:noProof/>
                <w:webHidden/>
              </w:rPr>
              <w:instrText xml:space="preserve"> PAGEREF _Toc128231455 \h </w:instrText>
            </w:r>
            <w:r w:rsidR="00011562">
              <w:rPr>
                <w:noProof/>
                <w:webHidden/>
              </w:rPr>
            </w:r>
            <w:r w:rsidR="00011562">
              <w:rPr>
                <w:noProof/>
                <w:webHidden/>
              </w:rPr>
              <w:fldChar w:fldCharType="separate"/>
            </w:r>
            <w:r w:rsidR="00011562">
              <w:rPr>
                <w:noProof/>
                <w:webHidden/>
              </w:rPr>
              <w:t>10</w:t>
            </w:r>
            <w:r w:rsidR="00011562">
              <w:rPr>
                <w:noProof/>
                <w:webHidden/>
              </w:rPr>
              <w:fldChar w:fldCharType="end"/>
            </w:r>
          </w:hyperlink>
        </w:p>
        <w:p w14:paraId="3E37C4F1" w14:textId="16A45634" w:rsidR="00011562" w:rsidRDefault="00000000">
          <w:pPr>
            <w:pStyle w:val="Inhopg1"/>
            <w:tabs>
              <w:tab w:val="right" w:leader="dot" w:pos="9016"/>
            </w:tabs>
            <w:rPr>
              <w:rFonts w:cstheme="minorBidi"/>
              <w:b w:val="0"/>
              <w:bCs w:val="0"/>
              <w:caps w:val="0"/>
              <w:noProof/>
              <w:sz w:val="22"/>
              <w:szCs w:val="22"/>
              <w:lang w:eastAsia="nl-NL"/>
            </w:rPr>
          </w:pPr>
          <w:hyperlink w:anchor="_Toc128231456" w:history="1">
            <w:r w:rsidR="00011562" w:rsidRPr="003428D2">
              <w:rPr>
                <w:rStyle w:val="Hyperlink"/>
                <w:noProof/>
              </w:rPr>
              <w:t>Conclusie</w:t>
            </w:r>
            <w:r w:rsidR="00011562">
              <w:rPr>
                <w:noProof/>
                <w:webHidden/>
              </w:rPr>
              <w:tab/>
            </w:r>
            <w:r w:rsidR="00011562">
              <w:rPr>
                <w:noProof/>
                <w:webHidden/>
              </w:rPr>
              <w:fldChar w:fldCharType="begin"/>
            </w:r>
            <w:r w:rsidR="00011562">
              <w:rPr>
                <w:noProof/>
                <w:webHidden/>
              </w:rPr>
              <w:instrText xml:space="preserve"> PAGEREF _Toc128231456 \h </w:instrText>
            </w:r>
            <w:r w:rsidR="00011562">
              <w:rPr>
                <w:noProof/>
                <w:webHidden/>
              </w:rPr>
            </w:r>
            <w:r w:rsidR="00011562">
              <w:rPr>
                <w:noProof/>
                <w:webHidden/>
              </w:rPr>
              <w:fldChar w:fldCharType="separate"/>
            </w:r>
            <w:r w:rsidR="00011562">
              <w:rPr>
                <w:noProof/>
                <w:webHidden/>
              </w:rPr>
              <w:t>11</w:t>
            </w:r>
            <w:r w:rsidR="00011562">
              <w:rPr>
                <w:noProof/>
                <w:webHidden/>
              </w:rPr>
              <w:fldChar w:fldCharType="end"/>
            </w:r>
          </w:hyperlink>
        </w:p>
        <w:p w14:paraId="7C8B361A" w14:textId="0E9FBB93" w:rsidR="00011562" w:rsidRDefault="00000000">
          <w:pPr>
            <w:pStyle w:val="Inhopg1"/>
            <w:tabs>
              <w:tab w:val="right" w:leader="dot" w:pos="9016"/>
            </w:tabs>
            <w:rPr>
              <w:rFonts w:cstheme="minorBidi"/>
              <w:b w:val="0"/>
              <w:bCs w:val="0"/>
              <w:caps w:val="0"/>
              <w:noProof/>
              <w:sz w:val="22"/>
              <w:szCs w:val="22"/>
              <w:lang w:eastAsia="nl-NL"/>
            </w:rPr>
          </w:pPr>
          <w:hyperlink w:anchor="_Toc128231457" w:history="1">
            <w:r w:rsidR="00011562" w:rsidRPr="003428D2">
              <w:rPr>
                <w:rStyle w:val="Hyperlink"/>
                <w:noProof/>
              </w:rPr>
              <w:t>handleiding</w:t>
            </w:r>
            <w:r w:rsidR="00011562">
              <w:rPr>
                <w:noProof/>
                <w:webHidden/>
              </w:rPr>
              <w:tab/>
            </w:r>
            <w:r w:rsidR="00011562">
              <w:rPr>
                <w:noProof/>
                <w:webHidden/>
              </w:rPr>
              <w:fldChar w:fldCharType="begin"/>
            </w:r>
            <w:r w:rsidR="00011562">
              <w:rPr>
                <w:noProof/>
                <w:webHidden/>
              </w:rPr>
              <w:instrText xml:space="preserve"> PAGEREF _Toc128231457 \h </w:instrText>
            </w:r>
            <w:r w:rsidR="00011562">
              <w:rPr>
                <w:noProof/>
                <w:webHidden/>
              </w:rPr>
            </w:r>
            <w:r w:rsidR="00011562">
              <w:rPr>
                <w:noProof/>
                <w:webHidden/>
              </w:rPr>
              <w:fldChar w:fldCharType="separate"/>
            </w:r>
            <w:r w:rsidR="00011562">
              <w:rPr>
                <w:noProof/>
                <w:webHidden/>
              </w:rPr>
              <w:t>12</w:t>
            </w:r>
            <w:r w:rsidR="00011562">
              <w:rPr>
                <w:noProof/>
                <w:webHidden/>
              </w:rPr>
              <w:fldChar w:fldCharType="end"/>
            </w:r>
          </w:hyperlink>
        </w:p>
        <w:p w14:paraId="03A77A83" w14:textId="09E95CF3" w:rsidR="00011562" w:rsidRDefault="00000000">
          <w:pPr>
            <w:pStyle w:val="Inhopg1"/>
            <w:tabs>
              <w:tab w:val="right" w:leader="dot" w:pos="9016"/>
            </w:tabs>
            <w:rPr>
              <w:rFonts w:cstheme="minorBidi"/>
              <w:b w:val="0"/>
              <w:bCs w:val="0"/>
              <w:caps w:val="0"/>
              <w:noProof/>
              <w:sz w:val="22"/>
              <w:szCs w:val="22"/>
              <w:lang w:eastAsia="nl-NL"/>
            </w:rPr>
          </w:pPr>
          <w:hyperlink w:anchor="_Toc128231458" w:history="1">
            <w:r w:rsidR="00011562" w:rsidRPr="003428D2">
              <w:rPr>
                <w:rStyle w:val="Hyperlink"/>
                <w:noProof/>
              </w:rPr>
              <w:t>Literatuurlijst</w:t>
            </w:r>
            <w:r w:rsidR="00011562">
              <w:rPr>
                <w:noProof/>
                <w:webHidden/>
              </w:rPr>
              <w:tab/>
            </w:r>
            <w:r w:rsidR="00011562">
              <w:rPr>
                <w:noProof/>
                <w:webHidden/>
              </w:rPr>
              <w:fldChar w:fldCharType="begin"/>
            </w:r>
            <w:r w:rsidR="00011562">
              <w:rPr>
                <w:noProof/>
                <w:webHidden/>
              </w:rPr>
              <w:instrText xml:space="preserve"> PAGEREF _Toc128231458 \h </w:instrText>
            </w:r>
            <w:r w:rsidR="00011562">
              <w:rPr>
                <w:noProof/>
                <w:webHidden/>
              </w:rPr>
            </w:r>
            <w:r w:rsidR="00011562">
              <w:rPr>
                <w:noProof/>
                <w:webHidden/>
              </w:rPr>
              <w:fldChar w:fldCharType="separate"/>
            </w:r>
            <w:r w:rsidR="00011562">
              <w:rPr>
                <w:noProof/>
                <w:webHidden/>
              </w:rPr>
              <w:t>13</w:t>
            </w:r>
            <w:r w:rsidR="00011562">
              <w:rPr>
                <w:noProof/>
                <w:webHidden/>
              </w:rPr>
              <w:fldChar w:fldCharType="end"/>
            </w:r>
          </w:hyperlink>
        </w:p>
        <w:p w14:paraId="4B1398D4" w14:textId="141FE467" w:rsidR="00011562" w:rsidRDefault="00000000">
          <w:pPr>
            <w:pStyle w:val="Inhopg1"/>
            <w:tabs>
              <w:tab w:val="right" w:leader="dot" w:pos="9016"/>
            </w:tabs>
            <w:rPr>
              <w:rFonts w:cstheme="minorBidi"/>
              <w:b w:val="0"/>
              <w:bCs w:val="0"/>
              <w:caps w:val="0"/>
              <w:noProof/>
              <w:sz w:val="22"/>
              <w:szCs w:val="22"/>
              <w:lang w:eastAsia="nl-NL"/>
            </w:rPr>
          </w:pPr>
          <w:hyperlink w:anchor="_Toc128231459" w:history="1">
            <w:r w:rsidR="00011562" w:rsidRPr="003428D2">
              <w:rPr>
                <w:rStyle w:val="Hyperlink"/>
                <w:noProof/>
              </w:rPr>
              <w:t>Bijlagen</w:t>
            </w:r>
            <w:r w:rsidR="00011562">
              <w:rPr>
                <w:noProof/>
                <w:webHidden/>
              </w:rPr>
              <w:tab/>
            </w:r>
            <w:r w:rsidR="00011562">
              <w:rPr>
                <w:noProof/>
                <w:webHidden/>
              </w:rPr>
              <w:fldChar w:fldCharType="begin"/>
            </w:r>
            <w:r w:rsidR="00011562">
              <w:rPr>
                <w:noProof/>
                <w:webHidden/>
              </w:rPr>
              <w:instrText xml:space="preserve"> PAGEREF _Toc128231459 \h </w:instrText>
            </w:r>
            <w:r w:rsidR="00011562">
              <w:rPr>
                <w:noProof/>
                <w:webHidden/>
              </w:rPr>
            </w:r>
            <w:r w:rsidR="00011562">
              <w:rPr>
                <w:noProof/>
                <w:webHidden/>
              </w:rPr>
              <w:fldChar w:fldCharType="separate"/>
            </w:r>
            <w:r w:rsidR="00011562">
              <w:rPr>
                <w:noProof/>
                <w:webHidden/>
              </w:rPr>
              <w:t>14</w:t>
            </w:r>
            <w:r w:rsidR="00011562">
              <w:rPr>
                <w:noProof/>
                <w:webHidden/>
              </w:rPr>
              <w:fldChar w:fldCharType="end"/>
            </w:r>
          </w:hyperlink>
        </w:p>
        <w:p w14:paraId="49DAE16B" w14:textId="75800C8E" w:rsidR="00011562" w:rsidRDefault="00000000">
          <w:pPr>
            <w:pStyle w:val="Inhopg1"/>
            <w:tabs>
              <w:tab w:val="right" w:leader="dot" w:pos="9016"/>
            </w:tabs>
            <w:rPr>
              <w:rFonts w:cstheme="minorBidi"/>
              <w:b w:val="0"/>
              <w:bCs w:val="0"/>
              <w:caps w:val="0"/>
              <w:noProof/>
              <w:sz w:val="22"/>
              <w:szCs w:val="22"/>
              <w:lang w:eastAsia="nl-NL"/>
            </w:rPr>
          </w:pPr>
          <w:hyperlink w:anchor="_Toc128231460" w:history="1">
            <w:r w:rsidR="00011562" w:rsidRPr="003428D2">
              <w:rPr>
                <w:rStyle w:val="Hyperlink"/>
                <w:noProof/>
              </w:rPr>
              <w:t>bijlage 1: kopieën van datasheets</w:t>
            </w:r>
            <w:r w:rsidR="00011562">
              <w:rPr>
                <w:noProof/>
                <w:webHidden/>
              </w:rPr>
              <w:tab/>
            </w:r>
            <w:r w:rsidR="00011562">
              <w:rPr>
                <w:noProof/>
                <w:webHidden/>
              </w:rPr>
              <w:fldChar w:fldCharType="begin"/>
            </w:r>
            <w:r w:rsidR="00011562">
              <w:rPr>
                <w:noProof/>
                <w:webHidden/>
              </w:rPr>
              <w:instrText xml:space="preserve"> PAGEREF _Toc128231460 \h </w:instrText>
            </w:r>
            <w:r w:rsidR="00011562">
              <w:rPr>
                <w:noProof/>
                <w:webHidden/>
              </w:rPr>
            </w:r>
            <w:r w:rsidR="00011562">
              <w:rPr>
                <w:noProof/>
                <w:webHidden/>
              </w:rPr>
              <w:fldChar w:fldCharType="separate"/>
            </w:r>
            <w:r w:rsidR="00011562">
              <w:rPr>
                <w:noProof/>
                <w:webHidden/>
              </w:rPr>
              <w:t>15</w:t>
            </w:r>
            <w:r w:rsidR="00011562">
              <w:rPr>
                <w:noProof/>
                <w:webHidden/>
              </w:rPr>
              <w:fldChar w:fldCharType="end"/>
            </w:r>
          </w:hyperlink>
        </w:p>
        <w:p w14:paraId="6D06AEFE" w14:textId="741C83CE" w:rsidR="00011562" w:rsidRDefault="00000000">
          <w:pPr>
            <w:pStyle w:val="Inhopg1"/>
            <w:tabs>
              <w:tab w:val="right" w:leader="dot" w:pos="9016"/>
            </w:tabs>
            <w:rPr>
              <w:rFonts w:cstheme="minorBidi"/>
              <w:b w:val="0"/>
              <w:bCs w:val="0"/>
              <w:caps w:val="0"/>
              <w:noProof/>
              <w:sz w:val="22"/>
              <w:szCs w:val="22"/>
              <w:lang w:eastAsia="nl-NL"/>
            </w:rPr>
          </w:pPr>
          <w:hyperlink w:anchor="_Toc128231461" w:history="1">
            <w:r w:rsidR="00011562" w:rsidRPr="003428D2">
              <w:rPr>
                <w:rStyle w:val="Hyperlink"/>
                <w:noProof/>
              </w:rPr>
              <w:t>bijlage 2: vergaderverslagen</w:t>
            </w:r>
            <w:r w:rsidR="00011562">
              <w:rPr>
                <w:noProof/>
                <w:webHidden/>
              </w:rPr>
              <w:tab/>
            </w:r>
            <w:r w:rsidR="00011562">
              <w:rPr>
                <w:noProof/>
                <w:webHidden/>
              </w:rPr>
              <w:fldChar w:fldCharType="begin"/>
            </w:r>
            <w:r w:rsidR="00011562">
              <w:rPr>
                <w:noProof/>
                <w:webHidden/>
              </w:rPr>
              <w:instrText xml:space="preserve"> PAGEREF _Toc128231461 \h </w:instrText>
            </w:r>
            <w:r w:rsidR="00011562">
              <w:rPr>
                <w:noProof/>
                <w:webHidden/>
              </w:rPr>
            </w:r>
            <w:r w:rsidR="00011562">
              <w:rPr>
                <w:noProof/>
                <w:webHidden/>
              </w:rPr>
              <w:fldChar w:fldCharType="separate"/>
            </w:r>
            <w:r w:rsidR="00011562">
              <w:rPr>
                <w:noProof/>
                <w:webHidden/>
              </w:rPr>
              <w:t>16</w:t>
            </w:r>
            <w:r w:rsidR="00011562">
              <w:rPr>
                <w:noProof/>
                <w:webHidden/>
              </w:rPr>
              <w:fldChar w:fldCharType="end"/>
            </w:r>
          </w:hyperlink>
        </w:p>
        <w:p w14:paraId="34744068" w14:textId="3DBEC02D" w:rsidR="00011562" w:rsidRDefault="00000000">
          <w:pPr>
            <w:pStyle w:val="Inhopg1"/>
            <w:tabs>
              <w:tab w:val="right" w:leader="dot" w:pos="9016"/>
            </w:tabs>
            <w:rPr>
              <w:rFonts w:cstheme="minorBidi"/>
              <w:b w:val="0"/>
              <w:bCs w:val="0"/>
              <w:caps w:val="0"/>
              <w:noProof/>
              <w:sz w:val="22"/>
              <w:szCs w:val="22"/>
              <w:lang w:eastAsia="nl-NL"/>
            </w:rPr>
          </w:pPr>
          <w:hyperlink w:anchor="_Toc128231462" w:history="1">
            <w:r w:rsidR="00011562" w:rsidRPr="003428D2">
              <w:rPr>
                <w:rStyle w:val="Hyperlink"/>
                <w:noProof/>
              </w:rPr>
              <w:t>bijlage 3:  logboek rapporteren</w:t>
            </w:r>
            <w:r w:rsidR="00011562">
              <w:rPr>
                <w:noProof/>
                <w:webHidden/>
              </w:rPr>
              <w:tab/>
            </w:r>
            <w:r w:rsidR="00011562">
              <w:rPr>
                <w:noProof/>
                <w:webHidden/>
              </w:rPr>
              <w:fldChar w:fldCharType="begin"/>
            </w:r>
            <w:r w:rsidR="00011562">
              <w:rPr>
                <w:noProof/>
                <w:webHidden/>
              </w:rPr>
              <w:instrText xml:space="preserve"> PAGEREF _Toc128231462 \h </w:instrText>
            </w:r>
            <w:r w:rsidR="00011562">
              <w:rPr>
                <w:noProof/>
                <w:webHidden/>
              </w:rPr>
            </w:r>
            <w:r w:rsidR="00011562">
              <w:rPr>
                <w:noProof/>
                <w:webHidden/>
              </w:rPr>
              <w:fldChar w:fldCharType="separate"/>
            </w:r>
            <w:r w:rsidR="00011562">
              <w:rPr>
                <w:noProof/>
                <w:webHidden/>
              </w:rPr>
              <w:t>17</w:t>
            </w:r>
            <w:r w:rsidR="00011562">
              <w:rPr>
                <w:noProof/>
                <w:webHidden/>
              </w:rPr>
              <w:fldChar w:fldCharType="end"/>
            </w:r>
          </w:hyperlink>
        </w:p>
        <w:p w14:paraId="12457404" w14:textId="6AD7B29D"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186DCBA7" w14:textId="4A24BE0D" w:rsidR="00F05760" w:rsidRPr="00EE31A1" w:rsidRDefault="00A069D0" w:rsidP="00011562">
      <w:pPr>
        <w:pStyle w:val="Kop1"/>
        <w:rPr>
          <w:sz w:val="30"/>
          <w:szCs w:val="30"/>
        </w:rPr>
      </w:pPr>
      <w:bookmarkStart w:id="0" w:name="_Toc128136936"/>
      <w:bookmarkStart w:id="1" w:name="_Toc128231431"/>
      <w:r w:rsidRPr="00EE31A1">
        <w:rPr>
          <w:sz w:val="30"/>
          <w:szCs w:val="30"/>
        </w:rPr>
        <w:lastRenderedPageBreak/>
        <w:t>figur</w:t>
      </w:r>
      <w:r w:rsidR="00A23E1D" w:rsidRPr="00EE31A1">
        <w:rPr>
          <w:sz w:val="30"/>
          <w:szCs w:val="30"/>
        </w:rPr>
        <w:t>entenlijs</w:t>
      </w:r>
      <w:bookmarkEnd w:id="0"/>
      <w:bookmarkEnd w:id="1"/>
      <w:r w:rsidR="00011562">
        <w:rPr>
          <w:sz w:val="30"/>
          <w:szCs w:val="30"/>
        </w:rPr>
        <w:t>t</w:t>
      </w:r>
    </w:p>
    <w:p w14:paraId="4719A836" w14:textId="77777777" w:rsidR="00F05760" w:rsidRDefault="00F05760"/>
    <w:p w14:paraId="2ABB0305" w14:textId="77777777" w:rsidR="00F05760" w:rsidRDefault="00F05760"/>
    <w:p w14:paraId="4E37F5F2" w14:textId="77777777" w:rsidR="00F05760" w:rsidRDefault="00F05760"/>
    <w:p w14:paraId="4B256387" w14:textId="77777777" w:rsidR="00F05760" w:rsidRDefault="00F05760"/>
    <w:p w14:paraId="554F3DC6" w14:textId="77777777" w:rsidR="00F05760" w:rsidRDefault="00F05760"/>
    <w:p w14:paraId="4A356F3C" w14:textId="77777777" w:rsidR="00F05760" w:rsidRDefault="00F05760"/>
    <w:p w14:paraId="38473C7E" w14:textId="77777777" w:rsidR="00F05760" w:rsidRDefault="00F05760"/>
    <w:p w14:paraId="32D60FAE" w14:textId="77777777" w:rsidR="00F05760" w:rsidRDefault="00F05760"/>
    <w:p w14:paraId="60B704B9" w14:textId="77777777" w:rsidR="00F05760" w:rsidRDefault="00F05760"/>
    <w:p w14:paraId="0D1DF12A" w14:textId="77777777" w:rsidR="00F05760" w:rsidRDefault="00F05760"/>
    <w:p w14:paraId="7C8B166D" w14:textId="77777777" w:rsidR="00F05760" w:rsidRDefault="00F05760"/>
    <w:p w14:paraId="31C132C6" w14:textId="77777777" w:rsidR="00F05760" w:rsidRDefault="00F05760"/>
    <w:p w14:paraId="46DB8DEF" w14:textId="77777777" w:rsidR="00F05760" w:rsidRDefault="00F05760"/>
    <w:p w14:paraId="1F741A7D" w14:textId="77777777" w:rsidR="00F05760" w:rsidRDefault="00F05760"/>
    <w:p w14:paraId="6F1A3834" w14:textId="77777777" w:rsidR="00F05760" w:rsidRDefault="00F05760"/>
    <w:p w14:paraId="64FEF4DD" w14:textId="77777777" w:rsidR="00F05760" w:rsidRDefault="00F05760"/>
    <w:p w14:paraId="6187168B" w14:textId="77777777" w:rsidR="00F05760" w:rsidRDefault="00F05760"/>
    <w:p w14:paraId="30D6B5A1" w14:textId="77777777" w:rsidR="00F05760" w:rsidRDefault="00F05760"/>
    <w:p w14:paraId="57F3E410" w14:textId="77777777" w:rsidR="00F05760" w:rsidRDefault="00F05760"/>
    <w:p w14:paraId="6E5FCDE1" w14:textId="77777777" w:rsidR="00F05760" w:rsidRDefault="00F05760"/>
    <w:p w14:paraId="3DF0613C" w14:textId="77777777" w:rsidR="00F05760" w:rsidRDefault="00F05760"/>
    <w:p w14:paraId="29BBF2DA" w14:textId="77777777" w:rsidR="00F05760" w:rsidRDefault="00F05760"/>
    <w:p w14:paraId="4EA7D3ED" w14:textId="77777777" w:rsidR="00F05760" w:rsidRDefault="00F05760"/>
    <w:p w14:paraId="408C2C4E" w14:textId="77777777" w:rsidR="00F05760" w:rsidRDefault="00F05760"/>
    <w:p w14:paraId="1762EE3F" w14:textId="77777777" w:rsidR="00F05760" w:rsidRDefault="00F05760"/>
    <w:p w14:paraId="33343B38" w14:textId="77777777" w:rsidR="00F05760" w:rsidRDefault="00F05760"/>
    <w:p w14:paraId="5E4F1B40" w14:textId="77777777" w:rsidR="00F05760" w:rsidRDefault="00F05760"/>
    <w:p w14:paraId="21057183" w14:textId="77777777" w:rsidR="004172ED" w:rsidRDefault="004172ED"/>
    <w:p w14:paraId="6D2C618E" w14:textId="7029AEF1" w:rsidR="005202F4" w:rsidRPr="00EE31A1" w:rsidRDefault="00A069D0" w:rsidP="003C496C">
      <w:pPr>
        <w:pStyle w:val="Kop1"/>
        <w:rPr>
          <w:sz w:val="30"/>
          <w:szCs w:val="30"/>
        </w:rPr>
      </w:pPr>
      <w:bookmarkStart w:id="2" w:name="_Toc128136937"/>
      <w:bookmarkStart w:id="3" w:name="_Toc128231432"/>
      <w:r w:rsidRPr="00EE31A1">
        <w:rPr>
          <w:sz w:val="30"/>
          <w:szCs w:val="30"/>
        </w:rPr>
        <w:lastRenderedPageBreak/>
        <w:t>tabell</w:t>
      </w:r>
      <w:r w:rsidR="00A23E1D" w:rsidRPr="00EE31A1">
        <w:rPr>
          <w:sz w:val="30"/>
          <w:szCs w:val="30"/>
        </w:rPr>
        <w:t>enlijst</w:t>
      </w:r>
      <w:bookmarkEnd w:id="2"/>
      <w:bookmarkEnd w:id="3"/>
    </w:p>
    <w:p w14:paraId="6608BD70" w14:textId="77777777" w:rsidR="005202F4" w:rsidRDefault="005202F4"/>
    <w:p w14:paraId="71334ABC" w14:textId="77777777" w:rsidR="005202F4" w:rsidRDefault="005202F4"/>
    <w:p w14:paraId="0833F0E4" w14:textId="77777777" w:rsidR="005202F4" w:rsidRDefault="005202F4"/>
    <w:p w14:paraId="4AC26438" w14:textId="77777777" w:rsidR="005202F4" w:rsidRDefault="005202F4"/>
    <w:p w14:paraId="6EA16225" w14:textId="77777777" w:rsidR="005202F4" w:rsidRDefault="005202F4"/>
    <w:p w14:paraId="4F3577E7" w14:textId="77777777" w:rsidR="005202F4" w:rsidRDefault="005202F4"/>
    <w:p w14:paraId="77EAC509" w14:textId="77777777" w:rsidR="005202F4" w:rsidRDefault="005202F4"/>
    <w:p w14:paraId="0653D581" w14:textId="77777777" w:rsidR="005202F4" w:rsidRDefault="005202F4"/>
    <w:p w14:paraId="7D50A82A" w14:textId="77777777" w:rsidR="005202F4" w:rsidRDefault="005202F4"/>
    <w:p w14:paraId="13FB25EF" w14:textId="77777777" w:rsidR="005202F4" w:rsidRDefault="005202F4"/>
    <w:p w14:paraId="66276D41" w14:textId="77777777" w:rsidR="005202F4" w:rsidRDefault="005202F4"/>
    <w:p w14:paraId="7158763B" w14:textId="77777777" w:rsidR="005202F4" w:rsidRDefault="005202F4"/>
    <w:p w14:paraId="05E4B34F" w14:textId="77777777" w:rsidR="005202F4" w:rsidRDefault="005202F4"/>
    <w:p w14:paraId="1F3F455B" w14:textId="77777777" w:rsidR="005202F4" w:rsidRDefault="005202F4"/>
    <w:p w14:paraId="17FA8E97" w14:textId="77777777" w:rsidR="005202F4" w:rsidRDefault="005202F4"/>
    <w:p w14:paraId="75023B8A" w14:textId="77777777" w:rsidR="005202F4" w:rsidRDefault="005202F4"/>
    <w:p w14:paraId="0028AD1B" w14:textId="77777777" w:rsidR="005202F4" w:rsidRDefault="005202F4"/>
    <w:p w14:paraId="296360D9" w14:textId="77777777" w:rsidR="005202F4" w:rsidRDefault="005202F4"/>
    <w:p w14:paraId="2F828BF0" w14:textId="77777777" w:rsidR="005202F4" w:rsidRDefault="005202F4"/>
    <w:p w14:paraId="1E04ED2F" w14:textId="77777777" w:rsidR="005202F4" w:rsidRDefault="005202F4"/>
    <w:p w14:paraId="6816C55B" w14:textId="77777777" w:rsidR="005202F4" w:rsidRDefault="005202F4"/>
    <w:p w14:paraId="6BB246BC" w14:textId="77777777" w:rsidR="005202F4" w:rsidRDefault="005202F4"/>
    <w:p w14:paraId="79D14E70" w14:textId="77777777" w:rsidR="005202F4" w:rsidRDefault="005202F4"/>
    <w:p w14:paraId="3C3E5DCA" w14:textId="77777777" w:rsidR="005202F4" w:rsidRDefault="005202F4"/>
    <w:p w14:paraId="18FFBB25" w14:textId="77777777" w:rsidR="005202F4" w:rsidRDefault="005202F4"/>
    <w:p w14:paraId="18422907" w14:textId="77777777" w:rsidR="005202F4" w:rsidRDefault="005202F4"/>
    <w:p w14:paraId="794CCE3D" w14:textId="77777777" w:rsidR="005202F4" w:rsidRDefault="005202F4"/>
    <w:p w14:paraId="01177E88" w14:textId="77777777" w:rsidR="004172ED" w:rsidRDefault="004172ED"/>
    <w:p w14:paraId="62C4EE13" w14:textId="751C55CC" w:rsidR="005202F4" w:rsidRPr="00EE31A1" w:rsidRDefault="00A069D0" w:rsidP="003C496C">
      <w:pPr>
        <w:pStyle w:val="Kop1"/>
        <w:rPr>
          <w:sz w:val="30"/>
          <w:szCs w:val="30"/>
        </w:rPr>
      </w:pPr>
      <w:bookmarkStart w:id="4" w:name="_Toc128136938"/>
      <w:bookmarkStart w:id="5" w:name="_Toc128231433"/>
      <w:r w:rsidRPr="00EE31A1">
        <w:rPr>
          <w:sz w:val="30"/>
          <w:szCs w:val="30"/>
        </w:rPr>
        <w:lastRenderedPageBreak/>
        <w:t>codefragment</w:t>
      </w:r>
      <w:r w:rsidR="005D121D" w:rsidRPr="00EE31A1">
        <w:rPr>
          <w:sz w:val="30"/>
          <w:szCs w:val="30"/>
        </w:rPr>
        <w:t>enlijst</w:t>
      </w:r>
      <w:bookmarkEnd w:id="4"/>
      <w:bookmarkEnd w:id="5"/>
    </w:p>
    <w:p w14:paraId="48F0D7ED" w14:textId="77777777" w:rsidR="005202F4" w:rsidRDefault="005202F4"/>
    <w:p w14:paraId="24F75149" w14:textId="77777777" w:rsidR="005202F4" w:rsidRDefault="005202F4"/>
    <w:p w14:paraId="04974E8A" w14:textId="77777777" w:rsidR="005202F4" w:rsidRDefault="005202F4"/>
    <w:p w14:paraId="6DB8FA12" w14:textId="77777777" w:rsidR="005202F4" w:rsidRDefault="005202F4"/>
    <w:p w14:paraId="00FD6003" w14:textId="77777777" w:rsidR="005202F4" w:rsidRDefault="005202F4"/>
    <w:p w14:paraId="5B352523" w14:textId="77777777" w:rsidR="005202F4" w:rsidRDefault="005202F4"/>
    <w:p w14:paraId="182B41E0" w14:textId="77777777" w:rsidR="005202F4" w:rsidRDefault="005202F4"/>
    <w:p w14:paraId="420FADF8" w14:textId="77777777" w:rsidR="005202F4" w:rsidRDefault="005202F4"/>
    <w:p w14:paraId="6D70C783" w14:textId="77777777" w:rsidR="005202F4" w:rsidRDefault="005202F4"/>
    <w:p w14:paraId="72B72F4A" w14:textId="77777777" w:rsidR="005202F4" w:rsidRDefault="005202F4"/>
    <w:p w14:paraId="65EF8941" w14:textId="77777777" w:rsidR="005202F4" w:rsidRDefault="005202F4"/>
    <w:p w14:paraId="661412E1" w14:textId="77777777" w:rsidR="005202F4" w:rsidRDefault="005202F4"/>
    <w:p w14:paraId="4B09FE24" w14:textId="77777777" w:rsidR="005202F4" w:rsidRDefault="005202F4"/>
    <w:p w14:paraId="75FDDF09" w14:textId="77777777" w:rsidR="005202F4" w:rsidRDefault="005202F4"/>
    <w:p w14:paraId="03E41B50" w14:textId="77777777" w:rsidR="005202F4" w:rsidRDefault="005202F4"/>
    <w:p w14:paraId="357BA2C0" w14:textId="77777777" w:rsidR="005202F4" w:rsidRDefault="005202F4"/>
    <w:p w14:paraId="46C82736" w14:textId="77777777" w:rsidR="005202F4" w:rsidRDefault="005202F4"/>
    <w:p w14:paraId="0034D1E0" w14:textId="77777777" w:rsidR="005202F4" w:rsidRDefault="005202F4"/>
    <w:p w14:paraId="708E61B8" w14:textId="77777777" w:rsidR="005202F4" w:rsidRDefault="005202F4"/>
    <w:p w14:paraId="58B19EEF" w14:textId="77777777" w:rsidR="005202F4" w:rsidRDefault="005202F4"/>
    <w:p w14:paraId="5C33BB0A" w14:textId="77777777" w:rsidR="005202F4" w:rsidRDefault="005202F4"/>
    <w:p w14:paraId="33FF50C0" w14:textId="77777777" w:rsidR="00B05468" w:rsidRDefault="00B05468"/>
    <w:p w14:paraId="33F979DD" w14:textId="77777777" w:rsidR="00B05468" w:rsidRDefault="00B05468"/>
    <w:p w14:paraId="110BFED6" w14:textId="77777777" w:rsidR="00B05468" w:rsidRDefault="00B05468"/>
    <w:p w14:paraId="5EFA2FD7" w14:textId="77777777" w:rsidR="00B05468" w:rsidRDefault="00B05468"/>
    <w:p w14:paraId="0731BBCF" w14:textId="77777777" w:rsidR="00B05468" w:rsidRDefault="00B05468"/>
    <w:p w14:paraId="2F0C4F88" w14:textId="5B145783" w:rsidR="005202F4" w:rsidRDefault="005202F4"/>
    <w:p w14:paraId="366E25B7" w14:textId="2989CCC5" w:rsidR="00A069D0" w:rsidRPr="00EE31A1" w:rsidRDefault="00A069D0" w:rsidP="00A069D0">
      <w:pPr>
        <w:pStyle w:val="Kop1"/>
        <w:rPr>
          <w:sz w:val="30"/>
          <w:szCs w:val="30"/>
        </w:rPr>
      </w:pPr>
      <w:bookmarkStart w:id="6" w:name="_Toc128231434"/>
      <w:r w:rsidRPr="00EE31A1">
        <w:rPr>
          <w:sz w:val="30"/>
          <w:szCs w:val="30"/>
        </w:rPr>
        <w:lastRenderedPageBreak/>
        <w:t>begrippenlijst</w:t>
      </w:r>
      <w:bookmarkEnd w:id="6"/>
    </w:p>
    <w:p w14:paraId="78267FC6" w14:textId="7800D1C0" w:rsidR="00A069D0" w:rsidRDefault="00A069D0"/>
    <w:p w14:paraId="527BB8A5" w14:textId="6F67828E" w:rsidR="00A069D0" w:rsidRDefault="00A069D0"/>
    <w:p w14:paraId="71088203" w14:textId="6E7093D0" w:rsidR="00A069D0" w:rsidRDefault="00A069D0"/>
    <w:p w14:paraId="6FE393F6" w14:textId="08B038E2" w:rsidR="00A069D0" w:rsidRDefault="00A069D0"/>
    <w:p w14:paraId="6B82FAF5" w14:textId="1AE28670" w:rsidR="00A069D0" w:rsidRDefault="00A069D0"/>
    <w:p w14:paraId="7F4C2CDB" w14:textId="2861DA47" w:rsidR="00A069D0" w:rsidRDefault="00A069D0"/>
    <w:p w14:paraId="4CFF8E10" w14:textId="02F9E577" w:rsidR="00A069D0" w:rsidRDefault="00A069D0"/>
    <w:p w14:paraId="47E4BE0D" w14:textId="2D5BDEEE" w:rsidR="00A069D0" w:rsidRDefault="00A069D0"/>
    <w:p w14:paraId="388411A6" w14:textId="3DA5E831" w:rsidR="00A069D0" w:rsidRDefault="00A069D0"/>
    <w:p w14:paraId="20C9864E" w14:textId="6E322464" w:rsidR="00A069D0" w:rsidRDefault="00A069D0"/>
    <w:p w14:paraId="14AB0A2A" w14:textId="00B1AE3A" w:rsidR="00A069D0" w:rsidRDefault="00A069D0"/>
    <w:p w14:paraId="3B7586B1" w14:textId="26BD00CE" w:rsidR="00A069D0" w:rsidRDefault="00A069D0"/>
    <w:p w14:paraId="3BD4AF3C" w14:textId="695366D0" w:rsidR="00A069D0" w:rsidRDefault="00A069D0"/>
    <w:p w14:paraId="3F9C277C" w14:textId="64A3856E" w:rsidR="00A069D0" w:rsidRDefault="00A069D0"/>
    <w:p w14:paraId="7042AE71" w14:textId="492B0AF4" w:rsidR="00A069D0" w:rsidRDefault="00A069D0"/>
    <w:p w14:paraId="13500DAE" w14:textId="01299A4A" w:rsidR="00A069D0" w:rsidRDefault="00A069D0"/>
    <w:p w14:paraId="3410C6B3" w14:textId="02A39541" w:rsidR="00A069D0" w:rsidRDefault="00A069D0"/>
    <w:p w14:paraId="58A17D85" w14:textId="46594188" w:rsidR="00A069D0" w:rsidRDefault="00A069D0"/>
    <w:p w14:paraId="6933C7E9" w14:textId="028916C1" w:rsidR="00A069D0" w:rsidRDefault="00A069D0"/>
    <w:p w14:paraId="603AAD2C" w14:textId="461260A1" w:rsidR="00A069D0" w:rsidRDefault="00A069D0"/>
    <w:p w14:paraId="4A11E3B1" w14:textId="2B58EA06" w:rsidR="00A069D0" w:rsidRDefault="00A069D0"/>
    <w:p w14:paraId="0D16B12A" w14:textId="3A974896" w:rsidR="00A069D0" w:rsidRDefault="00A069D0"/>
    <w:p w14:paraId="58C88266" w14:textId="1F3F7014" w:rsidR="00A069D0" w:rsidRDefault="00A069D0"/>
    <w:p w14:paraId="5FBB6DC1" w14:textId="346E71AF" w:rsidR="00A069D0" w:rsidRDefault="00A069D0"/>
    <w:p w14:paraId="0C0C27FC" w14:textId="4966A71E" w:rsidR="00A069D0" w:rsidRDefault="00A069D0"/>
    <w:p w14:paraId="02260910" w14:textId="08365227" w:rsidR="00A069D0" w:rsidRDefault="00A069D0"/>
    <w:p w14:paraId="26FA6382" w14:textId="77777777" w:rsidR="00A069D0" w:rsidRDefault="00A069D0"/>
    <w:p w14:paraId="0E47AC46" w14:textId="77777777" w:rsidR="008B17F6" w:rsidRDefault="008B17F6"/>
    <w:p w14:paraId="350837A1" w14:textId="520EC3D9" w:rsidR="00772A04" w:rsidRPr="00EE31A1" w:rsidRDefault="005D121D" w:rsidP="003C496C">
      <w:pPr>
        <w:pStyle w:val="Kop1"/>
        <w:rPr>
          <w:sz w:val="30"/>
          <w:szCs w:val="30"/>
        </w:rPr>
      </w:pPr>
      <w:bookmarkStart w:id="7" w:name="_Toc128136939"/>
      <w:bookmarkStart w:id="8" w:name="_Toc128231435"/>
      <w:r w:rsidRPr="00EE31A1">
        <w:rPr>
          <w:sz w:val="30"/>
          <w:szCs w:val="30"/>
        </w:rPr>
        <w:lastRenderedPageBreak/>
        <w:t>afkortingenlijst</w:t>
      </w:r>
      <w:bookmarkEnd w:id="7"/>
      <w:bookmarkEnd w:id="8"/>
    </w:p>
    <w:p w14:paraId="2F316607" w14:textId="74EECBC8" w:rsidR="00772A04" w:rsidRPr="00C17D6A" w:rsidRDefault="00AA5152">
      <w:pPr>
        <w:rPr>
          <w:sz w:val="22"/>
          <w:szCs w:val="22"/>
        </w:rPr>
      </w:pPr>
      <w:r w:rsidRPr="00C17D6A">
        <w:rPr>
          <w:sz w:val="22"/>
          <w:szCs w:val="22"/>
        </w:rPr>
        <w:t>Do</w:t>
      </w:r>
      <w:r w:rsidR="0003192D" w:rsidRPr="00C17D6A">
        <w:rPr>
          <w:sz w:val="22"/>
          <w:szCs w:val="22"/>
        </w:rPr>
        <w:t xml:space="preserve">S </w:t>
      </w:r>
      <w:r w:rsidR="0003192D" w:rsidRPr="00C17D6A">
        <w:rPr>
          <w:sz w:val="22"/>
          <w:szCs w:val="22"/>
        </w:rPr>
        <w:tab/>
        <w:t>D</w:t>
      </w:r>
      <w:r w:rsidR="00D61BE4" w:rsidRPr="00C17D6A">
        <w:rPr>
          <w:sz w:val="22"/>
          <w:szCs w:val="22"/>
        </w:rPr>
        <w:t xml:space="preserve">enial </w:t>
      </w:r>
      <w:r w:rsidR="0003192D" w:rsidRPr="00C17D6A">
        <w:rPr>
          <w:sz w:val="22"/>
          <w:szCs w:val="22"/>
        </w:rPr>
        <w:t>o</w:t>
      </w:r>
      <w:r w:rsidR="00D61BE4" w:rsidRPr="00C17D6A">
        <w:rPr>
          <w:sz w:val="22"/>
          <w:szCs w:val="22"/>
        </w:rPr>
        <w:t xml:space="preserve">f </w:t>
      </w:r>
      <w:r w:rsidR="0003192D" w:rsidRPr="00C17D6A">
        <w:rPr>
          <w:sz w:val="22"/>
          <w:szCs w:val="22"/>
        </w:rPr>
        <w:t>S</w:t>
      </w:r>
      <w:r w:rsidR="00D61BE4" w:rsidRPr="00C17D6A">
        <w:rPr>
          <w:sz w:val="22"/>
          <w:szCs w:val="22"/>
        </w:rPr>
        <w:t>ervice</w:t>
      </w:r>
    </w:p>
    <w:p w14:paraId="1F0FC907" w14:textId="77777777" w:rsidR="00772A04" w:rsidRDefault="00772A04"/>
    <w:p w14:paraId="7BEE7BA1" w14:textId="77777777" w:rsidR="00772A04" w:rsidRDefault="00772A04"/>
    <w:p w14:paraId="20239799" w14:textId="77777777" w:rsidR="00772A04" w:rsidRDefault="00772A04"/>
    <w:p w14:paraId="6D13B474" w14:textId="77777777" w:rsidR="00772A04" w:rsidRDefault="00772A04"/>
    <w:p w14:paraId="72D85D7A" w14:textId="77777777" w:rsidR="00772A04" w:rsidRDefault="00772A04"/>
    <w:p w14:paraId="62BE55C5" w14:textId="77777777" w:rsidR="00772A04" w:rsidRDefault="00772A04"/>
    <w:p w14:paraId="3F83F123" w14:textId="77777777" w:rsidR="00772A04" w:rsidRDefault="00772A04"/>
    <w:p w14:paraId="360C52CB" w14:textId="77777777" w:rsidR="00772A04" w:rsidRDefault="00772A04"/>
    <w:p w14:paraId="1CC2B9FE" w14:textId="77777777" w:rsidR="00772A04" w:rsidRDefault="00772A04"/>
    <w:p w14:paraId="67FE41A3" w14:textId="77777777" w:rsidR="00772A04" w:rsidRDefault="00772A04"/>
    <w:p w14:paraId="6147FF21" w14:textId="77777777" w:rsidR="00772A04" w:rsidRDefault="00772A04"/>
    <w:p w14:paraId="5F58C3A2" w14:textId="77777777" w:rsidR="00772A04" w:rsidRDefault="00772A04"/>
    <w:p w14:paraId="5EBDF3EF" w14:textId="77777777" w:rsidR="00772A04" w:rsidRDefault="00772A04"/>
    <w:p w14:paraId="22D14A77" w14:textId="77777777" w:rsidR="00772A04" w:rsidRDefault="00772A04"/>
    <w:p w14:paraId="0F9D99D3" w14:textId="77777777" w:rsidR="00772A04" w:rsidRDefault="00772A04"/>
    <w:p w14:paraId="506BC148" w14:textId="77777777" w:rsidR="00772A04" w:rsidRDefault="00772A04"/>
    <w:p w14:paraId="28B36A0C" w14:textId="77777777" w:rsidR="00772A04" w:rsidRDefault="00772A04"/>
    <w:p w14:paraId="1B508808" w14:textId="77777777" w:rsidR="00772A04" w:rsidRDefault="00772A04"/>
    <w:p w14:paraId="5ECF0D2F" w14:textId="77777777" w:rsidR="00772A04" w:rsidRDefault="00772A04"/>
    <w:p w14:paraId="68ECC354" w14:textId="77777777" w:rsidR="00772A04" w:rsidRDefault="00772A04"/>
    <w:p w14:paraId="678BE06E" w14:textId="77777777" w:rsidR="00772A04" w:rsidRDefault="00772A04"/>
    <w:p w14:paraId="5939EC1B" w14:textId="77777777" w:rsidR="00B05468" w:rsidRDefault="00B05468"/>
    <w:p w14:paraId="58C665EC" w14:textId="77777777" w:rsidR="00B05468" w:rsidRDefault="00B05468"/>
    <w:p w14:paraId="2DD9020A" w14:textId="77777777" w:rsidR="00B05468" w:rsidRDefault="00B05468"/>
    <w:p w14:paraId="3FD8CF23" w14:textId="77777777" w:rsidR="00B05468" w:rsidRDefault="00B05468"/>
    <w:p w14:paraId="4107F2A4" w14:textId="77777777" w:rsidR="00B05468" w:rsidRDefault="00B05468"/>
    <w:p w14:paraId="6200CDEF" w14:textId="77777777" w:rsidR="006273A6" w:rsidRDefault="006273A6"/>
    <w:p w14:paraId="236C345E" w14:textId="29C38012" w:rsidR="00B903CE" w:rsidRPr="00EE31A1" w:rsidRDefault="003B37D4" w:rsidP="00B903CE">
      <w:pPr>
        <w:pStyle w:val="Kop1"/>
        <w:rPr>
          <w:sz w:val="30"/>
          <w:szCs w:val="30"/>
        </w:rPr>
      </w:pPr>
      <w:bookmarkStart w:id="9" w:name="_Toc128136940"/>
      <w:bookmarkStart w:id="10" w:name="_Toc128231436"/>
      <w:r w:rsidRPr="00EE31A1">
        <w:rPr>
          <w:sz w:val="30"/>
          <w:szCs w:val="30"/>
        </w:rPr>
        <w:lastRenderedPageBreak/>
        <w:t>In</w:t>
      </w:r>
      <w:r w:rsidR="00DC221B" w:rsidRPr="00EE31A1">
        <w:rPr>
          <w:sz w:val="30"/>
          <w:szCs w:val="30"/>
        </w:rPr>
        <w:t>leiding</w:t>
      </w:r>
      <w:bookmarkEnd w:id="9"/>
      <w:bookmarkEnd w:id="10"/>
    </w:p>
    <w:p w14:paraId="3E1B6BE6" w14:textId="244EDA9D" w:rsidR="00772A04" w:rsidRPr="0077577D" w:rsidRDefault="0077577D">
      <w:pPr>
        <w:rPr>
          <w:sz w:val="24"/>
          <w:szCs w:val="24"/>
        </w:rPr>
      </w:pPr>
      <w:r w:rsidRPr="0077577D">
        <w:rPr>
          <w:sz w:val="24"/>
          <w:szCs w:val="24"/>
        </w:rPr>
        <w:t xml:space="preserve">Voor dit project wordt er eerst een theoretisch onderzoek gedaan als voorstudie voor het ontwikkelen van een software firewall. De software wordt ontwikkeld in Python. Het project is bedoeld om een beter inzicht te verkrijgen in de werking van malware. </w:t>
      </w:r>
      <w:r w:rsidRPr="0077577D">
        <w:rPr>
          <w:sz w:val="24"/>
          <w:szCs w:val="24"/>
        </w:rPr>
        <w:br/>
      </w:r>
      <w:r w:rsidRPr="0077577D">
        <w:rPr>
          <w:sz w:val="24"/>
          <w:szCs w:val="24"/>
        </w:rPr>
        <w:br/>
        <w:t xml:space="preserve">Malware is een samentrekking van het Engelse woord malicious software en wordt vertaald als kwaadaardig en schadelijke software. Het vormt een dagelijkse dreiging voor het internetverkeer en kent vele vormen. Vanuit de vraag naar bescherming zal er worden gezocht naar een mogelijke oplossing vanuit het inzicht dat in de voorstudie werd verkregen. Dergelijke oplossingen bestaan reeds en worden door verschillende software bedrijven op de markt gebracht. Het is dan ook niet de kern van dit project om een betere oplossing te bekomen, maar om een ruimer inzicht in een deelaspect van computerbeveiliging te krijgen. </w:t>
      </w:r>
      <w:r w:rsidRPr="0077577D">
        <w:rPr>
          <w:sz w:val="24"/>
          <w:szCs w:val="24"/>
        </w:rPr>
        <w:br/>
      </w:r>
      <w:r w:rsidRPr="0077577D">
        <w:rPr>
          <w:sz w:val="24"/>
          <w:szCs w:val="24"/>
        </w:rPr>
        <w:br/>
        <w:t>In het eerste hoofdstuk wordt onderzocht wat malware is. In deze studie zal besproken worden welke types er bestaan en wat voor effecten deze hebben bij het geïnfecteerde toestel.</w:t>
      </w:r>
      <w:r w:rsidRPr="0077577D">
        <w:rPr>
          <w:sz w:val="24"/>
          <w:szCs w:val="24"/>
        </w:rPr>
        <w:br/>
      </w:r>
      <w:r w:rsidRPr="0077577D">
        <w:rPr>
          <w:sz w:val="24"/>
          <w:szCs w:val="24"/>
        </w:rPr>
        <w:br/>
        <w:t xml:space="preserve">Vervolgens worden de bestaande oplossingen besproken. Dit hoofdstuk behandeld firewalls en antivirussoftware. </w:t>
      </w:r>
      <w:r w:rsidRPr="0077577D">
        <w:rPr>
          <w:sz w:val="24"/>
          <w:szCs w:val="24"/>
        </w:rPr>
        <w:br/>
      </w:r>
      <w:r w:rsidRPr="0077577D">
        <w:rPr>
          <w:sz w:val="24"/>
          <w:szCs w:val="24"/>
        </w:rPr>
        <w:br/>
        <w:t xml:space="preserve">Uit al deze voorgaande kennis zal in het volgende hoofdstukken een mogelijke oplossing worden voorgesteld. Het behandeld de software firewall die ontwikkeld wordt in Python. Het filteren en analyseren van netwerk pakketten zal plaatsvinden op netwerk laag drie en netwerk laag vier. Netwerk pakketten uit landen die een verhoogd risico vormen kunnen door de ingebouwde geolocatie worden geblokkeerd. De software draait op een centrale server die samen fungeert met de firewall software. Hierdoor kan deze ook fungeren als een man in the middle. Dit is nodig om HTTPS-pakketten te decrypteren. De firewall zal ook vroegtijdig een Denial of Service aanval kunnen detecteren en stoppen. Er is interactie tussen de firewall en de eindgebruiker, zodat deze steeds op de hoogte wordt gesteld van mogelijke aanvallen. De gebruiksvriendelijke interface biedt een eenvoudig beheer. Ten slotte volgt een voorstel tot een mogelijk vervolg waar wordt besproken of artificiële intelligentie en rol zou kunnen spelen bij de behandeling van netwerk pakketten. </w:t>
      </w:r>
      <w:r w:rsidRPr="0077577D">
        <w:rPr>
          <w:sz w:val="24"/>
          <w:szCs w:val="24"/>
        </w:rPr>
        <w:br/>
      </w:r>
      <w:r w:rsidRPr="0077577D">
        <w:rPr>
          <w:sz w:val="24"/>
          <w:szCs w:val="24"/>
        </w:rPr>
        <w:br/>
        <w:t>De belangrijkste onderzoeksmethode is literatuurstudie van online bronnen. Het geeft inzicht in de werking van malware en hoe er zich tegen te beschermen. Ook geven de vele testen die worden uitgevoerd op de firewall bij de ontwikkeling ervan vele inzichten. De interface wordt geëvalueerd door middel van gebruikerstesten, ze worden op regelmatige tijdstippen in het proces voorgelegd.</w:t>
      </w:r>
    </w:p>
    <w:p w14:paraId="12FFA249" w14:textId="77777777" w:rsidR="003C496C" w:rsidRDefault="003C496C"/>
    <w:p w14:paraId="2FF84F16" w14:textId="5C153DBE" w:rsidR="00772A04" w:rsidRPr="00EE31A1" w:rsidRDefault="00837981" w:rsidP="00186805">
      <w:pPr>
        <w:pStyle w:val="Kop1"/>
        <w:rPr>
          <w:sz w:val="30"/>
          <w:szCs w:val="30"/>
        </w:rPr>
      </w:pPr>
      <w:bookmarkStart w:id="11" w:name="_Toc128136941"/>
      <w:bookmarkStart w:id="12" w:name="_Toc128231437"/>
      <w:r w:rsidRPr="00EE31A1">
        <w:rPr>
          <w:sz w:val="30"/>
          <w:szCs w:val="30"/>
        </w:rPr>
        <w:lastRenderedPageBreak/>
        <w:t>1. malware</w:t>
      </w:r>
      <w:bookmarkEnd w:id="11"/>
      <w:bookmarkEnd w:id="12"/>
    </w:p>
    <w:p w14:paraId="0DFF0535" w14:textId="48E03E26" w:rsidR="00837981" w:rsidRPr="00EE31A1" w:rsidRDefault="00EB7905" w:rsidP="00EB7905">
      <w:pPr>
        <w:pStyle w:val="Kop2"/>
        <w:rPr>
          <w:sz w:val="28"/>
          <w:szCs w:val="28"/>
        </w:rPr>
      </w:pPr>
      <w:bookmarkStart w:id="13" w:name="_Toc128136942"/>
      <w:bookmarkStart w:id="14" w:name="_Toc128231438"/>
      <w:r w:rsidRPr="00EE31A1">
        <w:rPr>
          <w:sz w:val="28"/>
          <w:szCs w:val="28"/>
        </w:rPr>
        <w:t>1.1 types</w:t>
      </w:r>
      <w:bookmarkEnd w:id="13"/>
      <w:bookmarkEnd w:id="14"/>
    </w:p>
    <w:p w14:paraId="29CADF26" w14:textId="77777777" w:rsidR="00EB7905" w:rsidRPr="00EB7905" w:rsidRDefault="00EB7905" w:rsidP="00EB7905"/>
    <w:p w14:paraId="3A352EC9" w14:textId="2E332418" w:rsidR="00EB7905" w:rsidRPr="00EE31A1" w:rsidRDefault="00080428" w:rsidP="00EB7905">
      <w:pPr>
        <w:pStyle w:val="Kop2"/>
        <w:rPr>
          <w:sz w:val="28"/>
          <w:szCs w:val="28"/>
        </w:rPr>
      </w:pPr>
      <w:bookmarkStart w:id="15" w:name="_Toc128136943"/>
      <w:bookmarkStart w:id="16" w:name="_Toc128231439"/>
      <w:r w:rsidRPr="00EE31A1">
        <w:rPr>
          <w:sz w:val="28"/>
          <w:szCs w:val="28"/>
        </w:rPr>
        <w:t xml:space="preserve">1.2 </w:t>
      </w:r>
      <w:r w:rsidR="003F34D9" w:rsidRPr="00EE31A1">
        <w:rPr>
          <w:sz w:val="28"/>
          <w:szCs w:val="28"/>
        </w:rPr>
        <w:t>tekenen van infectie</w:t>
      </w:r>
      <w:bookmarkEnd w:id="15"/>
      <w:bookmarkEnd w:id="16"/>
    </w:p>
    <w:p w14:paraId="6825395D" w14:textId="77777777" w:rsidR="00080428" w:rsidRPr="00080428" w:rsidRDefault="00080428" w:rsidP="00080428"/>
    <w:p w14:paraId="1FFDC3F9" w14:textId="7C35DB50" w:rsidR="00080428" w:rsidRPr="00EE31A1" w:rsidRDefault="00080428" w:rsidP="00080428">
      <w:pPr>
        <w:pStyle w:val="Kop2"/>
        <w:rPr>
          <w:sz w:val="28"/>
          <w:szCs w:val="28"/>
        </w:rPr>
      </w:pPr>
      <w:bookmarkStart w:id="17" w:name="_Toc128136944"/>
      <w:bookmarkStart w:id="18" w:name="_Toc128231440"/>
      <w:r w:rsidRPr="00EE31A1">
        <w:rPr>
          <w:sz w:val="28"/>
          <w:szCs w:val="28"/>
        </w:rPr>
        <w:t xml:space="preserve">1.3 </w:t>
      </w:r>
      <w:r w:rsidR="003F34D9" w:rsidRPr="00EE31A1">
        <w:rPr>
          <w:sz w:val="28"/>
          <w:szCs w:val="28"/>
        </w:rPr>
        <w:t>gebruik</w:t>
      </w:r>
      <w:bookmarkEnd w:id="17"/>
      <w:bookmarkEnd w:id="18"/>
    </w:p>
    <w:p w14:paraId="3720F97C" w14:textId="77777777" w:rsidR="00080428" w:rsidRDefault="00080428" w:rsidP="00080428"/>
    <w:p w14:paraId="6F11EE06" w14:textId="5BC39147" w:rsidR="003C496C" w:rsidRPr="00EE31A1" w:rsidRDefault="003C496C" w:rsidP="003C496C">
      <w:pPr>
        <w:pStyle w:val="Kop2"/>
        <w:rPr>
          <w:sz w:val="28"/>
          <w:szCs w:val="28"/>
        </w:rPr>
      </w:pPr>
      <w:bookmarkStart w:id="19" w:name="_Toc128136945"/>
      <w:bookmarkStart w:id="20" w:name="_Toc128231441"/>
      <w:r w:rsidRPr="00EE31A1">
        <w:rPr>
          <w:sz w:val="28"/>
          <w:szCs w:val="28"/>
        </w:rPr>
        <w:t>1.4 Type</w:t>
      </w:r>
      <w:r w:rsidR="003F34D9" w:rsidRPr="00EE31A1">
        <w:rPr>
          <w:sz w:val="28"/>
          <w:szCs w:val="28"/>
        </w:rPr>
        <w:t xml:space="preserve"> aanvallen</w:t>
      </w:r>
      <w:bookmarkEnd w:id="19"/>
      <w:bookmarkEnd w:id="20"/>
    </w:p>
    <w:p w14:paraId="2DF32F46" w14:textId="77777777" w:rsidR="003C496C" w:rsidRPr="003C496C" w:rsidRDefault="003C496C" w:rsidP="003C496C"/>
    <w:p w14:paraId="47F4D499" w14:textId="36513339" w:rsidR="00772A04" w:rsidRPr="00EE31A1" w:rsidRDefault="00080428" w:rsidP="00162A40">
      <w:pPr>
        <w:pStyle w:val="Kop1"/>
        <w:rPr>
          <w:sz w:val="30"/>
          <w:szCs w:val="30"/>
        </w:rPr>
      </w:pPr>
      <w:bookmarkStart w:id="21" w:name="_Toc128136946"/>
      <w:bookmarkStart w:id="22" w:name="_Toc128231442"/>
      <w:r w:rsidRPr="00EE31A1">
        <w:rPr>
          <w:caps w:val="0"/>
          <w:sz w:val="30"/>
          <w:szCs w:val="30"/>
        </w:rPr>
        <w:t>2</w:t>
      </w:r>
      <w:r w:rsidR="00162A40" w:rsidRPr="00EE31A1">
        <w:rPr>
          <w:caps w:val="0"/>
          <w:sz w:val="30"/>
          <w:szCs w:val="30"/>
        </w:rPr>
        <w:t>.</w:t>
      </w:r>
      <w:r w:rsidR="00162A40" w:rsidRPr="00EE31A1">
        <w:rPr>
          <w:sz w:val="30"/>
          <w:szCs w:val="30"/>
        </w:rPr>
        <w:t xml:space="preserve"> </w:t>
      </w:r>
      <w:r w:rsidR="005D5413" w:rsidRPr="00EE31A1">
        <w:rPr>
          <w:sz w:val="30"/>
          <w:szCs w:val="30"/>
        </w:rPr>
        <w:t>firewall</w:t>
      </w:r>
      <w:r w:rsidR="003C496C" w:rsidRPr="00EE31A1">
        <w:rPr>
          <w:sz w:val="30"/>
          <w:szCs w:val="30"/>
        </w:rPr>
        <w:t>s</w:t>
      </w:r>
      <w:r w:rsidR="005D5413" w:rsidRPr="00EE31A1">
        <w:rPr>
          <w:sz w:val="30"/>
          <w:szCs w:val="30"/>
        </w:rPr>
        <w:t xml:space="preserve"> </w:t>
      </w:r>
      <w:r w:rsidR="003F34D9" w:rsidRPr="00EE31A1">
        <w:rPr>
          <w:sz w:val="30"/>
          <w:szCs w:val="30"/>
        </w:rPr>
        <w:t>en</w:t>
      </w:r>
      <w:r w:rsidR="005D5413" w:rsidRPr="00EE31A1">
        <w:rPr>
          <w:sz w:val="30"/>
          <w:szCs w:val="30"/>
        </w:rPr>
        <w:t xml:space="preserve"> antivirus</w:t>
      </w:r>
      <w:r w:rsidR="008E0878" w:rsidRPr="00EE31A1">
        <w:rPr>
          <w:sz w:val="30"/>
          <w:szCs w:val="30"/>
        </w:rPr>
        <w:t>software</w:t>
      </w:r>
      <w:bookmarkEnd w:id="21"/>
      <w:bookmarkEnd w:id="22"/>
    </w:p>
    <w:p w14:paraId="5AAB9CBD" w14:textId="17AEB6AD" w:rsidR="00E024F8" w:rsidRPr="00EE31A1" w:rsidRDefault="00E024F8" w:rsidP="00E024F8">
      <w:pPr>
        <w:pStyle w:val="Kop2"/>
        <w:rPr>
          <w:sz w:val="28"/>
          <w:szCs w:val="28"/>
        </w:rPr>
      </w:pPr>
      <w:bookmarkStart w:id="23" w:name="_Toc128136947"/>
      <w:bookmarkStart w:id="24" w:name="_Toc128231443"/>
      <w:r w:rsidRPr="00EE31A1">
        <w:rPr>
          <w:sz w:val="28"/>
          <w:szCs w:val="28"/>
        </w:rPr>
        <w:t>1.1 Firewall</w:t>
      </w:r>
      <w:r w:rsidR="00B05DB8" w:rsidRPr="00EE31A1">
        <w:rPr>
          <w:sz w:val="28"/>
          <w:szCs w:val="28"/>
        </w:rPr>
        <w:t>s</w:t>
      </w:r>
      <w:bookmarkEnd w:id="23"/>
      <w:bookmarkEnd w:id="24"/>
    </w:p>
    <w:p w14:paraId="23756492" w14:textId="77777777" w:rsidR="00096002" w:rsidRPr="00096002" w:rsidRDefault="00096002" w:rsidP="00096002"/>
    <w:p w14:paraId="5596532D" w14:textId="78A92A08" w:rsidR="00085444" w:rsidRPr="00EE31A1" w:rsidRDefault="00E024F8" w:rsidP="00E14618">
      <w:pPr>
        <w:pStyle w:val="Kop2"/>
        <w:rPr>
          <w:sz w:val="28"/>
          <w:szCs w:val="28"/>
        </w:rPr>
      </w:pPr>
      <w:bookmarkStart w:id="25" w:name="_Toc128136948"/>
      <w:bookmarkStart w:id="26" w:name="_Toc128231444"/>
      <w:r w:rsidRPr="00EE31A1">
        <w:rPr>
          <w:sz w:val="28"/>
          <w:szCs w:val="28"/>
        </w:rPr>
        <w:t>1.2 Antivirussoftware</w:t>
      </w:r>
      <w:bookmarkEnd w:id="25"/>
      <w:bookmarkEnd w:id="26"/>
    </w:p>
    <w:p w14:paraId="4CCFF4A9" w14:textId="77777777" w:rsidR="00E14618" w:rsidRPr="00E14618" w:rsidRDefault="00E14618" w:rsidP="00E14618"/>
    <w:p w14:paraId="38E2B923" w14:textId="1E1BF0F8" w:rsidR="00772A04" w:rsidRPr="00EE31A1" w:rsidRDefault="00830012" w:rsidP="00E725BF">
      <w:pPr>
        <w:pStyle w:val="Kop1"/>
        <w:rPr>
          <w:sz w:val="30"/>
          <w:szCs w:val="30"/>
        </w:rPr>
      </w:pPr>
      <w:bookmarkStart w:id="27" w:name="_Toc128136949"/>
      <w:bookmarkStart w:id="28" w:name="_Toc128231445"/>
      <w:r w:rsidRPr="00EE31A1">
        <w:rPr>
          <w:sz w:val="30"/>
          <w:szCs w:val="30"/>
        </w:rPr>
        <w:t xml:space="preserve">3. </w:t>
      </w:r>
      <w:r w:rsidR="003F34D9" w:rsidRPr="00EE31A1">
        <w:rPr>
          <w:sz w:val="30"/>
          <w:szCs w:val="30"/>
        </w:rPr>
        <w:t>mogelijke oplossingen</w:t>
      </w:r>
      <w:bookmarkEnd w:id="27"/>
      <w:bookmarkEnd w:id="28"/>
    </w:p>
    <w:p w14:paraId="5C239421" w14:textId="52ABBBBC" w:rsidR="00E14618" w:rsidRPr="00EE31A1" w:rsidRDefault="00E14618" w:rsidP="00E14618">
      <w:pPr>
        <w:pStyle w:val="Kop2"/>
        <w:rPr>
          <w:sz w:val="28"/>
          <w:szCs w:val="28"/>
        </w:rPr>
      </w:pPr>
      <w:bookmarkStart w:id="29" w:name="_Toc128136950"/>
      <w:bookmarkStart w:id="30" w:name="_Toc128231446"/>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29"/>
      <w:bookmarkEnd w:id="30"/>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31" w:name="_Toc128136951"/>
      <w:bookmarkStart w:id="32" w:name="_Toc128231447"/>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31"/>
      <w:bookmarkEnd w:id="32"/>
    </w:p>
    <w:p w14:paraId="26989C98" w14:textId="0C1C5ACE" w:rsidR="00686742" w:rsidRPr="00EE31A1" w:rsidRDefault="00A36CE6" w:rsidP="00A36CE6">
      <w:pPr>
        <w:pStyle w:val="Kop3"/>
        <w:rPr>
          <w:sz w:val="26"/>
          <w:szCs w:val="26"/>
        </w:rPr>
      </w:pPr>
      <w:bookmarkStart w:id="33" w:name="_Toc128136952"/>
      <w:bookmarkStart w:id="34" w:name="_Toc128231448"/>
      <w:r w:rsidRPr="00EE31A1">
        <w:rPr>
          <w:sz w:val="26"/>
          <w:szCs w:val="26"/>
        </w:rPr>
        <w:t>3.2.1 python</w:t>
      </w:r>
      <w:bookmarkEnd w:id="33"/>
      <w:bookmarkEnd w:id="34"/>
    </w:p>
    <w:p w14:paraId="76A98409" w14:textId="552B6DF4" w:rsidR="00974407" w:rsidRPr="00EE31A1" w:rsidRDefault="00A00BC5" w:rsidP="00974407">
      <w:pPr>
        <w:pStyle w:val="Kop3"/>
        <w:rPr>
          <w:sz w:val="26"/>
          <w:szCs w:val="26"/>
        </w:rPr>
      </w:pPr>
      <w:bookmarkStart w:id="35" w:name="_Toc128136953"/>
      <w:bookmarkStart w:id="36" w:name="_Toc128231449"/>
      <w:r w:rsidRPr="00EE31A1">
        <w:rPr>
          <w:sz w:val="26"/>
          <w:szCs w:val="26"/>
        </w:rPr>
        <w:t xml:space="preserve">3.2.2 </w:t>
      </w:r>
      <w:r w:rsidR="00974407" w:rsidRPr="00EE31A1">
        <w:rPr>
          <w:sz w:val="26"/>
          <w:szCs w:val="26"/>
        </w:rPr>
        <w:t>c#</w:t>
      </w:r>
      <w:bookmarkEnd w:id="35"/>
      <w:bookmarkEnd w:id="36"/>
    </w:p>
    <w:p w14:paraId="4DF47A57" w14:textId="3E4BB2A0" w:rsidR="00686742" w:rsidRPr="00EE31A1" w:rsidRDefault="00686742" w:rsidP="00686742">
      <w:pPr>
        <w:pStyle w:val="Kop2"/>
        <w:rPr>
          <w:sz w:val="28"/>
          <w:szCs w:val="28"/>
        </w:rPr>
      </w:pPr>
      <w:bookmarkStart w:id="37" w:name="_Toc128136954"/>
      <w:bookmarkStart w:id="38" w:name="_Toc128231450"/>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37"/>
      <w:bookmarkEnd w:id="38"/>
    </w:p>
    <w:p w14:paraId="1A135F4A" w14:textId="77777777" w:rsidR="00315D44" w:rsidRDefault="00315D44" w:rsidP="00686742"/>
    <w:p w14:paraId="5B0F0031" w14:textId="77777777" w:rsidR="00B05468" w:rsidRDefault="00B05468" w:rsidP="00686742"/>
    <w:p w14:paraId="02A21117" w14:textId="77777777" w:rsidR="00B05468" w:rsidRDefault="00B05468" w:rsidP="00686742"/>
    <w:p w14:paraId="487C2C4A" w14:textId="77777777" w:rsidR="00B05468" w:rsidRDefault="00B05468" w:rsidP="00686742"/>
    <w:p w14:paraId="71035E4F" w14:textId="77777777" w:rsidR="00B05468" w:rsidRDefault="00B05468" w:rsidP="00686742"/>
    <w:p w14:paraId="2C092978" w14:textId="77777777" w:rsidR="00B05468" w:rsidRDefault="00B05468" w:rsidP="00686742"/>
    <w:p w14:paraId="289E8573" w14:textId="77777777" w:rsidR="00B05468" w:rsidRPr="00686742" w:rsidRDefault="00B05468" w:rsidP="00686742"/>
    <w:p w14:paraId="53DCBD3B" w14:textId="004D1C60" w:rsidR="00E725BF" w:rsidRPr="00EE31A1" w:rsidRDefault="00AB54E6" w:rsidP="00E725BF">
      <w:pPr>
        <w:pStyle w:val="Kop1"/>
        <w:rPr>
          <w:sz w:val="30"/>
          <w:szCs w:val="30"/>
        </w:rPr>
      </w:pPr>
      <w:bookmarkStart w:id="39" w:name="_Toc128136955"/>
      <w:bookmarkStart w:id="40" w:name="_Toc128231451"/>
      <w:r w:rsidRPr="00EE31A1">
        <w:rPr>
          <w:sz w:val="30"/>
          <w:szCs w:val="30"/>
        </w:rPr>
        <w:t xml:space="preserve">4. </w:t>
      </w:r>
      <w:r w:rsidR="00C84F2A" w:rsidRPr="00EE31A1">
        <w:rPr>
          <w:sz w:val="30"/>
          <w:szCs w:val="30"/>
        </w:rPr>
        <w:t>uiteindelijke oplossing</w:t>
      </w:r>
      <w:bookmarkEnd w:id="39"/>
      <w:bookmarkEnd w:id="40"/>
    </w:p>
    <w:p w14:paraId="3119F213" w14:textId="77777777" w:rsidR="00772A04" w:rsidRDefault="00772A04"/>
    <w:p w14:paraId="03F39D7F" w14:textId="10A3A2D9" w:rsidR="00772A04" w:rsidRPr="00EE31A1" w:rsidRDefault="00D96E56" w:rsidP="004B0381">
      <w:pPr>
        <w:pStyle w:val="Kop2"/>
        <w:rPr>
          <w:sz w:val="28"/>
          <w:szCs w:val="28"/>
        </w:rPr>
      </w:pPr>
      <w:bookmarkStart w:id="41" w:name="_Toc128136956"/>
      <w:bookmarkStart w:id="42" w:name="_Toc128231452"/>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41"/>
      <w:bookmarkEnd w:id="42"/>
    </w:p>
    <w:p w14:paraId="44D8BE7B" w14:textId="77777777" w:rsidR="00772A04" w:rsidRDefault="00772A04"/>
    <w:p w14:paraId="569438C5" w14:textId="6988ABDA" w:rsidR="00E77AE8" w:rsidRPr="00EE31A1" w:rsidRDefault="00D96E56" w:rsidP="00E77AE8">
      <w:pPr>
        <w:pStyle w:val="Kop2"/>
        <w:rPr>
          <w:sz w:val="28"/>
          <w:szCs w:val="28"/>
        </w:rPr>
      </w:pPr>
      <w:bookmarkStart w:id="43" w:name="_Toc128136957"/>
      <w:bookmarkStart w:id="44" w:name="_Toc128231453"/>
      <w:r w:rsidRPr="00EE31A1">
        <w:rPr>
          <w:sz w:val="28"/>
          <w:szCs w:val="28"/>
        </w:rPr>
        <w:t>4.2 l</w:t>
      </w:r>
      <w:r w:rsidR="00C84F2A" w:rsidRPr="00EE31A1">
        <w:rPr>
          <w:sz w:val="28"/>
          <w:szCs w:val="28"/>
        </w:rPr>
        <w:t>aag vier</w:t>
      </w:r>
      <w:r w:rsidRPr="00EE31A1">
        <w:rPr>
          <w:sz w:val="28"/>
          <w:szCs w:val="28"/>
        </w:rPr>
        <w:t>: Transport</w:t>
      </w:r>
      <w:bookmarkEnd w:id="43"/>
      <w:bookmarkEnd w:id="44"/>
    </w:p>
    <w:p w14:paraId="04E37BAE" w14:textId="77777777" w:rsidR="00D96E56" w:rsidRDefault="00D96E56" w:rsidP="00D96E56"/>
    <w:p w14:paraId="4528C856" w14:textId="3FF19359" w:rsidR="00D96E56" w:rsidRPr="00EE31A1" w:rsidRDefault="00D96E56" w:rsidP="00D96E56">
      <w:pPr>
        <w:pStyle w:val="Kop2"/>
        <w:rPr>
          <w:sz w:val="28"/>
          <w:szCs w:val="28"/>
        </w:rPr>
      </w:pPr>
      <w:bookmarkStart w:id="45" w:name="_Toc128136958"/>
      <w:bookmarkStart w:id="46" w:name="_Toc128231454"/>
      <w:r w:rsidRPr="00EE31A1">
        <w:rPr>
          <w:sz w:val="28"/>
          <w:szCs w:val="28"/>
        </w:rPr>
        <w:t>4.3 user interface</w:t>
      </w:r>
      <w:bookmarkEnd w:id="45"/>
      <w:bookmarkEnd w:id="46"/>
    </w:p>
    <w:p w14:paraId="2E610D2A" w14:textId="77777777" w:rsidR="003B37D4" w:rsidRDefault="003B37D4"/>
    <w:p w14:paraId="2BA3F40D" w14:textId="21C6ACA8" w:rsidR="00E20CC4" w:rsidRPr="00EE31A1" w:rsidRDefault="00E20CC4" w:rsidP="00E20CC4">
      <w:pPr>
        <w:pStyle w:val="Kop1"/>
        <w:rPr>
          <w:sz w:val="30"/>
          <w:szCs w:val="30"/>
        </w:rPr>
      </w:pPr>
      <w:bookmarkStart w:id="47" w:name="_Toc128136959"/>
      <w:bookmarkStart w:id="48" w:name="_Toc128231455"/>
      <w:r w:rsidRPr="00EE31A1">
        <w:rPr>
          <w:sz w:val="30"/>
          <w:szCs w:val="30"/>
        </w:rPr>
        <w:t>5. evalu</w:t>
      </w:r>
      <w:r w:rsidR="00C84F2A" w:rsidRPr="00EE31A1">
        <w:rPr>
          <w:sz w:val="30"/>
          <w:szCs w:val="30"/>
        </w:rPr>
        <w:t>atie</w:t>
      </w:r>
      <w:bookmarkEnd w:id="47"/>
      <w:bookmarkEnd w:id="48"/>
    </w:p>
    <w:p w14:paraId="4A9BFC03" w14:textId="77777777" w:rsidR="00E20CC4" w:rsidRDefault="00E20CC4" w:rsidP="00E20CC4"/>
    <w:p w14:paraId="73C021ED" w14:textId="77777777" w:rsidR="00257367" w:rsidRDefault="00257367" w:rsidP="00E20CC4"/>
    <w:p w14:paraId="083F5C08" w14:textId="77777777" w:rsidR="00257367" w:rsidRDefault="00257367" w:rsidP="00E20CC4"/>
    <w:p w14:paraId="2C9D725F" w14:textId="77777777" w:rsidR="00257367" w:rsidRDefault="00257367" w:rsidP="00E20CC4"/>
    <w:p w14:paraId="65B14943" w14:textId="77777777" w:rsidR="00257367" w:rsidRDefault="00257367" w:rsidP="00E20CC4"/>
    <w:p w14:paraId="5E5D3E7A" w14:textId="77777777" w:rsidR="00257367" w:rsidRDefault="00257367" w:rsidP="00E20CC4"/>
    <w:p w14:paraId="07D063E3" w14:textId="77777777" w:rsidR="00257367" w:rsidRDefault="00257367" w:rsidP="00E20CC4"/>
    <w:p w14:paraId="16EA4100" w14:textId="77777777" w:rsidR="00257367" w:rsidRDefault="00257367" w:rsidP="00E20CC4"/>
    <w:p w14:paraId="06EDC4F4" w14:textId="77777777" w:rsidR="00257367" w:rsidRDefault="00257367" w:rsidP="00E20CC4"/>
    <w:p w14:paraId="0CF6D881" w14:textId="77777777" w:rsidR="00257367" w:rsidRDefault="00257367" w:rsidP="00E20CC4"/>
    <w:p w14:paraId="68B49006" w14:textId="77777777" w:rsidR="00257367" w:rsidRDefault="00257367" w:rsidP="00E20CC4"/>
    <w:p w14:paraId="7689FD9D" w14:textId="77777777" w:rsidR="00257367" w:rsidRDefault="00257367" w:rsidP="00E20CC4"/>
    <w:p w14:paraId="54054DD3" w14:textId="77777777" w:rsidR="00257367" w:rsidRDefault="00257367" w:rsidP="00E20CC4"/>
    <w:p w14:paraId="1855E8F2" w14:textId="77777777" w:rsidR="00257367" w:rsidRDefault="00257367" w:rsidP="00E20CC4"/>
    <w:p w14:paraId="108E0E1B" w14:textId="77777777" w:rsidR="00257367" w:rsidRDefault="00257367" w:rsidP="00E20CC4"/>
    <w:p w14:paraId="2E7A883E" w14:textId="77777777" w:rsidR="003A02CE" w:rsidRPr="00E20CC4" w:rsidRDefault="003A02CE" w:rsidP="00E20CC4"/>
    <w:p w14:paraId="711A12E9" w14:textId="2D6DBD09" w:rsidR="00B443CE" w:rsidRPr="00EE31A1" w:rsidRDefault="003B37D4" w:rsidP="003C496C">
      <w:pPr>
        <w:pStyle w:val="Kop1"/>
        <w:rPr>
          <w:sz w:val="30"/>
          <w:szCs w:val="30"/>
        </w:rPr>
      </w:pPr>
      <w:bookmarkStart w:id="49" w:name="_Toc128136960"/>
      <w:bookmarkStart w:id="50" w:name="_Toc128231456"/>
      <w:r w:rsidRPr="00EE31A1">
        <w:rPr>
          <w:sz w:val="30"/>
          <w:szCs w:val="30"/>
        </w:rPr>
        <w:lastRenderedPageBreak/>
        <w:t>Conclus</w:t>
      </w:r>
      <w:r w:rsidR="00275D47" w:rsidRPr="00EE31A1">
        <w:rPr>
          <w:sz w:val="30"/>
          <w:szCs w:val="30"/>
        </w:rPr>
        <w:t>ie</w:t>
      </w:r>
      <w:bookmarkEnd w:id="49"/>
      <w:bookmarkEnd w:id="50"/>
    </w:p>
    <w:p w14:paraId="0F47E64B" w14:textId="77777777" w:rsidR="00B443CE" w:rsidRDefault="00B443CE"/>
    <w:p w14:paraId="317C9132" w14:textId="77777777" w:rsidR="00B443CE" w:rsidRDefault="00B443CE"/>
    <w:p w14:paraId="7575FEE3" w14:textId="77777777" w:rsidR="00B443CE" w:rsidRDefault="00B443CE"/>
    <w:p w14:paraId="4ECF2A5A" w14:textId="77777777" w:rsidR="00B443CE" w:rsidRDefault="00B443CE"/>
    <w:p w14:paraId="05F827BF" w14:textId="77777777" w:rsidR="00B443CE" w:rsidRDefault="00B443CE"/>
    <w:p w14:paraId="189C9D5B" w14:textId="77777777" w:rsidR="00B443CE" w:rsidRDefault="00B443CE"/>
    <w:p w14:paraId="7605B205" w14:textId="77777777" w:rsidR="00B443CE" w:rsidRDefault="00B443CE"/>
    <w:p w14:paraId="2504E3DC" w14:textId="77777777" w:rsidR="00B443CE" w:rsidRDefault="00B443CE"/>
    <w:p w14:paraId="4F90260A" w14:textId="77777777" w:rsidR="00B443CE" w:rsidRDefault="00B443CE"/>
    <w:p w14:paraId="4FFAB0CA" w14:textId="77777777" w:rsidR="00B443CE" w:rsidRDefault="00B443CE"/>
    <w:p w14:paraId="12F50EAA" w14:textId="77777777" w:rsidR="00B443CE" w:rsidRDefault="00B443CE"/>
    <w:p w14:paraId="61495303" w14:textId="77777777" w:rsidR="00B443CE" w:rsidRDefault="00B443CE"/>
    <w:p w14:paraId="5C7F081A" w14:textId="77777777" w:rsidR="00B443CE" w:rsidRDefault="00B443CE"/>
    <w:p w14:paraId="5042E9A0" w14:textId="77777777" w:rsidR="00B443CE" w:rsidRDefault="00B443CE"/>
    <w:p w14:paraId="5300BA89" w14:textId="77777777" w:rsidR="00B443CE" w:rsidRDefault="00B443CE"/>
    <w:p w14:paraId="481D2F9E" w14:textId="77777777" w:rsidR="00B05468" w:rsidRDefault="00B05468"/>
    <w:p w14:paraId="6E603D6F" w14:textId="77777777" w:rsidR="00257367" w:rsidRDefault="00257367"/>
    <w:p w14:paraId="6CEED34F" w14:textId="77777777" w:rsidR="00257367" w:rsidRDefault="00257367"/>
    <w:p w14:paraId="677DAD19" w14:textId="77777777" w:rsidR="00257367" w:rsidRDefault="00257367"/>
    <w:p w14:paraId="04FF12F8" w14:textId="77777777" w:rsidR="00257367" w:rsidRDefault="00257367"/>
    <w:p w14:paraId="0E74B404" w14:textId="77777777" w:rsidR="00257367" w:rsidRDefault="00257367"/>
    <w:p w14:paraId="366DD0A9" w14:textId="77777777" w:rsidR="00257367" w:rsidRDefault="00257367"/>
    <w:p w14:paraId="1FF7A927" w14:textId="77777777" w:rsidR="00257367" w:rsidRDefault="00257367"/>
    <w:p w14:paraId="3E99639E" w14:textId="77777777" w:rsidR="00257367" w:rsidRDefault="00257367"/>
    <w:p w14:paraId="65383D39" w14:textId="77777777" w:rsidR="00B443CE" w:rsidRDefault="00B443CE"/>
    <w:p w14:paraId="524DF753" w14:textId="77777777" w:rsidR="00956F6A" w:rsidRDefault="00956F6A"/>
    <w:p w14:paraId="2EE3B241" w14:textId="77777777" w:rsidR="00956F6A" w:rsidRDefault="00956F6A"/>
    <w:p w14:paraId="21283270" w14:textId="0F90D8B4" w:rsidR="005379CA" w:rsidRPr="00EE31A1" w:rsidRDefault="00275D47" w:rsidP="005379CA">
      <w:pPr>
        <w:pStyle w:val="Kop1"/>
        <w:rPr>
          <w:sz w:val="30"/>
          <w:szCs w:val="30"/>
        </w:rPr>
      </w:pPr>
      <w:bookmarkStart w:id="51" w:name="_Toc128136961"/>
      <w:bookmarkStart w:id="52" w:name="_Toc128231457"/>
      <w:r w:rsidRPr="00EE31A1">
        <w:rPr>
          <w:sz w:val="30"/>
          <w:szCs w:val="30"/>
        </w:rPr>
        <w:lastRenderedPageBreak/>
        <w:t>handleiding</w:t>
      </w:r>
      <w:bookmarkEnd w:id="51"/>
      <w:bookmarkEnd w:id="52"/>
    </w:p>
    <w:p w14:paraId="443A42B9" w14:textId="77777777" w:rsidR="00B443CE" w:rsidRDefault="00B443CE"/>
    <w:p w14:paraId="536BBC21" w14:textId="77777777" w:rsidR="00B443CE" w:rsidRDefault="00B443CE"/>
    <w:p w14:paraId="65DC8702" w14:textId="77777777" w:rsidR="00B443CE" w:rsidRDefault="00B443CE"/>
    <w:p w14:paraId="6877B5A7" w14:textId="77777777" w:rsidR="00B443CE" w:rsidRDefault="00B443CE"/>
    <w:p w14:paraId="0AB4F366" w14:textId="77777777" w:rsidR="00B443CE" w:rsidRDefault="00B443CE"/>
    <w:p w14:paraId="69E2766B" w14:textId="77777777" w:rsidR="00B443CE" w:rsidRDefault="00B443CE"/>
    <w:p w14:paraId="1FEA6C14" w14:textId="77777777" w:rsidR="00B443CE" w:rsidRDefault="00B443CE"/>
    <w:p w14:paraId="7CFC13B0" w14:textId="77777777" w:rsidR="00B443CE" w:rsidRDefault="00B443CE"/>
    <w:p w14:paraId="37531BB1" w14:textId="77777777" w:rsidR="00B443CE" w:rsidRDefault="00B443CE"/>
    <w:p w14:paraId="3ED56083" w14:textId="77777777" w:rsidR="00B443CE" w:rsidRDefault="00B443CE"/>
    <w:p w14:paraId="44F9239E" w14:textId="77777777" w:rsidR="00B443CE" w:rsidRDefault="00B443CE"/>
    <w:p w14:paraId="15A209CD" w14:textId="77777777" w:rsidR="00B443CE" w:rsidRDefault="00B443CE"/>
    <w:p w14:paraId="431B44E5" w14:textId="77777777" w:rsidR="00B443CE" w:rsidRDefault="00B443CE"/>
    <w:p w14:paraId="06942596" w14:textId="77777777" w:rsidR="00B443CE" w:rsidRDefault="00B443CE"/>
    <w:p w14:paraId="53C527B7" w14:textId="77777777" w:rsidR="00B443CE" w:rsidRDefault="00B443CE"/>
    <w:p w14:paraId="5F4DAD1D" w14:textId="77777777" w:rsidR="00B443CE" w:rsidRDefault="00B443CE"/>
    <w:p w14:paraId="42673AE7" w14:textId="77777777" w:rsidR="00B443CE" w:rsidRDefault="00B443CE"/>
    <w:p w14:paraId="2594AD4A" w14:textId="77777777" w:rsidR="00B443CE" w:rsidRDefault="00B443CE"/>
    <w:p w14:paraId="55A275E6" w14:textId="77777777" w:rsidR="00B443CE" w:rsidRDefault="00B443CE"/>
    <w:p w14:paraId="7C889899" w14:textId="77777777" w:rsidR="00B443CE" w:rsidRDefault="00B443CE"/>
    <w:p w14:paraId="51AFBADB" w14:textId="77777777" w:rsidR="00B443CE" w:rsidRDefault="00B443CE"/>
    <w:p w14:paraId="676EA314" w14:textId="77777777" w:rsidR="00B443CE" w:rsidRDefault="00B443CE"/>
    <w:p w14:paraId="4DD5AF9B" w14:textId="77777777" w:rsidR="00B443CE" w:rsidRDefault="00B443CE"/>
    <w:p w14:paraId="431F02F7" w14:textId="77777777" w:rsidR="00B443CE" w:rsidRDefault="00B443CE"/>
    <w:p w14:paraId="7B561163" w14:textId="77777777" w:rsidR="00B443CE" w:rsidRDefault="00B443CE"/>
    <w:p w14:paraId="22FDDDDC" w14:textId="77777777" w:rsidR="00B443CE" w:rsidRDefault="00B443CE"/>
    <w:p w14:paraId="1F5823F4" w14:textId="77777777" w:rsidR="00B05468" w:rsidRDefault="00B05468"/>
    <w:p w14:paraId="680EABB1" w14:textId="77777777" w:rsidR="00D3300B" w:rsidRDefault="00D3300B"/>
    <w:p w14:paraId="678F76FF" w14:textId="4CB7FBB5" w:rsidR="00A3669F" w:rsidRPr="00EE31A1" w:rsidRDefault="00D3300B" w:rsidP="005379CA">
      <w:pPr>
        <w:pStyle w:val="Kop1"/>
        <w:rPr>
          <w:sz w:val="30"/>
          <w:szCs w:val="30"/>
        </w:rPr>
      </w:pPr>
      <w:bookmarkStart w:id="53" w:name="_Toc128136962"/>
      <w:bookmarkStart w:id="54" w:name="_Toc128231458"/>
      <w:r w:rsidRPr="00EE31A1">
        <w:rPr>
          <w:sz w:val="30"/>
          <w:szCs w:val="30"/>
        </w:rPr>
        <w:lastRenderedPageBreak/>
        <w:t>Literatu</w:t>
      </w:r>
      <w:r w:rsidR="004759C1" w:rsidRPr="00EE31A1">
        <w:rPr>
          <w:sz w:val="30"/>
          <w:szCs w:val="30"/>
        </w:rPr>
        <w:t>urlijst</w:t>
      </w:r>
      <w:bookmarkEnd w:id="53"/>
      <w:bookmarkEnd w:id="54"/>
    </w:p>
    <w:p w14:paraId="5551CA0B" w14:textId="77777777" w:rsidR="00A3669F" w:rsidRDefault="00A3669F"/>
    <w:p w14:paraId="2BE99D50" w14:textId="77777777" w:rsidR="00A3669F" w:rsidRDefault="00A3669F"/>
    <w:p w14:paraId="35EA59A6" w14:textId="77777777" w:rsidR="00A3669F" w:rsidRDefault="00A3669F"/>
    <w:p w14:paraId="4DD075E0" w14:textId="77777777" w:rsidR="00A3669F" w:rsidRDefault="00A3669F"/>
    <w:p w14:paraId="2AF1B3DC" w14:textId="77777777" w:rsidR="00A3669F" w:rsidRDefault="00A3669F"/>
    <w:p w14:paraId="794975FB" w14:textId="77777777" w:rsidR="00A3669F" w:rsidRDefault="00A3669F"/>
    <w:p w14:paraId="3F5F1EC8" w14:textId="77777777" w:rsidR="00A3669F" w:rsidRDefault="00A3669F"/>
    <w:p w14:paraId="33B13AA9" w14:textId="77777777" w:rsidR="00A3669F" w:rsidRDefault="00A3669F"/>
    <w:p w14:paraId="55392260" w14:textId="77777777" w:rsidR="00A3669F" w:rsidRDefault="00A3669F"/>
    <w:p w14:paraId="7612CED4" w14:textId="77777777" w:rsidR="00A3669F" w:rsidRDefault="00A3669F"/>
    <w:p w14:paraId="68006A0F" w14:textId="77777777" w:rsidR="00A3669F" w:rsidRDefault="00A3669F"/>
    <w:p w14:paraId="3AE4CBC9" w14:textId="77777777" w:rsidR="00A3669F" w:rsidRDefault="00A3669F"/>
    <w:p w14:paraId="7858765D" w14:textId="77777777" w:rsidR="00A3669F" w:rsidRDefault="00A3669F"/>
    <w:p w14:paraId="4B052947" w14:textId="77777777" w:rsidR="00A3669F" w:rsidRDefault="00A3669F"/>
    <w:p w14:paraId="3AEFC526" w14:textId="77777777" w:rsidR="00A3669F" w:rsidRDefault="00A3669F"/>
    <w:p w14:paraId="74179B90" w14:textId="77777777" w:rsidR="00A3669F" w:rsidRDefault="00A3669F"/>
    <w:p w14:paraId="50C59A87" w14:textId="77777777" w:rsidR="00A3669F" w:rsidRDefault="00A3669F"/>
    <w:p w14:paraId="14EE67A9" w14:textId="77777777" w:rsidR="00A3669F" w:rsidRDefault="00A3669F"/>
    <w:p w14:paraId="6AAB80AF" w14:textId="77777777" w:rsidR="00A3669F" w:rsidRDefault="00A3669F"/>
    <w:p w14:paraId="28A8FD3C" w14:textId="77777777" w:rsidR="00A3669F" w:rsidRDefault="00A3669F"/>
    <w:p w14:paraId="1FC6FDCC" w14:textId="77777777" w:rsidR="00A3669F" w:rsidRDefault="00A3669F"/>
    <w:p w14:paraId="08F05632" w14:textId="77777777" w:rsidR="00A3669F" w:rsidRDefault="00A3669F"/>
    <w:p w14:paraId="119ED979" w14:textId="77777777" w:rsidR="00A3669F" w:rsidRDefault="00A3669F"/>
    <w:p w14:paraId="0E491A11" w14:textId="77777777" w:rsidR="00A3669F" w:rsidRDefault="00A3669F"/>
    <w:p w14:paraId="4764F391" w14:textId="77777777" w:rsidR="00A3669F" w:rsidRDefault="00A3669F"/>
    <w:p w14:paraId="7A32B58E" w14:textId="77777777" w:rsidR="00A3669F" w:rsidRDefault="00A3669F"/>
    <w:p w14:paraId="780D50F9" w14:textId="77777777" w:rsidR="00A3669F" w:rsidRDefault="00A3669F"/>
    <w:p w14:paraId="3DF64D8D" w14:textId="77777777" w:rsidR="00A3669F" w:rsidRDefault="00A3669F"/>
    <w:p w14:paraId="64EE9015" w14:textId="5EE896F4" w:rsidR="00A3669F" w:rsidRPr="00EE31A1" w:rsidRDefault="004759C1" w:rsidP="005379CA">
      <w:pPr>
        <w:pStyle w:val="Kop1"/>
        <w:rPr>
          <w:sz w:val="30"/>
          <w:szCs w:val="30"/>
        </w:rPr>
      </w:pPr>
      <w:bookmarkStart w:id="55" w:name="_Toc128136963"/>
      <w:bookmarkStart w:id="56" w:name="_Toc128231459"/>
      <w:r w:rsidRPr="00EE31A1">
        <w:rPr>
          <w:sz w:val="30"/>
          <w:szCs w:val="30"/>
        </w:rPr>
        <w:lastRenderedPageBreak/>
        <w:t>Bijlagen</w:t>
      </w:r>
      <w:bookmarkEnd w:id="55"/>
      <w:bookmarkEnd w:id="56"/>
    </w:p>
    <w:p w14:paraId="70270226" w14:textId="77777777" w:rsidR="00A3669F" w:rsidRDefault="00A3669F" w:rsidP="00A3669F"/>
    <w:p w14:paraId="0DA0FA08" w14:textId="77777777" w:rsidR="00A3669F" w:rsidRDefault="00A3669F" w:rsidP="00A3669F"/>
    <w:p w14:paraId="1372E00F" w14:textId="77777777" w:rsidR="00A3669F" w:rsidRDefault="00A3669F" w:rsidP="00A3669F"/>
    <w:p w14:paraId="5C5B5CEC" w14:textId="77777777" w:rsidR="00A3669F" w:rsidRDefault="00A3669F" w:rsidP="00A3669F"/>
    <w:p w14:paraId="420FE6B1" w14:textId="77777777" w:rsidR="00A3669F" w:rsidRDefault="00A3669F" w:rsidP="00A3669F"/>
    <w:p w14:paraId="03B0865C" w14:textId="77777777" w:rsidR="00A3669F" w:rsidRDefault="00A3669F" w:rsidP="00A3669F"/>
    <w:p w14:paraId="1638FA29" w14:textId="77777777" w:rsidR="00A3669F" w:rsidRDefault="00A3669F" w:rsidP="00A3669F"/>
    <w:p w14:paraId="45381CDC" w14:textId="77777777" w:rsidR="00A3669F" w:rsidRDefault="00A3669F" w:rsidP="00A3669F"/>
    <w:p w14:paraId="6EC61395" w14:textId="77777777" w:rsidR="00A3669F" w:rsidRDefault="00A3669F" w:rsidP="00A3669F"/>
    <w:p w14:paraId="15D0D633" w14:textId="77777777" w:rsidR="00A3669F" w:rsidRDefault="00A3669F" w:rsidP="00A3669F"/>
    <w:p w14:paraId="72CCAF9F" w14:textId="77777777" w:rsidR="00A3669F" w:rsidRDefault="00A3669F" w:rsidP="00A3669F"/>
    <w:p w14:paraId="40487DFE" w14:textId="77777777" w:rsidR="00A3669F" w:rsidRDefault="00A3669F" w:rsidP="00A3669F"/>
    <w:p w14:paraId="49F582ED" w14:textId="77777777" w:rsidR="00A3669F" w:rsidRDefault="00A3669F" w:rsidP="00A3669F"/>
    <w:p w14:paraId="789B9762" w14:textId="77777777" w:rsidR="00A3669F" w:rsidRDefault="00A3669F" w:rsidP="00A3669F"/>
    <w:p w14:paraId="4B0C64D2" w14:textId="77777777" w:rsidR="00A3669F" w:rsidRDefault="00A3669F" w:rsidP="00A3669F"/>
    <w:p w14:paraId="3C143B1A" w14:textId="77777777" w:rsidR="00A3669F" w:rsidRDefault="00A3669F" w:rsidP="00A3669F"/>
    <w:p w14:paraId="0BFE6372" w14:textId="77777777" w:rsidR="00A3669F" w:rsidRDefault="00A3669F" w:rsidP="00A3669F"/>
    <w:p w14:paraId="7971C941" w14:textId="77777777" w:rsidR="00A3669F" w:rsidRDefault="00A3669F" w:rsidP="00A3669F"/>
    <w:p w14:paraId="2269FE02" w14:textId="77777777" w:rsidR="00A3669F" w:rsidRDefault="00A3669F" w:rsidP="00A3669F"/>
    <w:p w14:paraId="24B168E2" w14:textId="77777777" w:rsidR="00A3669F" w:rsidRDefault="00A3669F" w:rsidP="00A3669F"/>
    <w:p w14:paraId="490D4D40" w14:textId="77777777" w:rsidR="00A3669F" w:rsidRDefault="00A3669F" w:rsidP="00A3669F"/>
    <w:p w14:paraId="69CE88ED" w14:textId="77777777" w:rsidR="00A3669F" w:rsidRDefault="00A3669F" w:rsidP="00A3669F"/>
    <w:p w14:paraId="33D5C3AC" w14:textId="77777777" w:rsidR="00A3669F" w:rsidRDefault="00A3669F" w:rsidP="00A3669F"/>
    <w:p w14:paraId="348EDE3F" w14:textId="77777777" w:rsidR="00A3669F" w:rsidRDefault="00A3669F" w:rsidP="00A3669F"/>
    <w:p w14:paraId="2249F5FE" w14:textId="77777777" w:rsidR="00A3669F" w:rsidRDefault="00A3669F" w:rsidP="00A3669F"/>
    <w:p w14:paraId="5A3080DF" w14:textId="77777777" w:rsidR="00A3669F" w:rsidRDefault="00A3669F" w:rsidP="00A3669F"/>
    <w:p w14:paraId="61F962AB" w14:textId="77777777" w:rsidR="00B05468" w:rsidRDefault="00B05468" w:rsidP="00A3669F"/>
    <w:p w14:paraId="7B60260F" w14:textId="77777777" w:rsidR="00A3669F" w:rsidRDefault="00A3669F" w:rsidP="00A3669F"/>
    <w:p w14:paraId="2F1A6EDD" w14:textId="015C973A" w:rsidR="00A3669F" w:rsidRPr="00EE31A1" w:rsidRDefault="004759C1" w:rsidP="005379CA">
      <w:pPr>
        <w:pStyle w:val="Kop1"/>
        <w:rPr>
          <w:sz w:val="30"/>
          <w:szCs w:val="30"/>
        </w:rPr>
      </w:pPr>
      <w:bookmarkStart w:id="57" w:name="_Toc128136964"/>
      <w:bookmarkStart w:id="58" w:name="_Toc128231460"/>
      <w:r w:rsidRPr="00EE31A1">
        <w:rPr>
          <w:sz w:val="30"/>
          <w:szCs w:val="30"/>
        </w:rPr>
        <w:lastRenderedPageBreak/>
        <w:t>bijlage</w:t>
      </w:r>
      <w:r w:rsidR="00A3669F" w:rsidRPr="00EE31A1">
        <w:rPr>
          <w:sz w:val="30"/>
          <w:szCs w:val="30"/>
        </w:rPr>
        <w:t xml:space="preserve"> 1:</w:t>
      </w:r>
      <w:r w:rsidR="007109F1" w:rsidRPr="00EE31A1">
        <w:rPr>
          <w:sz w:val="30"/>
          <w:szCs w:val="30"/>
        </w:rPr>
        <w:t xml:space="preserve"> kopieën van</w:t>
      </w:r>
      <w:r w:rsidR="00E00818" w:rsidRPr="00EE31A1">
        <w:rPr>
          <w:sz w:val="30"/>
          <w:szCs w:val="30"/>
        </w:rPr>
        <w:t xml:space="preserve"> datasheets</w:t>
      </w:r>
      <w:bookmarkEnd w:id="57"/>
      <w:bookmarkEnd w:id="58"/>
    </w:p>
    <w:p w14:paraId="26673390" w14:textId="77777777" w:rsidR="00A3669F" w:rsidRDefault="00A3669F" w:rsidP="00A3669F"/>
    <w:p w14:paraId="75E1BE7F" w14:textId="77777777" w:rsidR="00A3669F" w:rsidRDefault="00A3669F" w:rsidP="00A3669F"/>
    <w:p w14:paraId="2C82DE9E" w14:textId="77777777" w:rsidR="00A3669F" w:rsidRDefault="00A3669F" w:rsidP="00A3669F"/>
    <w:p w14:paraId="14B81E18" w14:textId="77777777" w:rsidR="00A3669F" w:rsidRDefault="00A3669F" w:rsidP="00A3669F"/>
    <w:p w14:paraId="73CECDDD" w14:textId="77777777" w:rsidR="00A3669F" w:rsidRDefault="00A3669F" w:rsidP="00A3669F"/>
    <w:p w14:paraId="5DFE8B55" w14:textId="77777777" w:rsidR="00A3669F" w:rsidRDefault="00A3669F" w:rsidP="00A3669F"/>
    <w:p w14:paraId="306E0BC8" w14:textId="77777777" w:rsidR="00A3669F" w:rsidRDefault="00A3669F" w:rsidP="00A3669F"/>
    <w:p w14:paraId="4C23C08B" w14:textId="77777777" w:rsidR="00A3669F" w:rsidRDefault="00A3669F" w:rsidP="00A3669F"/>
    <w:p w14:paraId="651532BA" w14:textId="77777777" w:rsidR="00A3669F" w:rsidRDefault="00A3669F" w:rsidP="00A3669F"/>
    <w:p w14:paraId="5B192932" w14:textId="77777777" w:rsidR="00A3669F" w:rsidRDefault="00A3669F" w:rsidP="00A3669F"/>
    <w:p w14:paraId="2A390200" w14:textId="77777777" w:rsidR="00A3669F" w:rsidRDefault="00A3669F" w:rsidP="00A3669F"/>
    <w:p w14:paraId="0DC12507" w14:textId="77777777" w:rsidR="00A3669F" w:rsidRDefault="00A3669F" w:rsidP="00A3669F"/>
    <w:p w14:paraId="7BBC84E1" w14:textId="77777777" w:rsidR="00A3669F" w:rsidRDefault="00A3669F" w:rsidP="00A3669F"/>
    <w:p w14:paraId="392D20EC" w14:textId="77777777" w:rsidR="00A3669F" w:rsidRDefault="00A3669F" w:rsidP="00A3669F"/>
    <w:p w14:paraId="36CB2C00" w14:textId="77777777" w:rsidR="00A3669F" w:rsidRDefault="00A3669F" w:rsidP="00A3669F"/>
    <w:p w14:paraId="2F4353F6" w14:textId="77777777" w:rsidR="00A3669F" w:rsidRDefault="00A3669F" w:rsidP="00A3669F"/>
    <w:p w14:paraId="183B2268" w14:textId="77777777" w:rsidR="00A3669F" w:rsidRDefault="00A3669F" w:rsidP="00A3669F"/>
    <w:p w14:paraId="349842B1" w14:textId="77777777" w:rsidR="00A3669F" w:rsidRDefault="00A3669F" w:rsidP="00A3669F"/>
    <w:p w14:paraId="41451B81" w14:textId="77777777" w:rsidR="00A3669F" w:rsidRDefault="00A3669F" w:rsidP="00A3669F"/>
    <w:p w14:paraId="235CB0E7" w14:textId="77777777" w:rsidR="00A3669F" w:rsidRDefault="00A3669F" w:rsidP="00A3669F"/>
    <w:p w14:paraId="0874F2E7" w14:textId="77777777" w:rsidR="00A3669F" w:rsidRDefault="00A3669F" w:rsidP="00A3669F"/>
    <w:p w14:paraId="0A66BC83" w14:textId="77777777" w:rsidR="00A3669F" w:rsidRDefault="00A3669F" w:rsidP="00A3669F"/>
    <w:p w14:paraId="0B93E753" w14:textId="77777777" w:rsidR="00A3669F" w:rsidRDefault="00A3669F" w:rsidP="00A3669F"/>
    <w:p w14:paraId="4ECDF78D" w14:textId="77777777" w:rsidR="00A3669F" w:rsidRDefault="00A3669F" w:rsidP="00A3669F"/>
    <w:p w14:paraId="386B049E" w14:textId="77777777" w:rsidR="00A3669F" w:rsidRDefault="00A3669F" w:rsidP="00A3669F"/>
    <w:p w14:paraId="2AD2A231" w14:textId="77777777" w:rsidR="00A3669F" w:rsidRDefault="00A3669F" w:rsidP="00A3669F"/>
    <w:p w14:paraId="6C248DA2" w14:textId="77777777" w:rsidR="00A3669F" w:rsidRDefault="00A3669F" w:rsidP="00A3669F"/>
    <w:p w14:paraId="05EB977C" w14:textId="77777777" w:rsidR="00A3669F" w:rsidRDefault="00A3669F" w:rsidP="00A3669F"/>
    <w:p w14:paraId="241BEA15" w14:textId="13785F30" w:rsidR="00A3669F" w:rsidRPr="00EE31A1" w:rsidRDefault="00DE3198" w:rsidP="005379CA">
      <w:pPr>
        <w:pStyle w:val="Kop1"/>
        <w:rPr>
          <w:sz w:val="30"/>
          <w:szCs w:val="30"/>
        </w:rPr>
      </w:pPr>
      <w:bookmarkStart w:id="59" w:name="_Toc128136965"/>
      <w:bookmarkStart w:id="60" w:name="_Toc128231461"/>
      <w:r w:rsidRPr="00EE31A1">
        <w:rPr>
          <w:sz w:val="30"/>
          <w:szCs w:val="30"/>
        </w:rPr>
        <w:lastRenderedPageBreak/>
        <w:t>bijlage</w:t>
      </w:r>
      <w:r w:rsidR="00A3669F" w:rsidRPr="00EE31A1">
        <w:rPr>
          <w:sz w:val="30"/>
          <w:szCs w:val="30"/>
        </w:rPr>
        <w:t xml:space="preserve"> 2: </w:t>
      </w:r>
      <w:r w:rsidR="007109F1" w:rsidRPr="00EE31A1">
        <w:rPr>
          <w:sz w:val="30"/>
          <w:szCs w:val="30"/>
        </w:rPr>
        <w:t>vergaderverslagen</w:t>
      </w:r>
      <w:bookmarkEnd w:id="59"/>
      <w:bookmarkEnd w:id="60"/>
    </w:p>
    <w:p w14:paraId="55F9307E" w14:textId="77777777" w:rsidR="00A3669F" w:rsidRDefault="00A3669F" w:rsidP="00A3669F"/>
    <w:p w14:paraId="73DD3F34" w14:textId="77777777" w:rsidR="00A3669F" w:rsidRDefault="00A3669F" w:rsidP="00A3669F"/>
    <w:p w14:paraId="5A3B91FB" w14:textId="77777777" w:rsidR="00A3669F" w:rsidRDefault="00A3669F" w:rsidP="00A3669F"/>
    <w:p w14:paraId="7CAAE2AA" w14:textId="77777777" w:rsidR="00A3669F" w:rsidRDefault="00A3669F" w:rsidP="00A3669F"/>
    <w:p w14:paraId="593ADE1D" w14:textId="77777777" w:rsidR="00A3669F" w:rsidRDefault="00A3669F" w:rsidP="00A3669F"/>
    <w:p w14:paraId="258E44EB" w14:textId="77777777" w:rsidR="00A3669F" w:rsidRDefault="00A3669F" w:rsidP="00A3669F"/>
    <w:p w14:paraId="5CF5F170" w14:textId="77777777" w:rsidR="00A3669F" w:rsidRDefault="00A3669F" w:rsidP="00A3669F"/>
    <w:p w14:paraId="3B37315C" w14:textId="77777777" w:rsidR="00A3669F" w:rsidRDefault="00A3669F" w:rsidP="00A3669F"/>
    <w:p w14:paraId="34D767BF" w14:textId="77777777" w:rsidR="00A3669F" w:rsidRDefault="00A3669F" w:rsidP="00A3669F"/>
    <w:p w14:paraId="7B141B99" w14:textId="77777777" w:rsidR="00A3669F" w:rsidRDefault="00A3669F" w:rsidP="00A3669F"/>
    <w:p w14:paraId="69D6B6F1" w14:textId="77777777" w:rsidR="00A3669F" w:rsidRDefault="00A3669F" w:rsidP="00A3669F"/>
    <w:p w14:paraId="2D145A5E" w14:textId="77777777" w:rsidR="00A3669F" w:rsidRDefault="00A3669F" w:rsidP="00A3669F"/>
    <w:p w14:paraId="00AF28F4" w14:textId="77777777" w:rsidR="00A3669F" w:rsidRDefault="00A3669F" w:rsidP="00A3669F"/>
    <w:p w14:paraId="7F0EED34" w14:textId="77777777" w:rsidR="00A3669F" w:rsidRDefault="00A3669F" w:rsidP="00A3669F"/>
    <w:p w14:paraId="20FE6F3A" w14:textId="77777777" w:rsidR="00A3669F" w:rsidRDefault="00A3669F" w:rsidP="00A3669F"/>
    <w:p w14:paraId="30ADB991" w14:textId="77777777" w:rsidR="00A3669F" w:rsidRDefault="00A3669F" w:rsidP="00A3669F"/>
    <w:p w14:paraId="161D073C" w14:textId="77777777" w:rsidR="00A3669F" w:rsidRDefault="00A3669F" w:rsidP="00A3669F"/>
    <w:p w14:paraId="3255EB83" w14:textId="77777777" w:rsidR="00A3669F" w:rsidRDefault="00A3669F" w:rsidP="00A3669F"/>
    <w:p w14:paraId="0E072355" w14:textId="77777777" w:rsidR="00A3669F" w:rsidRDefault="00A3669F" w:rsidP="00A3669F"/>
    <w:p w14:paraId="1D52F7CA" w14:textId="77777777" w:rsidR="00A3669F" w:rsidRDefault="00A3669F" w:rsidP="00A3669F"/>
    <w:p w14:paraId="69EAD2A9" w14:textId="77777777" w:rsidR="00A3669F" w:rsidRDefault="00A3669F" w:rsidP="00A3669F"/>
    <w:p w14:paraId="5B1B9BA7" w14:textId="77777777" w:rsidR="00A3669F" w:rsidRDefault="00A3669F" w:rsidP="00A3669F"/>
    <w:p w14:paraId="26D3D92D" w14:textId="77777777" w:rsidR="00A3669F" w:rsidRDefault="00A3669F" w:rsidP="00A3669F"/>
    <w:p w14:paraId="20DD03AF" w14:textId="77777777" w:rsidR="00A3669F" w:rsidRDefault="00A3669F" w:rsidP="00A3669F"/>
    <w:p w14:paraId="7A0FFF7D" w14:textId="77777777" w:rsidR="00A3669F" w:rsidRDefault="00A3669F" w:rsidP="00A3669F"/>
    <w:p w14:paraId="10A75126" w14:textId="77777777" w:rsidR="00A3669F" w:rsidRDefault="00A3669F" w:rsidP="00A3669F"/>
    <w:p w14:paraId="375FA9C4" w14:textId="77777777" w:rsidR="00A3669F" w:rsidRDefault="00A3669F" w:rsidP="00A3669F"/>
    <w:p w14:paraId="3583D3BF" w14:textId="77777777" w:rsidR="00A3669F" w:rsidRDefault="00A3669F" w:rsidP="00A3669F"/>
    <w:p w14:paraId="7B731211" w14:textId="69AE96EA" w:rsidR="00A3669F" w:rsidRPr="00EE31A1" w:rsidRDefault="00DE3198" w:rsidP="005379CA">
      <w:pPr>
        <w:pStyle w:val="Kop1"/>
        <w:rPr>
          <w:sz w:val="30"/>
          <w:szCs w:val="30"/>
        </w:rPr>
      </w:pPr>
      <w:bookmarkStart w:id="61" w:name="_Toc128136966"/>
      <w:bookmarkStart w:id="62" w:name="_Toc128231462"/>
      <w:r w:rsidRPr="00EE31A1">
        <w:rPr>
          <w:sz w:val="30"/>
          <w:szCs w:val="30"/>
        </w:rPr>
        <w:lastRenderedPageBreak/>
        <w:t>bijlage</w:t>
      </w:r>
      <w:r w:rsidR="00A3669F" w:rsidRPr="00EE31A1">
        <w:rPr>
          <w:sz w:val="30"/>
          <w:szCs w:val="30"/>
        </w:rPr>
        <w:t xml:space="preserve"> 3:  </w:t>
      </w:r>
      <w:r w:rsidR="00B445A9" w:rsidRPr="00EE31A1">
        <w:rPr>
          <w:sz w:val="30"/>
          <w:szCs w:val="30"/>
        </w:rPr>
        <w:t>logboek rapporteren</w:t>
      </w:r>
      <w:bookmarkEnd w:id="61"/>
      <w:bookmarkEnd w:id="62"/>
    </w:p>
    <w:p w14:paraId="40A8F322" w14:textId="77777777" w:rsidR="00DB5EEB" w:rsidRPr="00DB5EEB" w:rsidRDefault="00DB5EEB" w:rsidP="00DB5EEB"/>
    <w:tbl>
      <w:tblPr>
        <w:tblStyle w:val="Tabelraster"/>
        <w:tblW w:w="0" w:type="auto"/>
        <w:tblLook w:val="04A0" w:firstRow="1" w:lastRow="0" w:firstColumn="1" w:lastColumn="0" w:noHBand="0" w:noVBand="1"/>
      </w:tblPr>
      <w:tblGrid>
        <w:gridCol w:w="3005"/>
        <w:gridCol w:w="3005"/>
        <w:gridCol w:w="3006"/>
      </w:tblGrid>
      <w:tr w:rsidR="00DB5EEB" w14:paraId="41B6317F" w14:textId="77777777" w:rsidTr="00DB5EEB">
        <w:tc>
          <w:tcPr>
            <w:tcW w:w="3005" w:type="dxa"/>
          </w:tcPr>
          <w:p w14:paraId="5D9452CB" w14:textId="44C36D35" w:rsidR="00DB5EEB" w:rsidRDefault="00DB5EEB" w:rsidP="00B445A9">
            <w:r>
              <w:t xml:space="preserve">Jonas Van den Berghe </w:t>
            </w:r>
          </w:p>
        </w:tc>
        <w:tc>
          <w:tcPr>
            <w:tcW w:w="3005" w:type="dxa"/>
          </w:tcPr>
          <w:p w14:paraId="1E391C07" w14:textId="5603E382" w:rsidR="00DB5EEB" w:rsidRDefault="00F05D9E" w:rsidP="00B445A9">
            <w:r>
              <w:t xml:space="preserve">Schrijven eerste file </w:t>
            </w:r>
          </w:p>
        </w:tc>
        <w:tc>
          <w:tcPr>
            <w:tcW w:w="3006" w:type="dxa"/>
          </w:tcPr>
          <w:p w14:paraId="0FF4E9B3" w14:textId="2A046C0E" w:rsidR="00DB5EEB" w:rsidRDefault="00A83C04" w:rsidP="00B445A9">
            <w:r>
              <w:t xml:space="preserve">Schrijven </w:t>
            </w:r>
            <w:r w:rsidR="00F05D9E">
              <w:t xml:space="preserve">inleiding, abstract, toevoegen titels, maken </w:t>
            </w:r>
            <w:r w:rsidR="005C32DB">
              <w:t>inhoudstafel.</w:t>
            </w:r>
          </w:p>
        </w:tc>
      </w:tr>
      <w:tr w:rsidR="00DB5EEB" w14:paraId="6C720788" w14:textId="77777777" w:rsidTr="00DB5EEB">
        <w:tc>
          <w:tcPr>
            <w:tcW w:w="3005" w:type="dxa"/>
          </w:tcPr>
          <w:p w14:paraId="0595BB31" w14:textId="740F799F" w:rsidR="00DB5EEB" w:rsidRDefault="00956F6A" w:rsidP="00B445A9">
            <w:r>
              <w:t>Vasseur Michaël</w:t>
            </w:r>
          </w:p>
        </w:tc>
        <w:tc>
          <w:tcPr>
            <w:tcW w:w="3005" w:type="dxa"/>
          </w:tcPr>
          <w:p w14:paraId="5C3B0969" w14:textId="3BCBFF2F" w:rsidR="00DB5EEB" w:rsidRDefault="00956F6A" w:rsidP="00B445A9">
            <w:r>
              <w:t>Aanpassingen aan Jonas</w:t>
            </w:r>
            <w:r w:rsidR="004D1EAF">
              <w:t xml:space="preserve"> eerste bestand.</w:t>
            </w:r>
          </w:p>
        </w:tc>
        <w:tc>
          <w:tcPr>
            <w:tcW w:w="3006" w:type="dxa"/>
          </w:tcPr>
          <w:p w14:paraId="5FE4ED57" w14:textId="72A0ACC0" w:rsidR="00DB5EEB" w:rsidRDefault="004D1EAF" w:rsidP="00B445A9">
            <w:r>
              <w:t xml:space="preserve">Kaft voorzien van figuur met tittel en subtitel. </w:t>
            </w:r>
            <w:r w:rsidR="00BC0753">
              <w:t>Abstract en inleiding herschreven.</w:t>
            </w:r>
          </w:p>
        </w:tc>
      </w:tr>
      <w:tr w:rsidR="00DB5EEB" w14:paraId="2EC17C1C" w14:textId="77777777" w:rsidTr="00DB5EEB">
        <w:tc>
          <w:tcPr>
            <w:tcW w:w="3005" w:type="dxa"/>
          </w:tcPr>
          <w:p w14:paraId="6D97DFF1" w14:textId="77777777" w:rsidR="00DB5EEB" w:rsidRDefault="00DB5EEB" w:rsidP="00B445A9"/>
        </w:tc>
        <w:tc>
          <w:tcPr>
            <w:tcW w:w="3005" w:type="dxa"/>
          </w:tcPr>
          <w:p w14:paraId="76772459" w14:textId="77777777" w:rsidR="00DB5EEB" w:rsidRDefault="00DB5EEB" w:rsidP="00B445A9"/>
        </w:tc>
        <w:tc>
          <w:tcPr>
            <w:tcW w:w="3006" w:type="dxa"/>
          </w:tcPr>
          <w:p w14:paraId="53BA57A7" w14:textId="77777777" w:rsidR="00DB5EEB" w:rsidRDefault="00DB5EEB" w:rsidP="00B445A9"/>
        </w:tc>
      </w:tr>
      <w:tr w:rsidR="00DB5EEB" w14:paraId="3B422CC9" w14:textId="77777777" w:rsidTr="00DB5EEB">
        <w:tc>
          <w:tcPr>
            <w:tcW w:w="3005" w:type="dxa"/>
          </w:tcPr>
          <w:p w14:paraId="4FC2FADD" w14:textId="77777777" w:rsidR="00DB5EEB" w:rsidRDefault="00DB5EEB" w:rsidP="00B445A9"/>
        </w:tc>
        <w:tc>
          <w:tcPr>
            <w:tcW w:w="3005" w:type="dxa"/>
          </w:tcPr>
          <w:p w14:paraId="061ECF13" w14:textId="77777777" w:rsidR="00DB5EEB" w:rsidRDefault="00DB5EEB" w:rsidP="00B445A9"/>
        </w:tc>
        <w:tc>
          <w:tcPr>
            <w:tcW w:w="3006" w:type="dxa"/>
          </w:tcPr>
          <w:p w14:paraId="66FAB6C2" w14:textId="77777777" w:rsidR="00DB5EEB" w:rsidRDefault="00DB5EEB" w:rsidP="00B445A9"/>
        </w:tc>
      </w:tr>
    </w:tbl>
    <w:p w14:paraId="7E810FBE" w14:textId="77777777" w:rsidR="00B445A9" w:rsidRPr="00B445A9" w:rsidRDefault="00B445A9" w:rsidP="00B445A9"/>
    <w:sectPr w:rsidR="00B445A9" w:rsidRPr="00B445A9" w:rsidSect="00E83BC0">
      <w:footerReference w:type="default" r:id="rId1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7859" w14:textId="77777777" w:rsidR="00930D9B" w:rsidRDefault="00930D9B" w:rsidP="00E856F7">
      <w:pPr>
        <w:spacing w:before="0" w:after="0" w:line="240" w:lineRule="auto"/>
      </w:pPr>
      <w:r>
        <w:separator/>
      </w:r>
    </w:p>
  </w:endnote>
  <w:endnote w:type="continuationSeparator" w:id="0">
    <w:p w14:paraId="3F9A0361" w14:textId="77777777" w:rsidR="00930D9B" w:rsidRDefault="00930D9B"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Content>
      <w:p w14:paraId="2B85FEA7" w14:textId="5243E318" w:rsidR="00E83BC0" w:rsidRDefault="00E83BC0">
        <w:pPr>
          <w:pStyle w:val="Voettekst"/>
        </w:pPr>
        <w:r>
          <w:rPr>
            <w:noProof/>
          </w:rP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28"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C93B" w14:textId="77777777" w:rsidR="00930D9B" w:rsidRDefault="00930D9B" w:rsidP="00E856F7">
      <w:pPr>
        <w:spacing w:before="0" w:after="0" w:line="240" w:lineRule="auto"/>
      </w:pPr>
      <w:r>
        <w:separator/>
      </w:r>
    </w:p>
  </w:footnote>
  <w:footnote w:type="continuationSeparator" w:id="0">
    <w:p w14:paraId="6DACEEA7" w14:textId="77777777" w:rsidR="00930D9B" w:rsidRDefault="00930D9B"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num w:numId="1" w16cid:durableId="614874070">
    <w:abstractNumId w:val="0"/>
  </w:num>
  <w:num w:numId="2" w16cid:durableId="212422713">
    <w:abstractNumId w:val="2"/>
  </w:num>
  <w:num w:numId="3" w16cid:durableId="1169253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33BD"/>
    <w:rsid w:val="00094B26"/>
    <w:rsid w:val="00096002"/>
    <w:rsid w:val="000B2414"/>
    <w:rsid w:val="000B2466"/>
    <w:rsid w:val="000C0AB8"/>
    <w:rsid w:val="000C11B0"/>
    <w:rsid w:val="000C7603"/>
    <w:rsid w:val="000D053E"/>
    <w:rsid w:val="000E0128"/>
    <w:rsid w:val="000E2D21"/>
    <w:rsid w:val="000E5C38"/>
    <w:rsid w:val="000E6F12"/>
    <w:rsid w:val="00103C7C"/>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200E6F"/>
    <w:rsid w:val="002019FF"/>
    <w:rsid w:val="00206D84"/>
    <w:rsid w:val="00207191"/>
    <w:rsid w:val="00221541"/>
    <w:rsid w:val="0022728C"/>
    <w:rsid w:val="002347C5"/>
    <w:rsid w:val="002508D8"/>
    <w:rsid w:val="00257367"/>
    <w:rsid w:val="002611BC"/>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7B3A"/>
    <w:rsid w:val="003054AE"/>
    <w:rsid w:val="0030735D"/>
    <w:rsid w:val="00314B46"/>
    <w:rsid w:val="00315D44"/>
    <w:rsid w:val="003258BA"/>
    <w:rsid w:val="00330729"/>
    <w:rsid w:val="0033232A"/>
    <w:rsid w:val="0034379D"/>
    <w:rsid w:val="003504F4"/>
    <w:rsid w:val="0035573C"/>
    <w:rsid w:val="00357CB8"/>
    <w:rsid w:val="00360F01"/>
    <w:rsid w:val="00381A34"/>
    <w:rsid w:val="00385A38"/>
    <w:rsid w:val="00387D80"/>
    <w:rsid w:val="0039749A"/>
    <w:rsid w:val="003A02CE"/>
    <w:rsid w:val="003A0D62"/>
    <w:rsid w:val="003A35D4"/>
    <w:rsid w:val="003B37D4"/>
    <w:rsid w:val="003B61A6"/>
    <w:rsid w:val="003C1A3B"/>
    <w:rsid w:val="003C496C"/>
    <w:rsid w:val="003C57A5"/>
    <w:rsid w:val="003D1236"/>
    <w:rsid w:val="003D6378"/>
    <w:rsid w:val="003D7149"/>
    <w:rsid w:val="003E031F"/>
    <w:rsid w:val="003E3B1B"/>
    <w:rsid w:val="003E4646"/>
    <w:rsid w:val="003F34D9"/>
    <w:rsid w:val="003F6AD0"/>
    <w:rsid w:val="004073F1"/>
    <w:rsid w:val="004120D1"/>
    <w:rsid w:val="004172ED"/>
    <w:rsid w:val="00437F65"/>
    <w:rsid w:val="00460159"/>
    <w:rsid w:val="00460AFC"/>
    <w:rsid w:val="00475174"/>
    <w:rsid w:val="004759C1"/>
    <w:rsid w:val="0047793B"/>
    <w:rsid w:val="00481435"/>
    <w:rsid w:val="00481B47"/>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202F4"/>
    <w:rsid w:val="0053416E"/>
    <w:rsid w:val="005379CA"/>
    <w:rsid w:val="00544D96"/>
    <w:rsid w:val="00547ABE"/>
    <w:rsid w:val="00570F22"/>
    <w:rsid w:val="0058173C"/>
    <w:rsid w:val="005840B0"/>
    <w:rsid w:val="0059636A"/>
    <w:rsid w:val="005A18D7"/>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AED"/>
    <w:rsid w:val="006128CB"/>
    <w:rsid w:val="00614051"/>
    <w:rsid w:val="00614B02"/>
    <w:rsid w:val="006156FE"/>
    <w:rsid w:val="006160E5"/>
    <w:rsid w:val="0062224A"/>
    <w:rsid w:val="006273A6"/>
    <w:rsid w:val="0063242E"/>
    <w:rsid w:val="00634A3F"/>
    <w:rsid w:val="00634BB6"/>
    <w:rsid w:val="00642FB0"/>
    <w:rsid w:val="00651239"/>
    <w:rsid w:val="00657BB0"/>
    <w:rsid w:val="00670E49"/>
    <w:rsid w:val="0068313B"/>
    <w:rsid w:val="0068592C"/>
    <w:rsid w:val="00685D23"/>
    <w:rsid w:val="00686742"/>
    <w:rsid w:val="00690A22"/>
    <w:rsid w:val="0069231A"/>
    <w:rsid w:val="00692BA7"/>
    <w:rsid w:val="006C4E29"/>
    <w:rsid w:val="006D08D4"/>
    <w:rsid w:val="006E4C7F"/>
    <w:rsid w:val="00706050"/>
    <w:rsid w:val="007109F1"/>
    <w:rsid w:val="00715161"/>
    <w:rsid w:val="00721701"/>
    <w:rsid w:val="00726F69"/>
    <w:rsid w:val="00734949"/>
    <w:rsid w:val="0074016A"/>
    <w:rsid w:val="00740DA8"/>
    <w:rsid w:val="0074726D"/>
    <w:rsid w:val="00772A04"/>
    <w:rsid w:val="00772CEF"/>
    <w:rsid w:val="0077577D"/>
    <w:rsid w:val="007861CA"/>
    <w:rsid w:val="00792CCB"/>
    <w:rsid w:val="00794699"/>
    <w:rsid w:val="0079506C"/>
    <w:rsid w:val="00796AEE"/>
    <w:rsid w:val="00797471"/>
    <w:rsid w:val="007A74BB"/>
    <w:rsid w:val="007C1647"/>
    <w:rsid w:val="007C4374"/>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B17F6"/>
    <w:rsid w:val="008B557A"/>
    <w:rsid w:val="008D414F"/>
    <w:rsid w:val="008D547A"/>
    <w:rsid w:val="008E0878"/>
    <w:rsid w:val="0090033F"/>
    <w:rsid w:val="00916E3E"/>
    <w:rsid w:val="00917620"/>
    <w:rsid w:val="00920882"/>
    <w:rsid w:val="0092301F"/>
    <w:rsid w:val="0092323D"/>
    <w:rsid w:val="00925D4C"/>
    <w:rsid w:val="00930D9B"/>
    <w:rsid w:val="00943E33"/>
    <w:rsid w:val="00943F2E"/>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9379C"/>
    <w:rsid w:val="00995D35"/>
    <w:rsid w:val="00997DA6"/>
    <w:rsid w:val="009A6F3E"/>
    <w:rsid w:val="009B038E"/>
    <w:rsid w:val="009B1991"/>
    <w:rsid w:val="009B2E96"/>
    <w:rsid w:val="009B5B56"/>
    <w:rsid w:val="009C7BBA"/>
    <w:rsid w:val="009D5FA2"/>
    <w:rsid w:val="009D65B3"/>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90AC8"/>
    <w:rsid w:val="00A966D4"/>
    <w:rsid w:val="00A97FA3"/>
    <w:rsid w:val="00AA23BF"/>
    <w:rsid w:val="00AA3880"/>
    <w:rsid w:val="00AA5152"/>
    <w:rsid w:val="00AB54E6"/>
    <w:rsid w:val="00AB73B5"/>
    <w:rsid w:val="00AD0B4A"/>
    <w:rsid w:val="00AE28B4"/>
    <w:rsid w:val="00AF312C"/>
    <w:rsid w:val="00AF3A87"/>
    <w:rsid w:val="00B05468"/>
    <w:rsid w:val="00B05DB8"/>
    <w:rsid w:val="00B239BA"/>
    <w:rsid w:val="00B34EA7"/>
    <w:rsid w:val="00B417B5"/>
    <w:rsid w:val="00B443CE"/>
    <w:rsid w:val="00B445A9"/>
    <w:rsid w:val="00B45D54"/>
    <w:rsid w:val="00B47D6F"/>
    <w:rsid w:val="00B55A22"/>
    <w:rsid w:val="00B83D0D"/>
    <w:rsid w:val="00B866C7"/>
    <w:rsid w:val="00B903CE"/>
    <w:rsid w:val="00B916C2"/>
    <w:rsid w:val="00BA4065"/>
    <w:rsid w:val="00BA5421"/>
    <w:rsid w:val="00BB7AED"/>
    <w:rsid w:val="00BC0753"/>
    <w:rsid w:val="00BD0BD5"/>
    <w:rsid w:val="00BD3066"/>
    <w:rsid w:val="00BD73F9"/>
    <w:rsid w:val="00C01104"/>
    <w:rsid w:val="00C05932"/>
    <w:rsid w:val="00C10E4C"/>
    <w:rsid w:val="00C16E2B"/>
    <w:rsid w:val="00C17D6A"/>
    <w:rsid w:val="00C32618"/>
    <w:rsid w:val="00C329A9"/>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B7E69"/>
    <w:rsid w:val="00CD2DB5"/>
    <w:rsid w:val="00CD72A6"/>
    <w:rsid w:val="00D075C9"/>
    <w:rsid w:val="00D31882"/>
    <w:rsid w:val="00D31C50"/>
    <w:rsid w:val="00D329B1"/>
    <w:rsid w:val="00D3300B"/>
    <w:rsid w:val="00D42321"/>
    <w:rsid w:val="00D5113C"/>
    <w:rsid w:val="00D54B0B"/>
    <w:rsid w:val="00D55B8C"/>
    <w:rsid w:val="00D61604"/>
    <w:rsid w:val="00D61BE4"/>
    <w:rsid w:val="00D762A9"/>
    <w:rsid w:val="00D81316"/>
    <w:rsid w:val="00D90BC1"/>
    <w:rsid w:val="00D9406A"/>
    <w:rsid w:val="00D96E56"/>
    <w:rsid w:val="00D97DCA"/>
    <w:rsid w:val="00DB0BEC"/>
    <w:rsid w:val="00DB2713"/>
    <w:rsid w:val="00DB5EEB"/>
    <w:rsid w:val="00DC221B"/>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4247F"/>
    <w:rsid w:val="00E46412"/>
    <w:rsid w:val="00E6223C"/>
    <w:rsid w:val="00E66124"/>
    <w:rsid w:val="00E70185"/>
    <w:rsid w:val="00E725BF"/>
    <w:rsid w:val="00E77AE8"/>
    <w:rsid w:val="00E83BC0"/>
    <w:rsid w:val="00E856F7"/>
    <w:rsid w:val="00E948CF"/>
    <w:rsid w:val="00EA7582"/>
    <w:rsid w:val="00EB7905"/>
    <w:rsid w:val="00EB7A3E"/>
    <w:rsid w:val="00EC300C"/>
    <w:rsid w:val="00EE2833"/>
    <w:rsid w:val="00EE31A1"/>
    <w:rsid w:val="00EE4C84"/>
    <w:rsid w:val="00EE56F5"/>
    <w:rsid w:val="00EF0B47"/>
    <w:rsid w:val="00EF7F17"/>
    <w:rsid w:val="00F05760"/>
    <w:rsid w:val="00F05D9E"/>
    <w:rsid w:val="00F24E9C"/>
    <w:rsid w:val="00F31205"/>
    <w:rsid w:val="00F373AB"/>
    <w:rsid w:val="00F451AC"/>
    <w:rsid w:val="00F46065"/>
    <w:rsid w:val="00F62781"/>
    <w:rsid w:val="00F70FD2"/>
    <w:rsid w:val="00F72C4E"/>
    <w:rsid w:val="00F765A9"/>
    <w:rsid w:val="00F77E68"/>
    <w:rsid w:val="00F96604"/>
    <w:rsid w:val="00FA7F7D"/>
    <w:rsid w:val="00FB7579"/>
    <w:rsid w:val="00FC327F"/>
    <w:rsid w:val="00FC65FD"/>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0690"/>
  </w:style>
  <w:style w:type="paragraph" w:styleId="Kop1">
    <w:name w:val="heading 1"/>
    <w:basedOn w:val="Standaard"/>
    <w:next w:val="Standaard"/>
    <w:link w:val="Kop1Char"/>
    <w:uiPriority w:val="9"/>
    <w:qFormat/>
    <w:rsid w:val="00011562"/>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semiHidden/>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semiHidden/>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11562"/>
    <w:rPr>
      <w:caps/>
      <w:color w:val="FFFFFF" w:themeColor="background1"/>
      <w:spacing w:val="15"/>
      <w:sz w:val="22"/>
      <w:szCs w:val="22"/>
      <w:shd w:val="clear" w:color="auto" w:fill="00639C" w:themeFill="accent1"/>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semiHidden/>
    <w:rsid w:val="004F0690"/>
    <w:rPr>
      <w:caps/>
      <w:color w:val="004974" w:themeColor="accent1" w:themeShade="BF"/>
      <w:spacing w:val="10"/>
    </w:rPr>
  </w:style>
  <w:style w:type="character" w:customStyle="1" w:styleId="Kop5Char">
    <w:name w:val="Kop 5 Char"/>
    <w:basedOn w:val="Standaardalinea-lettertype"/>
    <w:link w:val="Kop5"/>
    <w:uiPriority w:val="9"/>
    <w:semiHidden/>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 w:val="24"/>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 w:val="24"/>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5DA2-4AD8-47DC-B97E-9CB42E98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68</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Vasseur Michaël</cp:lastModifiedBy>
  <cp:revision>409</cp:revision>
  <dcterms:created xsi:type="dcterms:W3CDTF">2023-02-22T07:08:00Z</dcterms:created>
  <dcterms:modified xsi:type="dcterms:W3CDTF">2023-02-27T09:34:00Z</dcterms:modified>
</cp:coreProperties>
</file>